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276D" w14:textId="77777777" w:rsidR="00590FD7" w:rsidRPr="00B10DE6" w:rsidRDefault="00590FD7" w:rsidP="00590FD7">
      <w:pPr>
        <w:ind w:left="-567"/>
        <w:jc w:val="center"/>
        <w:rPr>
          <w:b/>
          <w:noProof/>
          <w:lang w:val="es-CO"/>
        </w:rPr>
      </w:pPr>
    </w:p>
    <w:p w14:paraId="6AEB3558" w14:textId="77777777" w:rsidR="0039212D" w:rsidRPr="00B10DE6" w:rsidRDefault="0039212D" w:rsidP="0039212D">
      <w:pPr>
        <w:ind w:hanging="2"/>
        <w:rPr>
          <w:rFonts w:eastAsia="Quintessential"/>
        </w:rPr>
      </w:pPr>
      <w:r w:rsidRPr="00B10DE6">
        <w:rPr>
          <w:rFonts w:eastAsia="Quintessential"/>
          <w:b/>
        </w:rPr>
        <w:t>CARLOS ANDRES VANEGAS F.</w:t>
      </w:r>
    </w:p>
    <w:p w14:paraId="5C6A6C60" w14:textId="77777777" w:rsidR="0039212D" w:rsidRPr="00B10DE6" w:rsidRDefault="00DF694B" w:rsidP="0039212D">
      <w:pPr>
        <w:ind w:hanging="2"/>
        <w:rPr>
          <w:rFonts w:eastAsia="Tahoma"/>
        </w:rPr>
      </w:pPr>
      <w:r w:rsidRPr="00B10DE6">
        <w:rPr>
          <w:noProof/>
        </w:rPr>
        <w:drawing>
          <wp:anchor distT="0" distB="0" distL="114300" distR="114300" simplePos="0" relativeHeight="251656704" behindDoc="0" locked="0" layoutInCell="1" allowOverlap="1" wp14:anchorId="717A3DF5" wp14:editId="79A7D0FE">
            <wp:simplePos x="0" y="0"/>
            <wp:positionH relativeFrom="column">
              <wp:posOffset>220980</wp:posOffset>
            </wp:positionH>
            <wp:positionV relativeFrom="paragraph">
              <wp:posOffset>154305</wp:posOffset>
            </wp:positionV>
            <wp:extent cx="1388745" cy="1796415"/>
            <wp:effectExtent l="0" t="0" r="0" b="0"/>
            <wp:wrapTopAndBottom/>
            <wp:docPr id="135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C7F01" w14:textId="77777777" w:rsidR="0039212D" w:rsidRPr="00B10DE6" w:rsidRDefault="0039212D" w:rsidP="0039212D">
      <w:pPr>
        <w:ind w:hanging="2"/>
        <w:rPr>
          <w:rFonts w:eastAsia="Tahoma"/>
        </w:rPr>
      </w:pPr>
    </w:p>
    <w:p w14:paraId="35314B4A" w14:textId="77777777" w:rsidR="0039212D" w:rsidRPr="00B10DE6" w:rsidRDefault="0039212D" w:rsidP="0039212D">
      <w:pPr>
        <w:ind w:right="789" w:hanging="2"/>
        <w:jc w:val="both"/>
        <w:rPr>
          <w:rFonts w:eastAsia="Tahoma"/>
        </w:rPr>
      </w:pPr>
    </w:p>
    <w:p w14:paraId="3F222E86" w14:textId="77777777" w:rsidR="0039212D" w:rsidRPr="00B10DE6" w:rsidRDefault="0039212D" w:rsidP="0039212D">
      <w:pPr>
        <w:ind w:right="789" w:hanging="2"/>
        <w:jc w:val="both"/>
        <w:rPr>
          <w:rFonts w:eastAsia="Arial"/>
        </w:rPr>
      </w:pPr>
      <w:r w:rsidRPr="00B10DE6">
        <w:rPr>
          <w:rFonts w:eastAsia="Arial"/>
        </w:rPr>
        <w:t>Tecnólogo en Mtto Mecánico Industrial, orientado en la planeación, gestión, organización y ejecución de mantenimiento industrial, montajes mecánicos neumáticos e hidráulicos.</w:t>
      </w:r>
    </w:p>
    <w:p w14:paraId="1D5F9FF3" w14:textId="77777777" w:rsidR="0039212D" w:rsidRPr="00B10DE6" w:rsidRDefault="0039212D" w:rsidP="0039212D">
      <w:pPr>
        <w:ind w:right="789" w:hanging="2"/>
        <w:jc w:val="both"/>
        <w:rPr>
          <w:rFonts w:eastAsia="Arial"/>
        </w:rPr>
      </w:pPr>
    </w:p>
    <w:p w14:paraId="7887FBE0" w14:textId="77777777" w:rsidR="0039212D" w:rsidRPr="00B10DE6" w:rsidRDefault="0039212D" w:rsidP="0039212D">
      <w:pPr>
        <w:ind w:right="789" w:hanging="2"/>
        <w:jc w:val="both"/>
        <w:rPr>
          <w:rFonts w:eastAsia="Arial"/>
        </w:rPr>
      </w:pPr>
      <w:r w:rsidRPr="00B10DE6">
        <w:rPr>
          <w:rFonts w:eastAsia="Arial"/>
        </w:rPr>
        <w:t>Conocimientos y experiencias en:</w:t>
      </w:r>
    </w:p>
    <w:p w14:paraId="13D6AEF9" w14:textId="77777777" w:rsidR="0039212D" w:rsidRPr="00B10DE6" w:rsidRDefault="0039212D" w:rsidP="0039212D">
      <w:pPr>
        <w:ind w:right="789" w:hanging="2"/>
        <w:jc w:val="both"/>
        <w:rPr>
          <w:rFonts w:eastAsia="Arial"/>
        </w:rPr>
      </w:pPr>
      <w:r w:rsidRPr="00B10DE6">
        <w:rPr>
          <w:rFonts w:eastAsia="Arial"/>
        </w:rPr>
        <w:t>5s, TPM, BPM</w:t>
      </w:r>
    </w:p>
    <w:p w14:paraId="2E033DD5" w14:textId="77777777" w:rsidR="0039212D" w:rsidRPr="00B10DE6" w:rsidRDefault="0039212D" w:rsidP="0039212D">
      <w:pPr>
        <w:ind w:right="789" w:hanging="2"/>
        <w:jc w:val="both"/>
        <w:rPr>
          <w:rFonts w:eastAsia="Arial"/>
        </w:rPr>
      </w:pPr>
      <w:r w:rsidRPr="00B10DE6">
        <w:rPr>
          <w:rFonts w:eastAsia="Arial"/>
        </w:rPr>
        <w:t>Manejo de Excel BASICO.</w:t>
      </w:r>
    </w:p>
    <w:p w14:paraId="4D67D0C5" w14:textId="77777777" w:rsidR="0039212D" w:rsidRPr="00B10DE6" w:rsidRDefault="0039212D" w:rsidP="0039212D">
      <w:pPr>
        <w:ind w:right="789" w:hanging="2"/>
        <w:jc w:val="both"/>
        <w:rPr>
          <w:rFonts w:eastAsia="Arial"/>
        </w:rPr>
      </w:pPr>
      <w:r w:rsidRPr="00B10DE6">
        <w:rPr>
          <w:rFonts w:eastAsia="Arial"/>
        </w:rPr>
        <w:t>En manejo de SAP módulo PM de Mtto creando y modificando avisos, ordenes de trabajo. Solicitud de repuestos, cierres técnicos, control de horas.</w:t>
      </w:r>
    </w:p>
    <w:p w14:paraId="22C0FED8" w14:textId="77777777" w:rsidR="0039212D" w:rsidRPr="00B10DE6" w:rsidRDefault="0039212D" w:rsidP="0039212D">
      <w:pPr>
        <w:ind w:right="789" w:hanging="2"/>
        <w:jc w:val="both"/>
        <w:rPr>
          <w:rFonts w:eastAsia="Arial"/>
        </w:rPr>
      </w:pPr>
      <w:r w:rsidRPr="00B10DE6">
        <w:rPr>
          <w:rFonts w:eastAsia="Arial"/>
        </w:rPr>
        <w:t>Manejo e interpretación de planos Mecánicos Eléctricos, hidráulicos y neumáticos</w:t>
      </w:r>
    </w:p>
    <w:p w14:paraId="60FD5FCF" w14:textId="77777777" w:rsidR="0039212D" w:rsidRPr="00B10DE6" w:rsidRDefault="0039212D" w:rsidP="0039212D">
      <w:pPr>
        <w:ind w:right="789" w:hanging="2"/>
        <w:jc w:val="both"/>
        <w:rPr>
          <w:rFonts w:eastAsia="Arial"/>
        </w:rPr>
      </w:pPr>
      <w:r w:rsidRPr="00B10DE6">
        <w:rPr>
          <w:rFonts w:eastAsia="Arial"/>
        </w:rPr>
        <w:t>En Tribología manejo creación y modificación de cartas y rutas de lubricación, control de inventarios.</w:t>
      </w:r>
    </w:p>
    <w:p w14:paraId="73518301" w14:textId="77777777" w:rsidR="0039212D" w:rsidRPr="00B10DE6" w:rsidRDefault="0039212D" w:rsidP="0039212D">
      <w:pPr>
        <w:ind w:right="789" w:hanging="2"/>
        <w:jc w:val="both"/>
        <w:rPr>
          <w:rFonts w:eastAsia="Arial"/>
        </w:rPr>
      </w:pPr>
      <w:r w:rsidRPr="00B10DE6">
        <w:rPr>
          <w:rFonts w:eastAsia="Arial"/>
        </w:rPr>
        <w:t>Manejo de Flexómetro, calibrador, micrómetro comparador de caratula, tintas penetrantes, pinza y multímetro, taladro de árbol y de mano, pulidora, herramienta manual, uso básico de torno.</w:t>
      </w:r>
    </w:p>
    <w:p w14:paraId="191BB267" w14:textId="77777777" w:rsidR="0039212D" w:rsidRPr="00B10DE6" w:rsidRDefault="0039212D" w:rsidP="0039212D">
      <w:pPr>
        <w:ind w:right="789" w:hanging="2"/>
        <w:jc w:val="both"/>
        <w:rPr>
          <w:rFonts w:eastAsia="Arial"/>
        </w:rPr>
      </w:pPr>
      <w:r w:rsidRPr="00B10DE6">
        <w:rPr>
          <w:rFonts w:eastAsia="Arial"/>
        </w:rPr>
        <w:t>Mantenimiento correctivo, preventivo y predictivo en mecánica, hidráulica y neumática.</w:t>
      </w:r>
    </w:p>
    <w:p w14:paraId="5697E8C4" w14:textId="77777777" w:rsidR="0039212D" w:rsidRPr="00B10DE6" w:rsidRDefault="0039212D" w:rsidP="0039212D">
      <w:pPr>
        <w:ind w:right="789" w:hanging="2"/>
        <w:jc w:val="both"/>
        <w:rPr>
          <w:rFonts w:eastAsia="Arial"/>
        </w:rPr>
      </w:pPr>
    </w:p>
    <w:p w14:paraId="1CC98EC2" w14:textId="77777777" w:rsidR="0039212D" w:rsidRPr="00B10DE6" w:rsidRDefault="0039212D" w:rsidP="0039212D">
      <w:pPr>
        <w:ind w:right="789" w:hanging="2"/>
        <w:jc w:val="both"/>
        <w:rPr>
          <w:rFonts w:eastAsia="Tahoma"/>
        </w:rPr>
      </w:pPr>
      <w:r w:rsidRPr="00B10DE6">
        <w:rPr>
          <w:rFonts w:eastAsia="Arial"/>
        </w:rPr>
        <w:t>Persona Responsable, honesta con capacidad de aprendizaje y relacionarse con los demás, habilidades comunicativas, empatía, liderazgo, mejoramiento continuo, trabajo en equipo, orientación a resultados.</w:t>
      </w:r>
    </w:p>
    <w:p w14:paraId="7B765CFF" w14:textId="77777777" w:rsidR="0039212D" w:rsidRPr="00B10DE6" w:rsidRDefault="0039212D" w:rsidP="0039212D">
      <w:pPr>
        <w:ind w:hanging="2"/>
        <w:rPr>
          <w:rFonts w:eastAsia="Tahoma"/>
        </w:rPr>
      </w:pPr>
    </w:p>
    <w:p w14:paraId="06DAAF81" w14:textId="77777777" w:rsidR="0039212D" w:rsidRPr="00B10DE6" w:rsidRDefault="0039212D" w:rsidP="0039212D">
      <w:pPr>
        <w:ind w:hanging="2"/>
        <w:rPr>
          <w:rFonts w:eastAsia="Tahoma"/>
        </w:rPr>
      </w:pPr>
    </w:p>
    <w:p w14:paraId="0E8BADED" w14:textId="77777777" w:rsidR="0039212D" w:rsidRPr="00B10DE6" w:rsidRDefault="0039212D" w:rsidP="0039212D">
      <w:pPr>
        <w:ind w:hanging="2"/>
        <w:rPr>
          <w:rFonts w:eastAsia="Tahoma"/>
        </w:rPr>
      </w:pPr>
    </w:p>
    <w:p w14:paraId="49FBE9EB" w14:textId="4F805145" w:rsidR="0039212D" w:rsidRPr="00B10DE6" w:rsidRDefault="0039212D" w:rsidP="00E4149D">
      <w:pPr>
        <w:rPr>
          <w:rFonts w:eastAsia="Tahoma"/>
        </w:rPr>
      </w:pPr>
    </w:p>
    <w:p w14:paraId="08BAAEFE" w14:textId="16519304" w:rsidR="00E4149D" w:rsidRDefault="00E4149D" w:rsidP="00E4149D">
      <w:pPr>
        <w:rPr>
          <w:rFonts w:eastAsia="Tahoma"/>
        </w:rPr>
      </w:pPr>
    </w:p>
    <w:p w14:paraId="5281B2F5" w14:textId="54BB3278" w:rsidR="00CF2AF8" w:rsidRDefault="00CF2AF8" w:rsidP="00E4149D">
      <w:pPr>
        <w:rPr>
          <w:rFonts w:eastAsia="Tahoma"/>
        </w:rPr>
      </w:pPr>
    </w:p>
    <w:p w14:paraId="2C8C0893" w14:textId="1331C739" w:rsidR="00CF2AF8" w:rsidRDefault="00CF2AF8" w:rsidP="00E4149D">
      <w:pPr>
        <w:rPr>
          <w:rFonts w:eastAsia="Tahoma"/>
        </w:rPr>
      </w:pPr>
    </w:p>
    <w:p w14:paraId="77B484AF" w14:textId="77777777" w:rsidR="00CF2AF8" w:rsidRPr="00B10DE6" w:rsidRDefault="00CF2AF8" w:rsidP="00E4149D">
      <w:pPr>
        <w:rPr>
          <w:rFonts w:eastAsia="Tahoma"/>
        </w:rPr>
      </w:pPr>
    </w:p>
    <w:p w14:paraId="072612F4" w14:textId="77777777" w:rsidR="0039212D" w:rsidRPr="00B10DE6" w:rsidRDefault="0039212D" w:rsidP="0039212D">
      <w:pPr>
        <w:ind w:hanging="2"/>
        <w:rPr>
          <w:rFonts w:eastAsia="Tahoma"/>
        </w:rPr>
      </w:pPr>
    </w:p>
    <w:p w14:paraId="5AB1D2E9" w14:textId="77777777" w:rsidR="0039212D" w:rsidRPr="00B10DE6" w:rsidRDefault="00DF694B" w:rsidP="0039212D">
      <w:pPr>
        <w:ind w:hanging="2"/>
        <w:rPr>
          <w:rFonts w:eastAsia="Tahoma"/>
        </w:rPr>
      </w:pPr>
      <w:r w:rsidRPr="00B10DE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6099D2E" wp14:editId="29DFBFC2">
                <wp:simplePos x="0" y="0"/>
                <wp:positionH relativeFrom="column">
                  <wp:posOffset>929005</wp:posOffset>
                </wp:positionH>
                <wp:positionV relativeFrom="paragraph">
                  <wp:posOffset>3175</wp:posOffset>
                </wp:positionV>
                <wp:extent cx="3505200" cy="595630"/>
                <wp:effectExtent l="0" t="0" r="0" b="0"/>
                <wp:wrapSquare wrapText="bothSides"/>
                <wp:docPr id="36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595630"/>
                          <a:chOff x="1560" y="2193"/>
                          <a:chExt cx="4200" cy="938"/>
                        </a:xfrm>
                      </wpg:grpSpPr>
                      <wpg:grpSp>
                        <wpg:cNvPr id="37" name="Grupo 1"/>
                        <wpg:cNvGrpSpPr>
                          <a:grpSpLocks/>
                        </wpg:cNvGrpSpPr>
                        <wpg:grpSpPr bwMode="auto">
                          <a:xfrm>
                            <a:off x="1560" y="2193"/>
                            <a:ext cx="4200" cy="938"/>
                            <a:chOff x="2301" y="4259"/>
                            <a:chExt cx="4200" cy="938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1089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1" y="4297"/>
                              <a:ext cx="42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1090"/>
                            <pic:cNvPicPr>
                              <a:picLocks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9" y="4259"/>
                              <a:ext cx="4116" cy="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40" name="Cuadro de texto 2"/>
                        <wps:cNvSpPr txBox="1">
                          <a:spLocks/>
                        </wps:cNvSpPr>
                        <wps:spPr bwMode="auto">
                          <a:xfrm>
                            <a:off x="1755" y="2253"/>
                            <a:ext cx="38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5E1BC" w14:textId="77777777" w:rsidR="0039212D" w:rsidRDefault="0039212D" w:rsidP="0039212D">
                              <w:pPr>
                                <w:ind w:left="1" w:hanging="3"/>
                                <w:jc w:val="center"/>
                                <w:rPr>
                                  <w:rFonts w:ascii="Cambria" w:hAnsi="Cambria"/>
                                  <w:color w:val="FFFFFF"/>
                                  <w:sz w:val="28"/>
                                  <w:lang w:val="es-CO"/>
                                </w:rPr>
                              </w:pPr>
                              <w:r w:rsidRPr="08331627">
                                <w:rPr>
                                  <w:rFonts w:ascii="Cambria" w:hAnsi="Cambria"/>
                                  <w:b/>
                                  <w:color w:val="FFFFFF"/>
                                  <w:sz w:val="28"/>
                                  <w:lang w:val="es-CO"/>
                                </w:rPr>
                                <w:t>DATOS PERSONALES</w:t>
                              </w:r>
                            </w:p>
                            <w:p w14:paraId="73F1DCD5" w14:textId="77777777" w:rsidR="0039212D" w:rsidRDefault="0039212D" w:rsidP="0039212D">
                              <w:pPr>
                                <w:ind w:hanging="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99D2E" id="Grupo 14" o:spid="_x0000_s1026" style="position:absolute;margin-left:73.15pt;margin-top:.25pt;width:276pt;height:46.9pt;z-index:251657728" coordorigin="1560,2193" coordsize="4200,938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">
                <v:group id="Grupo 1" o:spid="_x0000_s1027" style="position:absolute;left:1560;top:2193;width:4200;height:938" coordorigin="2301,4259" coordsize="420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1089" o:spid="_x0000_s1028" type="#_x0000_t75" style="position:absolute;left:2301;top:4297;width:42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">
                    <v:imagedata r:id="rId10" o:title=""/>
                    <v:path arrowok="t"/>
                    <o:lock v:ext="edit" aspectratio="f"/>
                  </v:shape>
                  <v:shape id="Picture1090" o:spid="_x0000_s1029" type="#_x0000_t75" style="position:absolute;left:2329;top:4259;width:4116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">
                    <v:imagedata r:id="rId11" o:title="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1755;top:2253;width:3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" filled="f" stroked="f">
                  <v:path arrowok="t"/>
                  <v:textbox>
                    <w:txbxContent>
                      <w:p w14:paraId="6045E1BC" w14:textId="77777777" w:rsidR="0039212D" w:rsidRDefault="0039212D" w:rsidP="0039212D">
                        <w:pPr>
                          <w:ind w:left="1" w:hanging="3"/>
                          <w:jc w:val="center"/>
                          <w:rPr>
                            <w:rFonts w:ascii="Cambria" w:hAnsi="Cambria"/>
                            <w:color w:val="FFFFFF"/>
                            <w:sz w:val="28"/>
                            <w:lang w:val="es-CO"/>
                          </w:rPr>
                        </w:pPr>
                        <w:r w:rsidRPr="08331627">
                          <w:rPr>
                            <w:rFonts w:ascii="Cambria" w:hAnsi="Cambria"/>
                            <w:b/>
                            <w:color w:val="FFFFFF"/>
                            <w:sz w:val="28"/>
                            <w:lang w:val="es-CO"/>
                          </w:rPr>
                          <w:t>DATOS PERSONALES</w:t>
                        </w:r>
                      </w:p>
                      <w:p w14:paraId="73F1DCD5" w14:textId="77777777" w:rsidR="0039212D" w:rsidRDefault="0039212D" w:rsidP="0039212D">
                        <w:pPr>
                          <w:ind w:hanging="2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2F51E4A" w14:textId="77777777" w:rsidR="0039212D" w:rsidRPr="00B10DE6" w:rsidRDefault="0039212D" w:rsidP="0039212D">
      <w:pPr>
        <w:ind w:hanging="2"/>
        <w:rPr>
          <w:rFonts w:eastAsia="Tahoma"/>
        </w:rPr>
      </w:pPr>
    </w:p>
    <w:p w14:paraId="4098016E" w14:textId="77777777" w:rsidR="0039212D" w:rsidRPr="00B10DE6" w:rsidRDefault="0039212D" w:rsidP="0039212D">
      <w:pPr>
        <w:ind w:hanging="2"/>
        <w:rPr>
          <w:rFonts w:eastAsia="Tahoma"/>
        </w:rPr>
      </w:pPr>
    </w:p>
    <w:p w14:paraId="227BBF3D" w14:textId="77777777" w:rsidR="0039212D" w:rsidRPr="00B10DE6" w:rsidRDefault="0039212D" w:rsidP="0039212D">
      <w:pPr>
        <w:ind w:hanging="2"/>
        <w:rPr>
          <w:rFonts w:eastAsia="Tahoma"/>
        </w:rPr>
      </w:pPr>
    </w:p>
    <w:p w14:paraId="00645EAE" w14:textId="77777777" w:rsidR="0039212D" w:rsidRPr="00B10DE6" w:rsidRDefault="0039212D" w:rsidP="0039212D">
      <w:pPr>
        <w:ind w:hanging="2"/>
        <w:rPr>
          <w:rFonts w:eastAsia="Tahoma"/>
        </w:rPr>
      </w:pPr>
    </w:p>
    <w:p w14:paraId="2590F2AF" w14:textId="1DCAA3CE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NOMBRES</w:t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  <w:t>Carlos Andrés</w:t>
      </w:r>
    </w:p>
    <w:p w14:paraId="44BAE344" w14:textId="77777777" w:rsidR="0039212D" w:rsidRPr="00B10DE6" w:rsidRDefault="0039212D" w:rsidP="0039212D">
      <w:pPr>
        <w:ind w:hanging="2"/>
        <w:rPr>
          <w:rFonts w:eastAsia="Tahoma"/>
        </w:rPr>
      </w:pPr>
    </w:p>
    <w:p w14:paraId="50AD78B3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APELLIDOS</w:t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  <w:t>Vanegas Ferraro</w:t>
      </w:r>
    </w:p>
    <w:p w14:paraId="29FC526E" w14:textId="77777777" w:rsidR="0039212D" w:rsidRPr="00B10DE6" w:rsidRDefault="0039212D" w:rsidP="0039212D">
      <w:pPr>
        <w:ind w:hanging="2"/>
        <w:rPr>
          <w:rFonts w:eastAsia="Tahoma"/>
        </w:rPr>
      </w:pPr>
    </w:p>
    <w:p w14:paraId="4FF312E9" w14:textId="702FF6C2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ESTADO CIVIL</w:t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="00162CBD" w:rsidRPr="00B10DE6">
        <w:rPr>
          <w:rFonts w:eastAsia="Tahoma"/>
        </w:rPr>
        <w:t>Unión Libre</w:t>
      </w:r>
    </w:p>
    <w:p w14:paraId="3B296364" w14:textId="77777777" w:rsidR="0039212D" w:rsidRPr="00B10DE6" w:rsidRDefault="0039212D" w:rsidP="0039212D">
      <w:pPr>
        <w:ind w:hanging="2"/>
        <w:rPr>
          <w:rFonts w:eastAsia="Tahoma"/>
        </w:rPr>
      </w:pPr>
    </w:p>
    <w:p w14:paraId="3DD6B8A3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ESTATURA</w:t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  <w:t>1.74 Mts</w:t>
      </w:r>
    </w:p>
    <w:p w14:paraId="71761FBA" w14:textId="77777777" w:rsidR="0039212D" w:rsidRPr="00B10DE6" w:rsidRDefault="0039212D" w:rsidP="0039212D">
      <w:pPr>
        <w:ind w:hanging="2"/>
        <w:rPr>
          <w:rFonts w:eastAsia="Tahoma"/>
        </w:rPr>
      </w:pPr>
    </w:p>
    <w:p w14:paraId="5BAC0C98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FECHA DE NACIMIENTO</w:t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  <w:t>06 de octubre de 1986</w:t>
      </w:r>
    </w:p>
    <w:p w14:paraId="726BFDF4" w14:textId="77777777" w:rsidR="0039212D" w:rsidRPr="00B10DE6" w:rsidRDefault="0039212D" w:rsidP="0039212D">
      <w:pPr>
        <w:ind w:hanging="2"/>
        <w:rPr>
          <w:rFonts w:eastAsia="Tahoma"/>
        </w:rPr>
      </w:pPr>
    </w:p>
    <w:p w14:paraId="33FA7892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LUGAR DE NACIMIENTO</w:t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  <w:t>Cimitarra (Santander)</w:t>
      </w:r>
    </w:p>
    <w:p w14:paraId="2AF0477E" w14:textId="77777777" w:rsidR="0039212D" w:rsidRPr="00B10DE6" w:rsidRDefault="0039212D" w:rsidP="0039212D">
      <w:pPr>
        <w:ind w:hanging="2"/>
        <w:rPr>
          <w:rFonts w:eastAsia="Tahoma"/>
        </w:rPr>
      </w:pPr>
    </w:p>
    <w:p w14:paraId="5EF36711" w14:textId="16356F94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CEDULA DE CIUDADANÍA</w:t>
      </w:r>
      <w:r w:rsidRPr="00B10DE6">
        <w:rPr>
          <w:rFonts w:eastAsia="Tahoma"/>
        </w:rPr>
        <w:tab/>
        <w:t xml:space="preserve">1.099.543.242 de Cimitarra, S.S. </w:t>
      </w:r>
    </w:p>
    <w:p w14:paraId="3AC5DD27" w14:textId="77777777" w:rsidR="0039212D" w:rsidRPr="00B10DE6" w:rsidRDefault="0039212D" w:rsidP="0039212D">
      <w:pPr>
        <w:ind w:hanging="2"/>
        <w:rPr>
          <w:rFonts w:eastAsia="Tahoma"/>
        </w:rPr>
      </w:pPr>
    </w:p>
    <w:p w14:paraId="53C2032C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LIBRETA MILITAR</w:t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  <w:t>Primera Clase</w:t>
      </w:r>
    </w:p>
    <w:p w14:paraId="55009F4D" w14:textId="77777777" w:rsidR="0039212D" w:rsidRPr="00B10DE6" w:rsidRDefault="0039212D" w:rsidP="0039212D">
      <w:pPr>
        <w:ind w:hanging="2"/>
        <w:rPr>
          <w:rFonts w:eastAsia="Tahoma"/>
        </w:rPr>
      </w:pPr>
    </w:p>
    <w:p w14:paraId="13EC3188" w14:textId="7B4FB003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 xml:space="preserve">LICENCIA </w:t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  <w:t>Moto A2</w:t>
      </w:r>
    </w:p>
    <w:p w14:paraId="6734D8BD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 xml:space="preserve"> </w:t>
      </w:r>
    </w:p>
    <w:p w14:paraId="716BBC8C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DIRECCIÓN</w:t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  <w:t>Calle 22L # 122-21 El Refugio / Fontibón.</w:t>
      </w:r>
    </w:p>
    <w:p w14:paraId="4D2D4AA8" w14:textId="77777777" w:rsidR="0039212D" w:rsidRPr="00B10DE6" w:rsidRDefault="0039212D" w:rsidP="0039212D">
      <w:pPr>
        <w:ind w:hanging="2"/>
        <w:rPr>
          <w:rFonts w:eastAsia="Tahoma"/>
        </w:rPr>
      </w:pPr>
    </w:p>
    <w:p w14:paraId="5D95FC5A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 xml:space="preserve">TELÉFONO </w:t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  <w:t>314 460 89 23</w:t>
      </w:r>
    </w:p>
    <w:p w14:paraId="5DFEE30F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</w:p>
    <w:p w14:paraId="1659928A" w14:textId="70513381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 xml:space="preserve">CIUDAD </w:t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  <w:t>Bogotá D.C.</w:t>
      </w:r>
    </w:p>
    <w:p w14:paraId="055774AE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</w:p>
    <w:p w14:paraId="0723E1B3" w14:textId="23C9A55C" w:rsidR="0039212D" w:rsidRPr="00B10DE6" w:rsidRDefault="0039212D" w:rsidP="0039212D">
      <w:pPr>
        <w:ind w:hanging="2"/>
        <w:rPr>
          <w:rFonts w:eastAsia="Tahoma"/>
          <w:color w:val="0000FF"/>
          <w:u w:val="single"/>
        </w:rPr>
      </w:pPr>
      <w:r w:rsidRPr="00B10DE6">
        <w:rPr>
          <w:rFonts w:eastAsia="Tahoma"/>
        </w:rPr>
        <w:t xml:space="preserve">CORREO </w:t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hyperlink r:id="rId12" w:history="1">
        <w:r w:rsidR="001837A0" w:rsidRPr="00B10DE6">
          <w:rPr>
            <w:rStyle w:val="Hipervnculo"/>
            <w:rFonts w:eastAsia="Tahoma"/>
          </w:rPr>
          <w:t>cavanegasf@outlook.com</w:t>
        </w:r>
      </w:hyperlink>
    </w:p>
    <w:p w14:paraId="06964322" w14:textId="2D6ABE61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hyperlink r:id="rId13" w:history="1">
        <w:r w:rsidR="001837A0" w:rsidRPr="00B10DE6">
          <w:rPr>
            <w:rStyle w:val="Hipervnculo"/>
            <w:rFonts w:eastAsia="Tahoma"/>
          </w:rPr>
          <w:t>cavanegasf@itc.edu.co</w:t>
        </w:r>
      </w:hyperlink>
      <w:r w:rsidRPr="00B10DE6">
        <w:rPr>
          <w:rFonts w:eastAsia="Tahoma"/>
        </w:rPr>
        <w:t xml:space="preserve"> </w:t>
      </w:r>
    </w:p>
    <w:p w14:paraId="2E908C21" w14:textId="77777777" w:rsidR="00B10DE6" w:rsidRPr="00B10DE6" w:rsidRDefault="00B10DE6" w:rsidP="0039212D">
      <w:pPr>
        <w:ind w:hanging="2"/>
        <w:rPr>
          <w:rFonts w:eastAsia="Tahoma"/>
        </w:rPr>
      </w:pPr>
    </w:p>
    <w:p w14:paraId="7AAEC41A" w14:textId="77777777" w:rsidR="0039212D" w:rsidRPr="00B10DE6" w:rsidRDefault="0039212D" w:rsidP="0039212D">
      <w:pPr>
        <w:ind w:hanging="2"/>
        <w:jc w:val="center"/>
        <w:rPr>
          <w:rFonts w:eastAsia="Tahoma"/>
          <w:color w:val="FFFFFF"/>
        </w:rPr>
      </w:pPr>
      <w:r w:rsidRPr="00B10DE6">
        <w:rPr>
          <w:rFonts w:eastAsia="Tahoma"/>
          <w:color w:val="FFFFFF"/>
        </w:rPr>
        <w:t xml:space="preserve">UDIOS </w:t>
      </w:r>
      <w:r w:rsidR="00DF694B" w:rsidRPr="00B10DE6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7CC4B59" wp14:editId="43734EF4">
                <wp:simplePos x="0" y="0"/>
                <wp:positionH relativeFrom="column">
                  <wp:posOffset>553720</wp:posOffset>
                </wp:positionH>
                <wp:positionV relativeFrom="paragraph">
                  <wp:posOffset>0</wp:posOffset>
                </wp:positionV>
                <wp:extent cx="3505200" cy="595630"/>
                <wp:effectExtent l="0" t="0" r="0" b="0"/>
                <wp:wrapSquare wrapText="bothSides"/>
                <wp:docPr id="31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595630"/>
                          <a:chOff x="1560" y="2193"/>
                          <a:chExt cx="4200" cy="938"/>
                        </a:xfrm>
                      </wpg:grpSpPr>
                      <wpg:grpSp>
                        <wpg:cNvPr id="32" name="Grupo 3"/>
                        <wpg:cNvGrpSpPr>
                          <a:grpSpLocks/>
                        </wpg:cNvGrpSpPr>
                        <wpg:grpSpPr bwMode="auto">
                          <a:xfrm>
                            <a:off x="1560" y="2193"/>
                            <a:ext cx="4200" cy="938"/>
                            <a:chOff x="2301" y="4259"/>
                            <a:chExt cx="4200" cy="938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1094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1" y="4297"/>
                              <a:ext cx="42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1095"/>
                            <pic:cNvPicPr>
                              <a:picLocks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9" y="4259"/>
                              <a:ext cx="4116" cy="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35" name="Cuadro de texto 4"/>
                        <wps:cNvSpPr txBox="1">
                          <a:spLocks/>
                        </wps:cNvSpPr>
                        <wps:spPr bwMode="auto">
                          <a:xfrm>
                            <a:off x="1755" y="2253"/>
                            <a:ext cx="38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C7AED" w14:textId="77777777" w:rsidR="0039212D" w:rsidRDefault="0039212D" w:rsidP="0039212D">
                              <w:pPr>
                                <w:ind w:left="1" w:hanging="3"/>
                                <w:jc w:val="center"/>
                                <w:rPr>
                                  <w:rFonts w:ascii="Cambria" w:hAnsi="Cambria"/>
                                  <w:color w:val="FFFFFF"/>
                                  <w:sz w:val="28"/>
                                  <w:szCs w:val="22"/>
                                  <w:lang w:val="es-CO"/>
                                </w:rPr>
                              </w:pPr>
                              <w:r w:rsidRPr="08331627">
                                <w:rPr>
                                  <w:rFonts w:ascii="Cambria" w:hAnsi="Cambria"/>
                                  <w:b/>
                                  <w:color w:val="FFFFFF"/>
                                  <w:sz w:val="28"/>
                                  <w:szCs w:val="22"/>
                                  <w:lang w:val="es-CO"/>
                                </w:rPr>
                                <w:t xml:space="preserve">ESTUDIOS REALIZADOS </w:t>
                              </w:r>
                            </w:p>
                            <w:p w14:paraId="5F74B8B4" w14:textId="77777777" w:rsidR="0039212D" w:rsidRDefault="0039212D" w:rsidP="0039212D">
                              <w:pPr>
                                <w:ind w:hanging="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C4B59" id="Grupo 13" o:spid="_x0000_s1031" style="position:absolute;left:0;text-align:left;margin-left:43.6pt;margin-top:0;width:276pt;height:46.9pt;z-index:251658752" coordorigin="1560,2193" coordsize="4200,938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">
                <v:group id="Grupo 3" o:spid="_x0000_s1032" style="position:absolute;left:1560;top:2193;width:4200;height:938" coordorigin="2301,4259" coordsize="420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Picture1094" o:spid="_x0000_s1033" type="#_x0000_t75" style="position:absolute;left:2301;top:4297;width:42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">
                    <v:imagedata r:id="rId10" o:title=""/>
                    <v:path arrowok="t"/>
                    <o:lock v:ext="edit" aspectratio="f"/>
                  </v:shape>
                  <v:shape id="Picture1095" o:spid="_x0000_s1034" type="#_x0000_t75" style="position:absolute;left:2329;top:4259;width:4116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">
                    <v:imagedata r:id="rId11" o:title=""/>
                    <v:path arrowok="t"/>
                    <o:lock v:ext="edit" aspectratio="f"/>
                  </v:shape>
                </v:group>
                <v:shape id="Cuadro de texto 4" o:spid="_x0000_s1035" type="#_x0000_t202" style="position:absolute;left:1755;top:2253;width:3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" filled="f" stroked="f">
                  <v:path arrowok="t"/>
                  <v:textbox>
                    <w:txbxContent>
                      <w:p w14:paraId="622C7AED" w14:textId="77777777" w:rsidR="0039212D" w:rsidRDefault="0039212D" w:rsidP="0039212D">
                        <w:pPr>
                          <w:ind w:left="1" w:hanging="3"/>
                          <w:jc w:val="center"/>
                          <w:rPr>
                            <w:rFonts w:ascii="Cambria" w:hAnsi="Cambria"/>
                            <w:color w:val="FFFFFF"/>
                            <w:sz w:val="28"/>
                            <w:szCs w:val="22"/>
                            <w:lang w:val="es-CO"/>
                          </w:rPr>
                        </w:pPr>
                        <w:r w:rsidRPr="08331627">
                          <w:rPr>
                            <w:rFonts w:ascii="Cambria" w:hAnsi="Cambria"/>
                            <w:b/>
                            <w:color w:val="FFFFFF"/>
                            <w:sz w:val="28"/>
                            <w:szCs w:val="22"/>
                            <w:lang w:val="es-CO"/>
                          </w:rPr>
                          <w:t xml:space="preserve">ESTUDIOS REALIZADOS </w:t>
                        </w:r>
                      </w:p>
                      <w:p w14:paraId="5F74B8B4" w14:textId="77777777" w:rsidR="0039212D" w:rsidRDefault="0039212D" w:rsidP="0039212D">
                        <w:pPr>
                          <w:ind w:hanging="2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DA61D2C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  <w:color w:val="FFFFFF"/>
        </w:rPr>
        <w:t>E</w:t>
      </w:r>
    </w:p>
    <w:p w14:paraId="08B9E10D" w14:textId="77777777" w:rsidR="0039212D" w:rsidRPr="00B10DE6" w:rsidRDefault="0039212D" w:rsidP="0039212D">
      <w:pPr>
        <w:ind w:hanging="2"/>
        <w:rPr>
          <w:rFonts w:eastAsia="Tahoma"/>
        </w:rPr>
      </w:pPr>
    </w:p>
    <w:p w14:paraId="11D6F928" w14:textId="77777777" w:rsidR="0039212D" w:rsidRPr="00B10DE6" w:rsidRDefault="0039212D" w:rsidP="0039212D">
      <w:pPr>
        <w:ind w:hanging="2"/>
        <w:rPr>
          <w:rFonts w:eastAsia="Tahoma"/>
        </w:rPr>
      </w:pPr>
    </w:p>
    <w:p w14:paraId="7F2133F7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SUPERIOR</w:t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  <w:b/>
        </w:rPr>
        <w:t>TECNOLOGO MANTENIMIENTO</w:t>
      </w:r>
    </w:p>
    <w:p w14:paraId="37D39307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  <w:b/>
        </w:rPr>
        <w:t>MECANICO INDUSTRIAL</w:t>
      </w:r>
    </w:p>
    <w:p w14:paraId="4ABC369A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  <w:b/>
        </w:rPr>
        <w:tab/>
      </w:r>
      <w:r w:rsidRPr="00B10DE6">
        <w:rPr>
          <w:rFonts w:eastAsia="Tahoma"/>
          <w:b/>
        </w:rPr>
        <w:tab/>
      </w:r>
      <w:r w:rsidRPr="00B10DE6">
        <w:rPr>
          <w:rFonts w:eastAsia="Tahoma"/>
          <w:b/>
        </w:rPr>
        <w:tab/>
      </w:r>
      <w:r w:rsidRPr="00B10DE6">
        <w:rPr>
          <w:rFonts w:eastAsia="Tahoma"/>
          <w:b/>
        </w:rPr>
        <w:tab/>
      </w:r>
      <w:r w:rsidRPr="00B10DE6">
        <w:rPr>
          <w:rFonts w:eastAsia="Tahoma"/>
          <w:b/>
        </w:rPr>
        <w:tab/>
      </w:r>
      <w:r w:rsidRPr="00B10DE6">
        <w:rPr>
          <w:rFonts w:eastAsia="Tahoma"/>
        </w:rPr>
        <w:t>Servicio Nacional de Aprendizaje</w:t>
      </w:r>
    </w:p>
    <w:p w14:paraId="3187A197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  <w:t>Bogotá D.C</w:t>
      </w:r>
    </w:p>
    <w:p w14:paraId="5D7610DF" w14:textId="77777777" w:rsidR="0039212D" w:rsidRPr="00B10DE6" w:rsidRDefault="0039212D" w:rsidP="0039212D">
      <w:pPr>
        <w:ind w:hanging="2"/>
        <w:rPr>
          <w:rFonts w:eastAsia="Tahoma"/>
        </w:rPr>
      </w:pPr>
    </w:p>
    <w:p w14:paraId="15722989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BACHILLERATO</w:t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  <w:b/>
        </w:rPr>
        <w:t>COLEGIO LA CANDELARIA</w:t>
      </w:r>
    </w:p>
    <w:p w14:paraId="57B01D2C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  <w:t xml:space="preserve">Cimitarra, Santander </w:t>
      </w:r>
    </w:p>
    <w:p w14:paraId="57A66BD2" w14:textId="7A5CA37A" w:rsidR="0039212D" w:rsidRPr="00B10DE6" w:rsidRDefault="0039212D" w:rsidP="0039212D">
      <w:pPr>
        <w:ind w:left="2160" w:firstLine="720"/>
        <w:rPr>
          <w:rFonts w:eastAsia="Tahoma"/>
        </w:rPr>
      </w:pPr>
      <w:r w:rsidRPr="00B10DE6">
        <w:rPr>
          <w:rFonts w:eastAsia="Tahoma"/>
          <w:b/>
        </w:rPr>
        <w:t xml:space="preserve">BACHILLER ACADEMICO </w:t>
      </w:r>
    </w:p>
    <w:p w14:paraId="26833C85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  <w:t>2003</w:t>
      </w:r>
    </w:p>
    <w:p w14:paraId="13B57D01" w14:textId="77777777" w:rsidR="0039212D" w:rsidRPr="00B10DE6" w:rsidRDefault="0039212D" w:rsidP="0039212D">
      <w:pPr>
        <w:ind w:hanging="2"/>
        <w:rPr>
          <w:rFonts w:eastAsia="Tahoma"/>
        </w:rPr>
      </w:pPr>
    </w:p>
    <w:p w14:paraId="34895C2A" w14:textId="77777777" w:rsidR="0039212D" w:rsidRPr="00B10DE6" w:rsidRDefault="0039212D" w:rsidP="0039212D">
      <w:pPr>
        <w:ind w:hanging="2"/>
        <w:rPr>
          <w:rFonts w:eastAsia="Tahoma"/>
        </w:rPr>
      </w:pPr>
    </w:p>
    <w:p w14:paraId="14A19811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  <w:b/>
          <w:i/>
        </w:rPr>
        <w:t>OTROS:</w:t>
      </w:r>
    </w:p>
    <w:p w14:paraId="165391BB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CURSOS</w:t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  <w:b/>
        </w:rPr>
        <w:t>CENTRO FRAID LUCAS PACOLO</w:t>
      </w:r>
    </w:p>
    <w:p w14:paraId="1F0A6656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</w:r>
      <w:r w:rsidRPr="00B10DE6">
        <w:rPr>
          <w:rFonts w:eastAsia="Tahoma"/>
        </w:rPr>
        <w:tab/>
        <w:t>SECRETARIADO SISTEMATIZADO 2004</w:t>
      </w:r>
    </w:p>
    <w:p w14:paraId="6D04BBF1" w14:textId="77777777" w:rsidR="0039212D" w:rsidRPr="00B10DE6" w:rsidRDefault="0039212D" w:rsidP="0039212D">
      <w:pPr>
        <w:ind w:hanging="2"/>
        <w:rPr>
          <w:rFonts w:eastAsia="Tahoma"/>
        </w:rPr>
      </w:pPr>
    </w:p>
    <w:p w14:paraId="69AB106C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  <w:b/>
        </w:rPr>
        <w:t xml:space="preserve">SERVICIO NACIONAL DE APRENDIZAJE </w:t>
      </w:r>
    </w:p>
    <w:p w14:paraId="62A1F372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ab/>
        <w:t>TRABAJO SEGURO EN ALTURAS (AVANZADO)</w:t>
      </w:r>
    </w:p>
    <w:p w14:paraId="7A05520C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 xml:space="preserve">SERVICION DE ATENCION Y </w:t>
      </w:r>
      <w:r w:rsidR="00863DDA" w:rsidRPr="00B10DE6">
        <w:rPr>
          <w:rFonts w:eastAsia="Tahoma"/>
        </w:rPr>
        <w:t>FIDELIZACION DE</w:t>
      </w:r>
      <w:r w:rsidRPr="00B10DE6">
        <w:rPr>
          <w:rFonts w:eastAsia="Tahoma"/>
        </w:rPr>
        <w:t xml:space="preserve"> CLIENTES.</w:t>
      </w:r>
      <w:r w:rsidRPr="00B10DE6">
        <w:rPr>
          <w:rFonts w:eastAsia="Tahoma"/>
        </w:rPr>
        <w:tab/>
        <w:t xml:space="preserve"> 2009</w:t>
      </w:r>
    </w:p>
    <w:p w14:paraId="39299D4E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ab/>
        <w:t>ESTRATEGIAS DE MECADEO 2009</w:t>
      </w:r>
    </w:p>
    <w:p w14:paraId="0C84986C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ab/>
        <w:t>EXCEL BASICO 2004</w:t>
      </w:r>
    </w:p>
    <w:p w14:paraId="55D82DF7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ab/>
        <w:t xml:space="preserve">WORD BASICO 2004 </w:t>
      </w:r>
    </w:p>
    <w:p w14:paraId="6168488D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ab/>
        <w:t>MANTENIMIENTO DE COMPUTADORES     2003</w:t>
      </w:r>
    </w:p>
    <w:p w14:paraId="78B431AB" w14:textId="77777777" w:rsidR="0039212D" w:rsidRPr="00B10DE6" w:rsidRDefault="0039212D" w:rsidP="0039212D">
      <w:pPr>
        <w:ind w:hanging="2"/>
        <w:rPr>
          <w:rFonts w:eastAsia="Tahoma"/>
        </w:rPr>
      </w:pPr>
    </w:p>
    <w:p w14:paraId="4DE29577" w14:textId="77777777" w:rsidR="00B10DE6" w:rsidRPr="00B10DE6" w:rsidRDefault="00B10DE6" w:rsidP="0039212D">
      <w:pPr>
        <w:ind w:hanging="2"/>
        <w:rPr>
          <w:rFonts w:eastAsia="Tahoma"/>
        </w:rPr>
      </w:pPr>
    </w:p>
    <w:p w14:paraId="0A4AD59C" w14:textId="77777777" w:rsidR="0039212D" w:rsidRPr="00B10DE6" w:rsidRDefault="0039212D" w:rsidP="0039212D">
      <w:pPr>
        <w:ind w:hanging="2"/>
        <w:rPr>
          <w:rFonts w:eastAsia="Tahoma"/>
        </w:rPr>
      </w:pPr>
    </w:p>
    <w:p w14:paraId="73F171C6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</w:p>
    <w:p w14:paraId="10A6AA4D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</w:p>
    <w:p w14:paraId="64DFF8B4" w14:textId="3632100B" w:rsidR="0039212D" w:rsidRPr="00B10DE6" w:rsidRDefault="00DF694B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</w:rPr>
      </w:pPr>
      <w:r w:rsidRPr="00B10DE6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9A8B444" wp14:editId="18187570">
                <wp:simplePos x="0" y="0"/>
                <wp:positionH relativeFrom="column">
                  <wp:posOffset>556895</wp:posOffset>
                </wp:positionH>
                <wp:positionV relativeFrom="paragraph">
                  <wp:posOffset>-386715</wp:posOffset>
                </wp:positionV>
                <wp:extent cx="3505200" cy="595630"/>
                <wp:effectExtent l="0" t="0" r="0" b="0"/>
                <wp:wrapSquare wrapText="bothSides"/>
                <wp:docPr id="26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595630"/>
                          <a:chOff x="1560" y="2193"/>
                          <a:chExt cx="4200" cy="938"/>
                        </a:xfrm>
                      </wpg:grpSpPr>
                      <wpg:grpSp>
                        <wpg:cNvPr id="27" name="Grupo 5"/>
                        <wpg:cNvGrpSpPr>
                          <a:grpSpLocks/>
                        </wpg:cNvGrpSpPr>
                        <wpg:grpSpPr bwMode="auto">
                          <a:xfrm>
                            <a:off x="1560" y="2193"/>
                            <a:ext cx="4200" cy="938"/>
                            <a:chOff x="2301" y="4259"/>
                            <a:chExt cx="4200" cy="938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1121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1" y="4297"/>
                              <a:ext cx="42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1122"/>
                            <pic:cNvPicPr>
                              <a:picLocks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9" y="4259"/>
                              <a:ext cx="4116" cy="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30" name="Cuadro de texto 6"/>
                        <wps:cNvSpPr txBox="1">
                          <a:spLocks/>
                        </wps:cNvSpPr>
                        <wps:spPr bwMode="auto">
                          <a:xfrm>
                            <a:off x="1755" y="2253"/>
                            <a:ext cx="38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54585" w14:textId="77777777" w:rsidR="0039212D" w:rsidRDefault="0039212D" w:rsidP="0039212D">
                              <w:pPr>
                                <w:ind w:left="1" w:hanging="3"/>
                                <w:jc w:val="center"/>
                                <w:rPr>
                                  <w:rFonts w:ascii="Cambria" w:hAnsi="Cambria"/>
                                  <w:color w:val="FFFFFF"/>
                                  <w:sz w:val="28"/>
                                  <w:szCs w:val="22"/>
                                  <w:lang w:val="es-CO"/>
                                </w:rPr>
                              </w:pPr>
                              <w:r w:rsidRPr="08331627">
                                <w:rPr>
                                  <w:rFonts w:ascii="Cambria" w:hAnsi="Cambria"/>
                                  <w:b/>
                                  <w:color w:val="FFFFFF"/>
                                  <w:sz w:val="28"/>
                                  <w:szCs w:val="22"/>
                                  <w:lang w:val="es-CO"/>
                                </w:rPr>
                                <w:t>REFERENCIA LABORAL</w:t>
                              </w:r>
                            </w:p>
                            <w:p w14:paraId="2198D303" w14:textId="77777777" w:rsidR="0039212D" w:rsidRDefault="0039212D" w:rsidP="0039212D">
                              <w:pPr>
                                <w:ind w:hanging="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8B444" id="Grupo 10" o:spid="_x0000_s1036" style="position:absolute;margin-left:43.85pt;margin-top:-30.45pt;width:276pt;height:46.9pt;z-index:251659776" coordorigin="1560,2193" coordsize="4200,938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">
                <v:group id="Grupo 5" o:spid="_x0000_s1037" style="position:absolute;left:1560;top:2193;width:4200;height:938" coordorigin="2301,4259" coordsize="420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1121" o:spid="_x0000_s1038" type="#_x0000_t75" style="position:absolute;left:2301;top:4297;width:42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">
                    <v:imagedata r:id="rId10" o:title=""/>
                    <v:path arrowok="t"/>
                    <o:lock v:ext="edit" aspectratio="f"/>
                  </v:shape>
                  <v:shape id="Picture1122" o:spid="_x0000_s1039" type="#_x0000_t75" style="position:absolute;left:2329;top:4259;width:4116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">
                    <v:imagedata r:id="rId11" o:title=""/>
                    <v:path arrowok="t"/>
                    <o:lock v:ext="edit" aspectratio="f"/>
                  </v:shape>
                </v:group>
                <v:shape id="Cuadro de texto 6" o:spid="_x0000_s1040" type="#_x0000_t202" style="position:absolute;left:1755;top:2253;width:3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" filled="f" stroked="f">
                  <v:path arrowok="t"/>
                  <v:textbox>
                    <w:txbxContent>
                      <w:p w14:paraId="48954585" w14:textId="77777777" w:rsidR="0039212D" w:rsidRDefault="0039212D" w:rsidP="0039212D">
                        <w:pPr>
                          <w:ind w:left="1" w:hanging="3"/>
                          <w:jc w:val="center"/>
                          <w:rPr>
                            <w:rFonts w:ascii="Cambria" w:hAnsi="Cambria"/>
                            <w:color w:val="FFFFFF"/>
                            <w:sz w:val="28"/>
                            <w:szCs w:val="22"/>
                            <w:lang w:val="es-CO"/>
                          </w:rPr>
                        </w:pPr>
                        <w:r w:rsidRPr="08331627">
                          <w:rPr>
                            <w:rFonts w:ascii="Cambria" w:hAnsi="Cambria"/>
                            <w:b/>
                            <w:color w:val="FFFFFF"/>
                            <w:sz w:val="28"/>
                            <w:szCs w:val="22"/>
                            <w:lang w:val="es-CO"/>
                          </w:rPr>
                          <w:t>REFERENCIA LABORAL</w:t>
                        </w:r>
                      </w:p>
                      <w:p w14:paraId="2198D303" w14:textId="77777777" w:rsidR="0039212D" w:rsidRDefault="0039212D" w:rsidP="0039212D">
                        <w:pPr>
                          <w:ind w:hanging="2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F54FC16" w14:textId="77777777" w:rsidR="0039212D" w:rsidRPr="00B10DE6" w:rsidRDefault="0039212D" w:rsidP="0039212D">
      <w:pPr>
        <w:ind w:hanging="2"/>
        <w:rPr>
          <w:rFonts w:eastAsia="Tahoma"/>
        </w:rPr>
      </w:pPr>
    </w:p>
    <w:p w14:paraId="0BD9AC1B" w14:textId="426D41C6" w:rsidR="00815E64" w:rsidRPr="00B10DE6" w:rsidRDefault="0093451B" w:rsidP="00815E64">
      <w:pPr>
        <w:ind w:hanging="2"/>
        <w:rPr>
          <w:rFonts w:eastAsia="Tahoma"/>
        </w:rPr>
      </w:pPr>
      <w:r w:rsidRPr="00B10DE6">
        <w:rPr>
          <w:rFonts w:eastAsia="Tahoma"/>
        </w:rPr>
        <w:t>INGEFLUIDOS Y MANTENIMIENTO</w:t>
      </w:r>
      <w:r w:rsidR="00815E64" w:rsidRPr="00B10DE6">
        <w:rPr>
          <w:rFonts w:eastAsia="Tahoma"/>
        </w:rPr>
        <w:t xml:space="preserve"> S.A.S</w:t>
      </w:r>
    </w:p>
    <w:p w14:paraId="38AC3165" w14:textId="5FD58EC6" w:rsidR="00815E64" w:rsidRPr="00B10DE6" w:rsidRDefault="00815E64" w:rsidP="00815E6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CARGO: </w:t>
      </w:r>
      <w:r w:rsidR="00EB24C4" w:rsidRPr="00B10DE6">
        <w:rPr>
          <w:rFonts w:eastAsia="Tahoma"/>
          <w:color w:val="000000"/>
        </w:rPr>
        <w:t>ASISTENTE DE INGENIERIA</w:t>
      </w:r>
    </w:p>
    <w:p w14:paraId="24B4BC8A" w14:textId="1123CC60" w:rsidR="00EB24C4" w:rsidRPr="00B10DE6" w:rsidRDefault="00815E64" w:rsidP="00815E6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FUNCIONES: </w:t>
      </w:r>
      <w:r w:rsidR="00EB24C4" w:rsidRPr="00B10DE6">
        <w:rPr>
          <w:rFonts w:eastAsia="Tahoma"/>
          <w:color w:val="000000"/>
        </w:rPr>
        <w:t>Realizar compras, cotizar repuestos, insumos y herramientas.</w:t>
      </w:r>
    </w:p>
    <w:p w14:paraId="2564393F" w14:textId="5AD34A7E" w:rsidR="00EB24C4" w:rsidRPr="00B10DE6" w:rsidRDefault="00EB24C4" w:rsidP="00815E6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Atender las necesidades de los clientes.</w:t>
      </w:r>
    </w:p>
    <w:p w14:paraId="63DC27AC" w14:textId="56BC6FC7" w:rsidR="00EB24C4" w:rsidRPr="00B10DE6" w:rsidRDefault="00EB24C4" w:rsidP="00EB24C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Mensajería en motocicleta.</w:t>
      </w:r>
    </w:p>
    <w:p w14:paraId="16191C5B" w14:textId="07890B7D" w:rsidR="00EB24C4" w:rsidRPr="00B10DE6" w:rsidRDefault="00EB24C4" w:rsidP="00EB24C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Planeación de actividades de los técnicos</w:t>
      </w:r>
    </w:p>
    <w:p w14:paraId="7BE1D635" w14:textId="77777777" w:rsidR="00B10DE6" w:rsidRPr="00B10DE6" w:rsidRDefault="00EB24C4" w:rsidP="00EB24C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Responsable </w:t>
      </w:r>
    </w:p>
    <w:p w14:paraId="4DDEF5CF" w14:textId="168EB5D1" w:rsidR="00EB24C4" w:rsidRPr="00B10DE6" w:rsidRDefault="00B10DE6" w:rsidP="00EB24C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de control</w:t>
      </w:r>
      <w:r w:rsidR="00EB24C4" w:rsidRPr="00B10DE6">
        <w:rPr>
          <w:rFonts w:eastAsia="Tahoma"/>
          <w:color w:val="000000"/>
        </w:rPr>
        <w:t xml:space="preserve"> de inventarios del almacén</w:t>
      </w:r>
    </w:p>
    <w:p w14:paraId="40EFC243" w14:textId="1ED32164" w:rsidR="00815E64" w:rsidRPr="00B10DE6" w:rsidRDefault="00815E64" w:rsidP="00815E6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Realizar acciones preventivas de mantenimiento y lubricación. Cambio de rodamientos a motores y rodillos de litografía.</w:t>
      </w:r>
    </w:p>
    <w:p w14:paraId="48FC649F" w14:textId="77777777" w:rsidR="00815E64" w:rsidRPr="00B10DE6" w:rsidRDefault="00815E64" w:rsidP="00815E6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Levantamiento de información de las máquinas, llenar hojas de vida, establecer actividades de mantenimiento, gestión de repuestos, apoyar al área de mecanizado en la fabricación de piezas, aplicación de soldadura a estructura.</w:t>
      </w:r>
    </w:p>
    <w:p w14:paraId="15AD1143" w14:textId="77777777" w:rsidR="00815E64" w:rsidRPr="00B10DE6" w:rsidRDefault="00815E64" w:rsidP="00815E6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Creación de actividades de lubricación y apoyo en oficios varios.</w:t>
      </w:r>
    </w:p>
    <w:p w14:paraId="2B7C0797" w14:textId="3995F9E4" w:rsidR="00815E64" w:rsidRPr="00B10DE6" w:rsidRDefault="00815E64" w:rsidP="00815E6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TIEMPO LABORADOO: </w:t>
      </w:r>
      <w:r w:rsidR="00CB7BBD">
        <w:rPr>
          <w:rFonts w:eastAsia="Tahoma"/>
          <w:color w:val="000000"/>
        </w:rPr>
        <w:t>4 MESES</w:t>
      </w:r>
    </w:p>
    <w:p w14:paraId="503BF3F0" w14:textId="1357C7DC" w:rsidR="00815E64" w:rsidRPr="00B10DE6" w:rsidRDefault="00815E64" w:rsidP="00815E6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JEFE INMEDIATO: </w:t>
      </w:r>
      <w:r w:rsidR="00CB7BBD">
        <w:rPr>
          <w:rFonts w:eastAsia="Tahoma"/>
          <w:color w:val="000000"/>
        </w:rPr>
        <w:t>MAURICIO CHAVEZ</w:t>
      </w:r>
    </w:p>
    <w:p w14:paraId="270A0DFD" w14:textId="1D282F37" w:rsidR="00815E64" w:rsidRPr="00B10DE6" w:rsidRDefault="00815E64" w:rsidP="00815E6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TEL: </w:t>
      </w:r>
      <w:r w:rsidR="00CB7BBD" w:rsidRPr="00CB7BBD">
        <w:rPr>
          <w:rFonts w:eastAsia="Tahoma"/>
          <w:color w:val="000000"/>
        </w:rPr>
        <w:t>310 8629638</w:t>
      </w:r>
    </w:p>
    <w:p w14:paraId="47C7678B" w14:textId="77777777" w:rsidR="00815E64" w:rsidRPr="00B10DE6" w:rsidRDefault="00815E64" w:rsidP="00815E6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</w:rPr>
        <w:t>BOGOTA D.C.</w:t>
      </w:r>
    </w:p>
    <w:p w14:paraId="7A57CB01" w14:textId="77777777" w:rsidR="0039212D" w:rsidRPr="00B10DE6" w:rsidRDefault="0039212D" w:rsidP="0093451B">
      <w:pPr>
        <w:ind w:left="2" w:hanging="2"/>
        <w:rPr>
          <w:rFonts w:eastAsia="Tahoma"/>
        </w:rPr>
        <w:sectPr w:rsidR="0039212D" w:rsidRPr="00B10DE6" w:rsidSect="0004588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1FCDDA8" w14:textId="77777777" w:rsidR="001A765E" w:rsidRPr="00B10DE6" w:rsidRDefault="001A765E" w:rsidP="0039212D">
      <w:pPr>
        <w:ind w:hanging="2"/>
        <w:rPr>
          <w:rFonts w:eastAsia="Tahoma"/>
        </w:rPr>
        <w:sectPr w:rsidR="001A765E" w:rsidRPr="00B10DE6" w:rsidSect="0004588B">
          <w:type w:val="continuous"/>
          <w:pgSz w:w="12242" w:h="15842" w:code="1"/>
          <w:pgMar w:top="1440" w:right="1440" w:bottom="1440" w:left="1440" w:header="709" w:footer="709" w:gutter="0"/>
          <w:cols w:num="2" w:space="284"/>
          <w:docGrid w:linePitch="360"/>
        </w:sectPr>
      </w:pPr>
    </w:p>
    <w:p w14:paraId="44ED7A59" w14:textId="77777777" w:rsidR="00B10DE6" w:rsidRPr="00B10DE6" w:rsidRDefault="00B10DE6" w:rsidP="0039212D">
      <w:pPr>
        <w:ind w:hanging="2"/>
        <w:rPr>
          <w:rFonts w:eastAsia="Tahoma"/>
        </w:rPr>
      </w:pPr>
    </w:p>
    <w:p w14:paraId="0DD3AAA8" w14:textId="1246E5E0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IMAL SAS / SUMITEMP SAS.</w:t>
      </w:r>
    </w:p>
    <w:p w14:paraId="0C4696AC" w14:textId="77777777" w:rsidR="001C1E87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CARGO: MECANICO </w:t>
      </w:r>
      <w:r w:rsidR="001C1E87" w:rsidRPr="00B10DE6">
        <w:rPr>
          <w:rFonts w:eastAsia="Tahoma"/>
          <w:color w:val="000000"/>
        </w:rPr>
        <w:t>HIDRAULICO</w:t>
      </w:r>
    </w:p>
    <w:p w14:paraId="0B0EFB56" w14:textId="77777777" w:rsidR="001C1E87" w:rsidRPr="00B10DE6" w:rsidRDefault="003A5197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FUNCIONES: </w:t>
      </w:r>
      <w:r w:rsidR="00A326D5" w:rsidRPr="00B10DE6">
        <w:rPr>
          <w:rFonts w:eastAsia="Tahoma"/>
          <w:color w:val="000000"/>
        </w:rPr>
        <w:t xml:space="preserve">Corrección de averías mecánicas en sistemas de transmisión de potencia, </w:t>
      </w:r>
      <w:r w:rsidR="003F392A" w:rsidRPr="00B10DE6">
        <w:rPr>
          <w:rFonts w:eastAsia="Tahoma"/>
          <w:color w:val="000000"/>
        </w:rPr>
        <w:t xml:space="preserve">ajuste, </w:t>
      </w:r>
      <w:r w:rsidR="00F649DE" w:rsidRPr="00B10DE6">
        <w:rPr>
          <w:rFonts w:eastAsia="Tahoma"/>
          <w:color w:val="000000"/>
        </w:rPr>
        <w:t>modificación y cambio</w:t>
      </w:r>
      <w:r w:rsidR="003F392A" w:rsidRPr="00B10DE6">
        <w:rPr>
          <w:rFonts w:eastAsia="Tahoma"/>
          <w:color w:val="000000"/>
        </w:rPr>
        <w:t xml:space="preserve"> de piezas</w:t>
      </w:r>
      <w:r w:rsidR="00F649DE" w:rsidRPr="00B10DE6">
        <w:rPr>
          <w:rFonts w:eastAsia="Tahoma"/>
          <w:color w:val="000000"/>
        </w:rPr>
        <w:t xml:space="preserve">, </w:t>
      </w:r>
      <w:r w:rsidR="003F392A" w:rsidRPr="00B10DE6">
        <w:rPr>
          <w:rFonts w:eastAsia="Tahoma"/>
          <w:color w:val="000000"/>
        </w:rPr>
        <w:t xml:space="preserve">partes estructurales </w:t>
      </w:r>
      <w:r w:rsidR="0004467D" w:rsidRPr="00B10DE6">
        <w:rPr>
          <w:rFonts w:eastAsia="Tahoma"/>
          <w:color w:val="000000"/>
        </w:rPr>
        <w:t xml:space="preserve">con </w:t>
      </w:r>
      <w:r w:rsidR="00A504D6" w:rsidRPr="00B10DE6">
        <w:rPr>
          <w:rFonts w:eastAsia="Tahoma"/>
          <w:color w:val="000000"/>
        </w:rPr>
        <w:t>soldadura y/o oxicorte.</w:t>
      </w:r>
    </w:p>
    <w:p w14:paraId="58CCC438" w14:textId="4EB25172" w:rsidR="00FD5370" w:rsidRPr="00B10DE6" w:rsidRDefault="00FD5370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Mantenimiento preventivo y correctivo a bombas </w:t>
      </w:r>
      <w:r w:rsidR="00154C13" w:rsidRPr="00B10DE6">
        <w:rPr>
          <w:rFonts w:eastAsia="Tahoma"/>
          <w:color w:val="000000"/>
        </w:rPr>
        <w:t xml:space="preserve">de pistones, paletas, </w:t>
      </w:r>
      <w:r w:rsidR="00B3662B" w:rsidRPr="00B10DE6">
        <w:rPr>
          <w:rFonts w:eastAsia="Tahoma"/>
          <w:color w:val="000000"/>
        </w:rPr>
        <w:t xml:space="preserve">engranajes, cambio de empaquetadura y </w:t>
      </w:r>
      <w:r w:rsidR="002211FD" w:rsidRPr="00B10DE6">
        <w:rPr>
          <w:rFonts w:eastAsia="Tahoma"/>
          <w:color w:val="000000"/>
        </w:rPr>
        <w:t xml:space="preserve">sellos, alineaciones de </w:t>
      </w:r>
      <w:r w:rsidR="00A819A8" w:rsidRPr="00B10DE6">
        <w:rPr>
          <w:rFonts w:eastAsia="Tahoma"/>
          <w:color w:val="000000"/>
        </w:rPr>
        <w:t xml:space="preserve">acoples </w:t>
      </w:r>
      <w:r w:rsidR="00447806" w:rsidRPr="00B10DE6">
        <w:rPr>
          <w:rFonts w:eastAsia="Tahoma"/>
          <w:color w:val="000000"/>
        </w:rPr>
        <w:t>mecánicos,</w:t>
      </w:r>
      <w:r w:rsidR="00921637" w:rsidRPr="00B10DE6">
        <w:rPr>
          <w:rFonts w:eastAsia="Tahoma"/>
          <w:color w:val="000000"/>
        </w:rPr>
        <w:t xml:space="preserve"> fabricaciones de cuñas, cuñeros y prisioneros de </w:t>
      </w:r>
      <w:r w:rsidR="000659F7" w:rsidRPr="00B10DE6">
        <w:rPr>
          <w:rFonts w:eastAsia="Tahoma"/>
          <w:color w:val="000000"/>
        </w:rPr>
        <w:t>sujeción.</w:t>
      </w:r>
    </w:p>
    <w:p w14:paraId="4290781A" w14:textId="77777777" w:rsidR="000659F7" w:rsidRPr="00B10DE6" w:rsidRDefault="000659F7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lastRenderedPageBreak/>
        <w:t>Mantenimiento a cilindros neumáticos</w:t>
      </w:r>
      <w:r w:rsidR="00041BEF" w:rsidRPr="00B10DE6">
        <w:rPr>
          <w:rFonts w:eastAsia="Tahoma"/>
          <w:color w:val="000000"/>
        </w:rPr>
        <w:t xml:space="preserve"> e hidráulicos, cambios de </w:t>
      </w:r>
      <w:r w:rsidR="0012186E" w:rsidRPr="00B10DE6">
        <w:rPr>
          <w:rFonts w:eastAsia="Tahoma"/>
          <w:color w:val="000000"/>
        </w:rPr>
        <w:t xml:space="preserve">empaques, regulación caudal y </w:t>
      </w:r>
      <w:r w:rsidR="00EB00D6" w:rsidRPr="00B10DE6">
        <w:rPr>
          <w:rFonts w:eastAsia="Tahoma"/>
          <w:color w:val="000000"/>
        </w:rPr>
        <w:t>presión. Cambio y corrección de válvulas</w:t>
      </w:r>
      <w:r w:rsidR="009C0B0D" w:rsidRPr="00B10DE6">
        <w:rPr>
          <w:rFonts w:eastAsia="Tahoma"/>
          <w:color w:val="000000"/>
        </w:rPr>
        <w:t xml:space="preserve">, medición de voltaje y </w:t>
      </w:r>
      <w:r w:rsidR="00440D42" w:rsidRPr="00B10DE6">
        <w:rPr>
          <w:rFonts w:eastAsia="Tahoma"/>
          <w:color w:val="000000"/>
        </w:rPr>
        <w:t xml:space="preserve">detección </w:t>
      </w:r>
      <w:r w:rsidR="001159E7" w:rsidRPr="00B10DE6">
        <w:rPr>
          <w:rFonts w:eastAsia="Tahoma"/>
          <w:color w:val="000000"/>
        </w:rPr>
        <w:t xml:space="preserve">de señales </w:t>
      </w:r>
      <w:r w:rsidR="00440D42" w:rsidRPr="00B10DE6">
        <w:rPr>
          <w:rFonts w:eastAsia="Tahoma"/>
          <w:color w:val="000000"/>
        </w:rPr>
        <w:t>de sensores.</w:t>
      </w:r>
    </w:p>
    <w:p w14:paraId="3B5C5C88" w14:textId="77777777" w:rsidR="009109BC" w:rsidRPr="00B10DE6" w:rsidRDefault="007A0448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Instalaciones de acometidas, cambio de breakers, relés, contactores, sensores, termocuplas, presostatos.</w:t>
      </w:r>
    </w:p>
    <w:p w14:paraId="61569423" w14:textId="77777777" w:rsidR="00440D42" w:rsidRPr="00B10DE6" w:rsidRDefault="00936D1F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Limpieza del aceite por microfilmación y seguimiento </w:t>
      </w:r>
      <w:r w:rsidR="004336CF" w:rsidRPr="00B10DE6">
        <w:rPr>
          <w:rFonts w:eastAsia="Tahoma"/>
          <w:color w:val="000000"/>
        </w:rPr>
        <w:t xml:space="preserve">de contaminantes por conteo de </w:t>
      </w:r>
      <w:r w:rsidR="001159E7" w:rsidRPr="00B10DE6">
        <w:rPr>
          <w:rFonts w:eastAsia="Tahoma"/>
          <w:color w:val="000000"/>
        </w:rPr>
        <w:t xml:space="preserve">partículas </w:t>
      </w:r>
      <w:r w:rsidR="00920E4B" w:rsidRPr="00B10DE6">
        <w:rPr>
          <w:rFonts w:eastAsia="Tahoma"/>
          <w:color w:val="000000"/>
        </w:rPr>
        <w:t>con equipo</w:t>
      </w:r>
      <w:r w:rsidR="004336CF" w:rsidRPr="00B10DE6">
        <w:rPr>
          <w:rFonts w:eastAsia="Tahoma"/>
          <w:color w:val="000000"/>
        </w:rPr>
        <w:t>.</w:t>
      </w:r>
      <w:r w:rsidR="000163AA" w:rsidRPr="00B10DE6">
        <w:rPr>
          <w:rFonts w:eastAsia="Tahoma"/>
          <w:color w:val="000000"/>
        </w:rPr>
        <w:t xml:space="preserve"> Cambio de </w:t>
      </w:r>
      <w:r w:rsidR="009C4BE0" w:rsidRPr="00B10DE6">
        <w:rPr>
          <w:rFonts w:eastAsia="Tahoma"/>
          <w:color w:val="000000"/>
        </w:rPr>
        <w:t>vejigas</w:t>
      </w:r>
      <w:r w:rsidR="000163AA" w:rsidRPr="00B10DE6">
        <w:rPr>
          <w:rFonts w:eastAsia="Tahoma"/>
          <w:color w:val="000000"/>
        </w:rPr>
        <w:t xml:space="preserve"> de acumuladores </w:t>
      </w:r>
      <w:r w:rsidR="00E23DB6" w:rsidRPr="00B10DE6">
        <w:rPr>
          <w:rFonts w:eastAsia="Tahoma"/>
          <w:color w:val="000000"/>
        </w:rPr>
        <w:t xml:space="preserve">hidroneumáticos por </w:t>
      </w:r>
      <w:r w:rsidR="009C4BE0" w:rsidRPr="00B10DE6">
        <w:rPr>
          <w:rFonts w:eastAsia="Tahoma"/>
          <w:color w:val="000000"/>
        </w:rPr>
        <w:t>nitrógeno y controles de precio de los mismos.</w:t>
      </w:r>
    </w:p>
    <w:p w14:paraId="517DEE89" w14:textId="77777777" w:rsidR="009229ED" w:rsidRPr="00B10DE6" w:rsidRDefault="009229ED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Seguimientos de consumo de corriente y controles de temperatura con cámara </w:t>
      </w:r>
      <w:r w:rsidR="005E58E8" w:rsidRPr="00B10DE6">
        <w:rPr>
          <w:rFonts w:eastAsia="Tahoma"/>
          <w:color w:val="000000"/>
        </w:rPr>
        <w:t>termografía.</w:t>
      </w:r>
    </w:p>
    <w:p w14:paraId="6734E638" w14:textId="77777777" w:rsidR="005E58E8" w:rsidRPr="00B10DE6" w:rsidRDefault="005E58E8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Uso de taladro de </w:t>
      </w:r>
      <w:r w:rsidR="009C25DC" w:rsidRPr="00B10DE6">
        <w:rPr>
          <w:rFonts w:eastAsia="Tahoma"/>
          <w:color w:val="000000"/>
        </w:rPr>
        <w:t>árbol, herramientas de taller y herramientas de medición.</w:t>
      </w:r>
    </w:p>
    <w:p w14:paraId="7370D41F" w14:textId="67D2F2A5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TIEMPO LABORADOO: </w:t>
      </w:r>
      <w:r w:rsidR="00512AAA" w:rsidRPr="00B10DE6">
        <w:rPr>
          <w:rFonts w:eastAsia="Tahoma"/>
          <w:color w:val="000000"/>
        </w:rPr>
        <w:t>8 meses</w:t>
      </w:r>
    </w:p>
    <w:p w14:paraId="4A86AB0A" w14:textId="6C3583E1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JEFE INMEDIATO: </w:t>
      </w:r>
      <w:r w:rsidR="00CB7BBD">
        <w:rPr>
          <w:rFonts w:eastAsia="Tahoma"/>
          <w:color w:val="000000"/>
        </w:rPr>
        <w:t>DANIEL ESPITIA</w:t>
      </w:r>
    </w:p>
    <w:p w14:paraId="2B5C6930" w14:textId="222888CB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TEL: </w:t>
      </w:r>
      <w:r w:rsidR="00162CBD" w:rsidRPr="00B10DE6">
        <w:rPr>
          <w:rFonts w:eastAsia="Tahoma"/>
          <w:color w:val="000000"/>
        </w:rPr>
        <w:t xml:space="preserve">601 </w:t>
      </w:r>
      <w:r w:rsidR="00512AAA" w:rsidRPr="00B10DE6">
        <w:rPr>
          <w:rFonts w:eastAsia="Tahoma"/>
          <w:color w:val="000000"/>
        </w:rPr>
        <w:t>320 40 20</w:t>
      </w:r>
    </w:p>
    <w:p w14:paraId="3F1B5156" w14:textId="77777777" w:rsidR="001A765E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BOGOTA D.C</w:t>
      </w:r>
    </w:p>
    <w:p w14:paraId="058B1730" w14:textId="77777777" w:rsidR="0039212D" w:rsidRPr="00B10DE6" w:rsidRDefault="0039212D" w:rsidP="0039212D">
      <w:pPr>
        <w:ind w:hanging="2"/>
        <w:rPr>
          <w:rFonts w:eastAsia="Tahoma"/>
        </w:rPr>
      </w:pPr>
    </w:p>
    <w:p w14:paraId="44053499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HENKEL COLOMBIANA S.A.S – ADECCO S.A.</w:t>
      </w:r>
    </w:p>
    <w:p w14:paraId="16BFB936" w14:textId="77777777" w:rsidR="00695BA3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CARGO: OPERARIO </w:t>
      </w:r>
      <w:r w:rsidR="00695BA3" w:rsidRPr="00B10DE6">
        <w:rPr>
          <w:rFonts w:eastAsia="Tahoma"/>
          <w:color w:val="000000"/>
        </w:rPr>
        <w:t>MECANICO</w:t>
      </w:r>
    </w:p>
    <w:p w14:paraId="5431081C" w14:textId="326DF8D2" w:rsidR="00695BA3" w:rsidRPr="00B10DE6" w:rsidRDefault="00695BA3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FUNCIONES: Líder de línea de </w:t>
      </w:r>
      <w:r w:rsidR="0021644C" w:rsidRPr="00B10DE6">
        <w:rPr>
          <w:rFonts w:eastAsia="Tahoma"/>
          <w:color w:val="000000"/>
        </w:rPr>
        <w:t xml:space="preserve">producción, manejo de personal de la línea, </w:t>
      </w:r>
      <w:r w:rsidR="00CC4A6E" w:rsidRPr="00B10DE6">
        <w:rPr>
          <w:rFonts w:eastAsia="Tahoma"/>
          <w:color w:val="000000"/>
        </w:rPr>
        <w:t>Operación, puesta a</w:t>
      </w:r>
      <w:r w:rsidR="00815E64" w:rsidRPr="00B10DE6">
        <w:rPr>
          <w:rFonts w:eastAsia="Tahoma"/>
          <w:color w:val="000000"/>
        </w:rPr>
        <w:t xml:space="preserve"> </w:t>
      </w:r>
      <w:r w:rsidR="00CC4A6E" w:rsidRPr="00B10DE6">
        <w:rPr>
          <w:rFonts w:eastAsia="Tahoma"/>
          <w:color w:val="000000"/>
        </w:rPr>
        <w:t xml:space="preserve">punto y corrección de averías de las máquinas que </w:t>
      </w:r>
      <w:r w:rsidR="00815E64" w:rsidRPr="00B10DE6">
        <w:rPr>
          <w:rFonts w:eastAsia="Tahoma"/>
          <w:color w:val="000000"/>
        </w:rPr>
        <w:t>había</w:t>
      </w:r>
      <w:r w:rsidR="00CC4A6E" w:rsidRPr="00B10DE6">
        <w:rPr>
          <w:rFonts w:eastAsia="Tahoma"/>
          <w:color w:val="000000"/>
        </w:rPr>
        <w:t xml:space="preserve"> en la línea </w:t>
      </w:r>
      <w:r w:rsidR="003642E6" w:rsidRPr="00B10DE6">
        <w:rPr>
          <w:rFonts w:eastAsia="Tahoma"/>
          <w:color w:val="000000"/>
        </w:rPr>
        <w:t>y garantizar las unidades de producción planeadas.</w:t>
      </w:r>
    </w:p>
    <w:p w14:paraId="7810FC8D" w14:textId="77777777" w:rsidR="003642E6" w:rsidRPr="00B10DE6" w:rsidRDefault="00D7337E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Corrección y mantenimiento de las anormalidades en las máquinas de la  linea</w:t>
      </w:r>
      <w:r w:rsidR="00FD610A" w:rsidRPr="00B10DE6">
        <w:rPr>
          <w:rFonts w:eastAsia="Tahoma"/>
          <w:color w:val="000000"/>
        </w:rPr>
        <w:t xml:space="preserve"> los fines de semana para que entre semana trabaje </w:t>
      </w:r>
      <w:r w:rsidR="00E32FB9" w:rsidRPr="00B10DE6">
        <w:rPr>
          <w:rFonts w:eastAsia="Tahoma"/>
          <w:color w:val="000000"/>
        </w:rPr>
        <w:t>sin anormalidad y cumpliendo más normas de seguridad y TPM establecidas por la empresa.</w:t>
      </w:r>
    </w:p>
    <w:p w14:paraId="3EB59A05" w14:textId="77777777" w:rsidR="00737930" w:rsidRPr="00B10DE6" w:rsidRDefault="00737930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Corregir averías netamente mecánicas, neumáticas e </w:t>
      </w:r>
      <w:r w:rsidR="00486603" w:rsidRPr="00B10DE6">
        <w:rPr>
          <w:rFonts w:eastAsia="Tahoma"/>
          <w:color w:val="000000"/>
        </w:rPr>
        <w:t>hidráulicas.</w:t>
      </w:r>
    </w:p>
    <w:p w14:paraId="57E281C4" w14:textId="77777777" w:rsidR="00486603" w:rsidRPr="00B10DE6" w:rsidRDefault="00486603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Manejo de SAP </w:t>
      </w:r>
      <w:r w:rsidR="00440E89" w:rsidRPr="00B10DE6">
        <w:rPr>
          <w:rFonts w:eastAsia="Tahoma"/>
          <w:color w:val="000000"/>
        </w:rPr>
        <w:t>PM reporte de intervenciones y consumos.</w:t>
      </w:r>
    </w:p>
    <w:p w14:paraId="27990EC7" w14:textId="77777777" w:rsidR="004B319E" w:rsidRPr="00B10DE6" w:rsidRDefault="004B319E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Manejo de </w:t>
      </w:r>
      <w:r w:rsidR="00847B0D" w:rsidRPr="00B10DE6">
        <w:rPr>
          <w:rFonts w:eastAsia="Tahoma"/>
          <w:color w:val="000000"/>
        </w:rPr>
        <w:t>las cartas y rutas de lubricación de la línea.</w:t>
      </w:r>
    </w:p>
    <w:p w14:paraId="35D8A237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TIEMPO LABORADOO: 12 MESES </w:t>
      </w:r>
    </w:p>
    <w:p w14:paraId="52D3DB1E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JEFE INMEDIATO: CAMILO MORENO</w:t>
      </w:r>
    </w:p>
    <w:p w14:paraId="2489DE26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TEL: 601 447 1313</w:t>
      </w:r>
    </w:p>
    <w:p w14:paraId="581C1FE2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BOGOTA D.C.</w:t>
      </w:r>
    </w:p>
    <w:p w14:paraId="68925D83" w14:textId="77777777" w:rsidR="001A765E" w:rsidRPr="00B10DE6" w:rsidRDefault="001A765E" w:rsidP="0039212D">
      <w:pPr>
        <w:ind w:hanging="2"/>
        <w:rPr>
          <w:rFonts w:eastAsia="Tahoma"/>
        </w:rPr>
      </w:pPr>
    </w:p>
    <w:p w14:paraId="00895057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FINART S.A.S – ADECCO S.A.</w:t>
      </w:r>
    </w:p>
    <w:p w14:paraId="2EDBDBC5" w14:textId="77777777" w:rsidR="002E4BC5" w:rsidRPr="00B10DE6" w:rsidRDefault="0039212D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CARGO: </w:t>
      </w:r>
      <w:r w:rsidR="002E4BC5" w:rsidRPr="00B10DE6">
        <w:rPr>
          <w:rFonts w:eastAsia="Tahoma"/>
          <w:color w:val="000000"/>
        </w:rPr>
        <w:t>ELECTROMECANICO</w:t>
      </w:r>
    </w:p>
    <w:p w14:paraId="438AD6F4" w14:textId="6E2D849E" w:rsidR="002E4BC5" w:rsidRPr="00B10DE6" w:rsidRDefault="00447713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FUNCIONES: </w:t>
      </w:r>
      <w:r w:rsidR="00FC7264" w:rsidRPr="00B10DE6">
        <w:rPr>
          <w:rFonts w:eastAsia="Tahoma"/>
          <w:color w:val="000000"/>
        </w:rPr>
        <w:t xml:space="preserve">Corrección de fallas eléctricas en </w:t>
      </w:r>
      <w:r w:rsidR="00F456D6" w:rsidRPr="00B10DE6">
        <w:rPr>
          <w:rFonts w:eastAsia="Tahoma"/>
          <w:color w:val="000000"/>
        </w:rPr>
        <w:t xml:space="preserve">las líneas de empavonado o galvanizado, cambio y </w:t>
      </w:r>
      <w:r w:rsidR="00CA1199" w:rsidRPr="00B10DE6">
        <w:rPr>
          <w:rFonts w:eastAsia="Tahoma"/>
          <w:color w:val="000000"/>
        </w:rPr>
        <w:t xml:space="preserve">arreglo de bombas, </w:t>
      </w:r>
      <w:r w:rsidR="001A765E" w:rsidRPr="00B10DE6">
        <w:rPr>
          <w:rFonts w:eastAsia="Tahoma"/>
          <w:color w:val="000000"/>
        </w:rPr>
        <w:t>arreglos locativos</w:t>
      </w:r>
      <w:r w:rsidR="00CA1199" w:rsidRPr="00B10DE6">
        <w:rPr>
          <w:rFonts w:eastAsia="Tahoma"/>
          <w:color w:val="000000"/>
        </w:rPr>
        <w:t xml:space="preserve"> </w:t>
      </w:r>
      <w:r w:rsidR="00E41181" w:rsidRPr="00B10DE6">
        <w:rPr>
          <w:rFonts w:eastAsia="Tahoma"/>
          <w:color w:val="000000"/>
        </w:rPr>
        <w:t xml:space="preserve">de iluminación y </w:t>
      </w:r>
      <w:r w:rsidR="00705336" w:rsidRPr="00B10DE6">
        <w:rPr>
          <w:rFonts w:eastAsia="Tahoma"/>
          <w:color w:val="000000"/>
        </w:rPr>
        <w:t xml:space="preserve">estructuras, mantenimiento a cilindros </w:t>
      </w:r>
      <w:r w:rsidR="00506773" w:rsidRPr="00B10DE6">
        <w:rPr>
          <w:rFonts w:eastAsia="Tahoma"/>
          <w:color w:val="000000"/>
        </w:rPr>
        <w:t xml:space="preserve">hidráulicos de los sistemas de prensas hidráulicas, </w:t>
      </w:r>
      <w:r w:rsidR="00491EA6" w:rsidRPr="00B10DE6">
        <w:rPr>
          <w:rFonts w:eastAsia="Tahoma"/>
          <w:color w:val="000000"/>
        </w:rPr>
        <w:t xml:space="preserve">cambio rodamientos a motores eléctricos, </w:t>
      </w:r>
      <w:r w:rsidR="005F58C1" w:rsidRPr="00B10DE6">
        <w:rPr>
          <w:rFonts w:eastAsia="Tahoma"/>
          <w:color w:val="000000"/>
        </w:rPr>
        <w:t xml:space="preserve">análisis de fallas eléctricas, </w:t>
      </w:r>
      <w:r w:rsidR="00365D5C" w:rsidRPr="00B10DE6">
        <w:rPr>
          <w:rFonts w:eastAsia="Tahoma"/>
          <w:color w:val="000000"/>
        </w:rPr>
        <w:t xml:space="preserve">cambio de líneas de alimentación de equipos, </w:t>
      </w:r>
      <w:r w:rsidR="00F0665D" w:rsidRPr="00B10DE6">
        <w:rPr>
          <w:rFonts w:eastAsia="Tahoma"/>
          <w:color w:val="000000"/>
        </w:rPr>
        <w:t>mantenimiento a turbinas y extractores de aire.</w:t>
      </w:r>
    </w:p>
    <w:p w14:paraId="4065316F" w14:textId="77777777" w:rsidR="00173A77" w:rsidRPr="00B10DE6" w:rsidRDefault="00CA5F8E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instalaciones de acometidas, cambio de breakers, relés, contactores,</w:t>
      </w:r>
      <w:r w:rsidR="00713B2A" w:rsidRPr="00B10DE6">
        <w:rPr>
          <w:rFonts w:eastAsia="Tahoma"/>
          <w:color w:val="000000"/>
        </w:rPr>
        <w:t xml:space="preserve"> </w:t>
      </w:r>
      <w:r w:rsidR="006A3E09" w:rsidRPr="00B10DE6">
        <w:rPr>
          <w:rFonts w:eastAsia="Tahoma"/>
          <w:color w:val="000000"/>
        </w:rPr>
        <w:t>sensores, termocuplas, presostatos.</w:t>
      </w:r>
    </w:p>
    <w:p w14:paraId="052648F1" w14:textId="77777777" w:rsidR="00B44DBF" w:rsidRPr="00B10DE6" w:rsidRDefault="00B44DBF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Manejo de lubricación </w:t>
      </w:r>
      <w:r w:rsidR="004B319E" w:rsidRPr="00B10DE6">
        <w:rPr>
          <w:rFonts w:eastAsia="Tahoma"/>
          <w:color w:val="000000"/>
        </w:rPr>
        <w:t>y cumplimiento a las rutas y cartas de lubricación.</w:t>
      </w:r>
    </w:p>
    <w:p w14:paraId="28C90252" w14:textId="77777777" w:rsidR="00E047E0" w:rsidRPr="00B10DE6" w:rsidRDefault="00E047E0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Manejo de pinza o multímetro.</w:t>
      </w:r>
    </w:p>
    <w:p w14:paraId="426AC32E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TIEMPO LABORADOO: 6 MESES PANDEMIA</w:t>
      </w:r>
    </w:p>
    <w:p w14:paraId="14CE88D1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JEFE INMEDIATO: LEANDRO VILLADIEGO</w:t>
      </w:r>
    </w:p>
    <w:p w14:paraId="526369E1" w14:textId="59FBBA7D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TEL: </w:t>
      </w:r>
      <w:r w:rsidR="00162CBD" w:rsidRPr="00B10DE6">
        <w:rPr>
          <w:rFonts w:eastAsia="Tahoma"/>
          <w:color w:val="000000"/>
        </w:rPr>
        <w:t>601 447 1313</w:t>
      </w:r>
    </w:p>
    <w:p w14:paraId="4AE1C02B" w14:textId="77777777" w:rsidR="003A5197" w:rsidRPr="00B10DE6" w:rsidRDefault="0039212D" w:rsidP="003A5197">
      <w:pPr>
        <w:ind w:hanging="2"/>
        <w:rPr>
          <w:rFonts w:eastAsia="Tahoma"/>
        </w:rPr>
      </w:pPr>
      <w:r w:rsidRPr="00B10DE6">
        <w:rPr>
          <w:rFonts w:eastAsia="Tahoma"/>
        </w:rPr>
        <w:t>BOGOTA D.C.</w:t>
      </w:r>
    </w:p>
    <w:p w14:paraId="27B2A68A" w14:textId="77777777" w:rsidR="00B10DE6" w:rsidRPr="00B10DE6" w:rsidRDefault="00B10DE6" w:rsidP="003A5197">
      <w:pPr>
        <w:ind w:hanging="2"/>
        <w:rPr>
          <w:rFonts w:eastAsia="Tahoma"/>
        </w:rPr>
      </w:pPr>
    </w:p>
    <w:p w14:paraId="04791D16" w14:textId="77777777" w:rsidR="0039212D" w:rsidRPr="00B10DE6" w:rsidRDefault="0039212D" w:rsidP="003A5197">
      <w:pPr>
        <w:ind w:hanging="2"/>
        <w:rPr>
          <w:rFonts w:eastAsia="Tahoma"/>
        </w:rPr>
      </w:pPr>
      <w:r w:rsidRPr="00B10DE6">
        <w:rPr>
          <w:rFonts w:eastAsia="Tahoma"/>
        </w:rPr>
        <w:lastRenderedPageBreak/>
        <w:t>IMAL / HIDROADVANCED S.A.S</w:t>
      </w:r>
    </w:p>
    <w:p w14:paraId="355D8672" w14:textId="77777777" w:rsidR="00790FE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CARGO: </w:t>
      </w:r>
      <w:r w:rsidR="00790FED" w:rsidRPr="00B10DE6">
        <w:rPr>
          <w:rFonts w:eastAsia="Tahoma"/>
          <w:color w:val="000000"/>
        </w:rPr>
        <w:t>ELECTROMECANICO</w:t>
      </w:r>
    </w:p>
    <w:p w14:paraId="5FFB98C1" w14:textId="00A8EA75" w:rsidR="00790FED" w:rsidRPr="00B10DE6" w:rsidRDefault="00790FED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FUNCIONES: </w:t>
      </w:r>
      <w:r w:rsidR="00DD3390" w:rsidRPr="00B10DE6">
        <w:rPr>
          <w:rFonts w:eastAsia="Tahoma"/>
          <w:color w:val="000000"/>
        </w:rPr>
        <w:t xml:space="preserve">Prestación de servicios como </w:t>
      </w:r>
      <w:r w:rsidR="00962D1A" w:rsidRPr="00B10DE6">
        <w:rPr>
          <w:rFonts w:eastAsia="Tahoma"/>
          <w:color w:val="000000"/>
        </w:rPr>
        <w:t xml:space="preserve">contratista </w:t>
      </w:r>
      <w:r w:rsidR="00734674" w:rsidRPr="00B10DE6">
        <w:rPr>
          <w:rFonts w:eastAsia="Tahoma"/>
          <w:color w:val="000000"/>
        </w:rPr>
        <w:t xml:space="preserve">de </w:t>
      </w:r>
      <w:r w:rsidR="00D83FE3" w:rsidRPr="00B10DE6">
        <w:rPr>
          <w:rFonts w:eastAsia="Tahoma"/>
          <w:color w:val="000000"/>
        </w:rPr>
        <w:t xml:space="preserve">mantenimiento industrial enfocado en prevención y corrección de </w:t>
      </w:r>
      <w:r w:rsidR="00870346" w:rsidRPr="00B10DE6">
        <w:rPr>
          <w:rFonts w:eastAsia="Tahoma"/>
          <w:color w:val="000000"/>
        </w:rPr>
        <w:t xml:space="preserve">averías hidráulicas, limpieza, control y seguimiento a </w:t>
      </w:r>
      <w:r w:rsidR="00957434" w:rsidRPr="00B10DE6">
        <w:rPr>
          <w:rFonts w:eastAsia="Tahoma"/>
          <w:color w:val="000000"/>
        </w:rPr>
        <w:t xml:space="preserve">la calidad del aceite, </w:t>
      </w:r>
      <w:r w:rsidR="001A765E" w:rsidRPr="00B10DE6">
        <w:rPr>
          <w:rFonts w:eastAsia="Tahoma"/>
          <w:color w:val="000000"/>
        </w:rPr>
        <w:t>microfiltración</w:t>
      </w:r>
      <w:r w:rsidR="00957434" w:rsidRPr="00B10DE6">
        <w:rPr>
          <w:rFonts w:eastAsia="Tahoma"/>
          <w:color w:val="000000"/>
        </w:rPr>
        <w:t xml:space="preserve"> y conteo de partículas. Recargue y control de presiones de acumuladores hidroneumáticos</w:t>
      </w:r>
      <w:r w:rsidR="00A07F04" w:rsidRPr="00B10DE6">
        <w:rPr>
          <w:rFonts w:eastAsia="Tahoma"/>
          <w:color w:val="000000"/>
        </w:rPr>
        <w:t xml:space="preserve"> por nitrógeno, cambio de vejigas. </w:t>
      </w:r>
    </w:p>
    <w:p w14:paraId="5220200B" w14:textId="77777777" w:rsidR="004E18BA" w:rsidRPr="00B10DE6" w:rsidRDefault="004E18BA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Cambio y corte de piezas con soldadura y/</w:t>
      </w:r>
      <w:r w:rsidR="003A3BCC" w:rsidRPr="00B10DE6">
        <w:rPr>
          <w:rFonts w:eastAsia="Tahoma"/>
          <w:color w:val="000000"/>
        </w:rPr>
        <w:t xml:space="preserve">o </w:t>
      </w:r>
      <w:r w:rsidR="006E39E8" w:rsidRPr="00B10DE6">
        <w:rPr>
          <w:rFonts w:eastAsia="Tahoma"/>
          <w:color w:val="000000"/>
        </w:rPr>
        <w:t xml:space="preserve">oxicorte. Fabricación de </w:t>
      </w:r>
      <w:r w:rsidR="00BD65A3" w:rsidRPr="00B10DE6">
        <w:rPr>
          <w:rFonts w:eastAsia="Tahoma"/>
          <w:color w:val="000000"/>
        </w:rPr>
        <w:t xml:space="preserve">de cuñas, cuñeros y prisioneros, </w:t>
      </w:r>
      <w:r w:rsidR="002D6371" w:rsidRPr="00B10DE6">
        <w:rPr>
          <w:rFonts w:eastAsia="Tahoma"/>
          <w:color w:val="000000"/>
        </w:rPr>
        <w:t>rectificación de roscas con macro o tarraja.</w:t>
      </w:r>
    </w:p>
    <w:p w14:paraId="357A3078" w14:textId="77777777" w:rsidR="0069729C" w:rsidRPr="00B10DE6" w:rsidRDefault="002D6371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Manejo de torno básico cilindrado y refrendado, manejo de taladro de mano y árbol, pulidora </w:t>
      </w:r>
      <w:r w:rsidR="00395E53" w:rsidRPr="00B10DE6">
        <w:rPr>
          <w:rFonts w:eastAsia="Tahoma"/>
          <w:color w:val="000000"/>
        </w:rPr>
        <w:t xml:space="preserve">tronzadora, manejo d multímetro, calibrador, micrómetro, cámara </w:t>
      </w:r>
      <w:r w:rsidR="00DD6B1E" w:rsidRPr="00B10DE6">
        <w:rPr>
          <w:rFonts w:eastAsia="Tahoma"/>
          <w:color w:val="000000"/>
        </w:rPr>
        <w:t xml:space="preserve">termografíca, </w:t>
      </w:r>
      <w:r w:rsidR="00457167" w:rsidRPr="00B10DE6">
        <w:rPr>
          <w:rFonts w:eastAsia="Tahoma"/>
          <w:color w:val="000000"/>
        </w:rPr>
        <w:t>equipo de  y conteo de partículas de aceites.</w:t>
      </w:r>
    </w:p>
    <w:p w14:paraId="2BA249B5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TIEMPO LABORADOO: 6 MESES</w:t>
      </w:r>
    </w:p>
    <w:p w14:paraId="0BF25DA1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JEFE INMEDIATO: OSCAR APONTE</w:t>
      </w:r>
    </w:p>
    <w:p w14:paraId="6BFE97CB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TEL: 318 865 4604</w:t>
      </w:r>
    </w:p>
    <w:p w14:paraId="21122A54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BOGOTA D.C.</w:t>
      </w:r>
    </w:p>
    <w:p w14:paraId="58E49AB2" w14:textId="77777777" w:rsidR="00B10DE6" w:rsidRPr="00B10DE6" w:rsidRDefault="00B10DE6" w:rsidP="0039212D">
      <w:pPr>
        <w:ind w:hanging="2"/>
        <w:rPr>
          <w:rFonts w:eastAsia="Tahoma"/>
        </w:rPr>
      </w:pPr>
    </w:p>
    <w:p w14:paraId="6CCD864D" w14:textId="0881068A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MANUFACTURAS ELIOT S.A.S</w:t>
      </w:r>
    </w:p>
    <w:p w14:paraId="23A632C8" w14:textId="77777777" w:rsidR="00BB7126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CARGO: MECANICO </w:t>
      </w:r>
      <w:r w:rsidR="00BB7126" w:rsidRPr="00B10DE6">
        <w:rPr>
          <w:rFonts w:eastAsia="Tahoma"/>
          <w:color w:val="000000"/>
        </w:rPr>
        <w:t>MANTENIMIENTO</w:t>
      </w:r>
    </w:p>
    <w:p w14:paraId="39F6F168" w14:textId="77777777" w:rsidR="008A3C83" w:rsidRPr="00B10DE6" w:rsidRDefault="00BB7126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FUNCIONES: </w:t>
      </w:r>
      <w:r w:rsidR="00030756" w:rsidRPr="00B10DE6">
        <w:rPr>
          <w:rFonts w:eastAsia="Tahoma"/>
          <w:color w:val="000000"/>
        </w:rPr>
        <w:t xml:space="preserve">Corrección de averías en motores eléctricos, </w:t>
      </w:r>
      <w:r w:rsidR="00336170" w:rsidRPr="00B10DE6">
        <w:rPr>
          <w:rFonts w:eastAsia="Tahoma"/>
          <w:color w:val="000000"/>
        </w:rPr>
        <w:t>bandas transportadoras</w:t>
      </w:r>
      <w:r w:rsidR="00895873" w:rsidRPr="00B10DE6">
        <w:rPr>
          <w:rFonts w:eastAsia="Tahoma"/>
          <w:color w:val="000000"/>
        </w:rPr>
        <w:t>, cilindros hidráulicos y neumáticos, cambio de válvulas</w:t>
      </w:r>
      <w:r w:rsidR="006063E2" w:rsidRPr="00B10DE6">
        <w:rPr>
          <w:rFonts w:eastAsia="Tahoma"/>
          <w:color w:val="000000"/>
        </w:rPr>
        <w:t>, mantenimiento a reductor</w:t>
      </w:r>
      <w:r w:rsidR="00C57DFA" w:rsidRPr="00B10DE6">
        <w:rPr>
          <w:rFonts w:eastAsia="Tahoma"/>
          <w:color w:val="000000"/>
        </w:rPr>
        <w:t>, aplicación de soldadura a estructura</w:t>
      </w:r>
      <w:r w:rsidR="00CC3CF2" w:rsidRPr="00B10DE6">
        <w:rPr>
          <w:rFonts w:eastAsia="Tahoma"/>
          <w:color w:val="000000"/>
        </w:rPr>
        <w:t xml:space="preserve">, puesta a punto de equipos para los arranques de las distintas referencia de tejidos en las tejedoras circulares, cambios de </w:t>
      </w:r>
      <w:r w:rsidR="00DB0390" w:rsidRPr="00B10DE6">
        <w:rPr>
          <w:rFonts w:eastAsia="Tahoma"/>
          <w:color w:val="000000"/>
        </w:rPr>
        <w:t>materiales aislantes y cubiertas de los hornos de cocción</w:t>
      </w:r>
      <w:r w:rsidR="009E0027" w:rsidRPr="00B10DE6">
        <w:rPr>
          <w:rFonts w:eastAsia="Tahoma"/>
          <w:color w:val="000000"/>
        </w:rPr>
        <w:t>, arreglos locativos y de iluminación.</w:t>
      </w:r>
    </w:p>
    <w:p w14:paraId="5197F8F3" w14:textId="77777777" w:rsidR="000F36A8" w:rsidRPr="00B10DE6" w:rsidRDefault="000F36A8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Implementación de rutinas de lubricación.</w:t>
      </w:r>
    </w:p>
    <w:p w14:paraId="4E3657C5" w14:textId="77777777" w:rsidR="006A03D2" w:rsidRPr="00B10DE6" w:rsidRDefault="006A03D2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Instalaciones de acometidas, cambio de breakers, relés, contactores, restablecer parámetros de variadores.</w:t>
      </w:r>
    </w:p>
    <w:p w14:paraId="15D20413" w14:textId="77777777" w:rsidR="000F36A8" w:rsidRPr="00B10DE6" w:rsidRDefault="000F36A8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Cumplir las actividades programadas de preventivos, diligenciamiento de </w:t>
      </w:r>
      <w:r w:rsidR="00FD60D8" w:rsidRPr="00B10DE6">
        <w:rPr>
          <w:rFonts w:eastAsia="Tahoma"/>
          <w:color w:val="000000"/>
        </w:rPr>
        <w:t>órdenes de trabajo y hojas de vida, notificar novedades en SAP.</w:t>
      </w:r>
    </w:p>
    <w:p w14:paraId="34F308C5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TIEMPO 12 MESES</w:t>
      </w:r>
    </w:p>
    <w:p w14:paraId="6AA44C6C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JEFE INMEDIATO: ANDRES SARMIENTO</w:t>
      </w:r>
    </w:p>
    <w:p w14:paraId="3C14C9CA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TEL: 314 353 6152</w:t>
      </w:r>
    </w:p>
    <w:p w14:paraId="58B13521" w14:textId="77777777" w:rsidR="001A765E" w:rsidRPr="00B10DE6" w:rsidRDefault="001A765E" w:rsidP="0039212D">
      <w:pPr>
        <w:ind w:hanging="2"/>
        <w:rPr>
          <w:rFonts w:eastAsia="Tahoma"/>
        </w:rPr>
      </w:pPr>
    </w:p>
    <w:p w14:paraId="5ADCDE37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EMPAQUES Y CARTONES S.A.S</w:t>
      </w:r>
    </w:p>
    <w:p w14:paraId="6645D053" w14:textId="77777777" w:rsidR="00FD60D8" w:rsidRPr="00B10DE6" w:rsidRDefault="0039212D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CARGO: </w:t>
      </w:r>
      <w:r w:rsidR="00FD60D8" w:rsidRPr="00B10DE6">
        <w:rPr>
          <w:rFonts w:eastAsia="Tahoma"/>
          <w:color w:val="000000"/>
        </w:rPr>
        <w:t>ELECTROMECANICO</w:t>
      </w:r>
    </w:p>
    <w:p w14:paraId="1F55F305" w14:textId="77777777" w:rsidR="00FD60D8" w:rsidRPr="00B10DE6" w:rsidRDefault="00FD60D8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FUNCIONES</w:t>
      </w:r>
      <w:r w:rsidR="00245588" w:rsidRPr="00B10DE6">
        <w:rPr>
          <w:rFonts w:eastAsia="Tahoma"/>
          <w:color w:val="000000"/>
        </w:rPr>
        <w:t>: Realizar acciones preventivas de mantenimiento</w:t>
      </w:r>
      <w:r w:rsidR="001B019D" w:rsidRPr="00B10DE6">
        <w:rPr>
          <w:rFonts w:eastAsia="Tahoma"/>
          <w:color w:val="000000"/>
        </w:rPr>
        <w:t xml:space="preserve"> y lubricación. Cambio de rodamientos</w:t>
      </w:r>
      <w:r w:rsidR="004C6CF5" w:rsidRPr="00B10DE6">
        <w:rPr>
          <w:rFonts w:eastAsia="Tahoma"/>
          <w:color w:val="000000"/>
        </w:rPr>
        <w:t xml:space="preserve"> a motores y rodillos de litografía.</w:t>
      </w:r>
    </w:p>
    <w:p w14:paraId="3F58CBC0" w14:textId="77777777" w:rsidR="004C6CF5" w:rsidRPr="00B10DE6" w:rsidRDefault="004C6CF5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Levantamiento de </w:t>
      </w:r>
      <w:r w:rsidR="00B945B8" w:rsidRPr="00B10DE6">
        <w:rPr>
          <w:rFonts w:eastAsia="Tahoma"/>
          <w:color w:val="000000"/>
        </w:rPr>
        <w:t>información de las máquinas, llenar hojas de vida, establecer actividades de mantenimiento, gestión de repuestos</w:t>
      </w:r>
      <w:r w:rsidR="00067200" w:rsidRPr="00B10DE6">
        <w:rPr>
          <w:rFonts w:eastAsia="Tahoma"/>
          <w:color w:val="000000"/>
        </w:rPr>
        <w:t>, apoyar al área de mecanizado en la fabricación de piezas, aplicación de soldadura a estructura</w:t>
      </w:r>
      <w:r w:rsidR="00625AC2" w:rsidRPr="00B10DE6">
        <w:rPr>
          <w:rFonts w:eastAsia="Tahoma"/>
          <w:color w:val="000000"/>
        </w:rPr>
        <w:t>.</w:t>
      </w:r>
    </w:p>
    <w:p w14:paraId="4C8D62C9" w14:textId="77777777" w:rsidR="00625AC2" w:rsidRPr="00B10DE6" w:rsidRDefault="00625AC2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Creación de actividades de lubricación</w:t>
      </w:r>
      <w:r w:rsidR="006015D5" w:rsidRPr="00B10DE6">
        <w:rPr>
          <w:rFonts w:eastAsia="Tahoma"/>
          <w:color w:val="000000"/>
        </w:rPr>
        <w:t xml:space="preserve"> y apoyo en oficios varios.</w:t>
      </w:r>
    </w:p>
    <w:p w14:paraId="67139148" w14:textId="77777777" w:rsidR="0039212D" w:rsidRPr="00B10DE6" w:rsidRDefault="0039212D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TIEMPO LABORADOO: 18 MESES</w:t>
      </w:r>
    </w:p>
    <w:p w14:paraId="74B9764F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JEFE INMEDIATO: LIBARDO BURGOS</w:t>
      </w:r>
    </w:p>
    <w:p w14:paraId="09FC97E8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TEL: 601 746 98 03</w:t>
      </w:r>
    </w:p>
    <w:p w14:paraId="3A5C65A4" w14:textId="77777777" w:rsidR="00863DDA" w:rsidRPr="00B10DE6" w:rsidRDefault="00863DDA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</w:rPr>
        <w:t>BOGOTA D.C.</w:t>
      </w:r>
    </w:p>
    <w:p w14:paraId="05B40D90" w14:textId="215011DA" w:rsidR="0039212D" w:rsidRPr="00B10DE6" w:rsidRDefault="0039212D" w:rsidP="0039212D">
      <w:pPr>
        <w:ind w:hanging="2"/>
        <w:rPr>
          <w:rFonts w:eastAsia="Tahoma"/>
        </w:rPr>
      </w:pPr>
    </w:p>
    <w:p w14:paraId="66781953" w14:textId="77777777" w:rsidR="001A765E" w:rsidRPr="00B10DE6" w:rsidRDefault="001A765E" w:rsidP="0039212D">
      <w:pPr>
        <w:ind w:hanging="2"/>
        <w:rPr>
          <w:rFonts w:eastAsia="Tahoma"/>
        </w:rPr>
      </w:pPr>
    </w:p>
    <w:p w14:paraId="6778FDA4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lastRenderedPageBreak/>
        <w:t>ALIMENTOS CARNICOS S.A.S. / FAISMON SAS</w:t>
      </w:r>
    </w:p>
    <w:p w14:paraId="27A75C7D" w14:textId="77777777" w:rsidR="006015D5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</w:rPr>
      </w:pPr>
      <w:r w:rsidRPr="00B10DE6">
        <w:rPr>
          <w:rFonts w:eastAsia="Tahoma"/>
          <w:color w:val="000000"/>
        </w:rPr>
        <w:t xml:space="preserve">CARGO:  </w:t>
      </w:r>
      <w:r w:rsidR="006015D5" w:rsidRPr="00B10DE6">
        <w:rPr>
          <w:rFonts w:eastAsia="Tahoma"/>
        </w:rPr>
        <w:t>ELECTROMECANICO</w:t>
      </w:r>
    </w:p>
    <w:p w14:paraId="5A93EE11" w14:textId="77777777" w:rsidR="006015D5" w:rsidRPr="00B10DE6" w:rsidRDefault="006015D5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FUNCIONES:</w:t>
      </w:r>
      <w:r w:rsidR="00515F8F" w:rsidRPr="00B10DE6">
        <w:rPr>
          <w:rFonts w:eastAsia="Tahoma"/>
          <w:color w:val="000000"/>
        </w:rPr>
        <w:t xml:space="preserve"> Atender averías electromecánica, neumáticas e hidráulicas en equipos como molinos, hornos, plataformas de elevación, </w:t>
      </w:r>
      <w:r w:rsidR="00985437" w:rsidRPr="00B10DE6">
        <w:rPr>
          <w:rFonts w:eastAsia="Tahoma"/>
          <w:color w:val="000000"/>
        </w:rPr>
        <w:t xml:space="preserve">emulsificadores, empacadoras, estibadores </w:t>
      </w:r>
      <w:r w:rsidR="004D3E76" w:rsidRPr="00B10DE6">
        <w:rPr>
          <w:rFonts w:eastAsia="Tahoma"/>
          <w:color w:val="000000"/>
        </w:rPr>
        <w:t>hidráulicos.</w:t>
      </w:r>
    </w:p>
    <w:p w14:paraId="7820E707" w14:textId="77777777" w:rsidR="004D3E76" w:rsidRPr="00B10DE6" w:rsidRDefault="004D3E76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Mantenimiento a motores, reductores bandas transportadoras</w:t>
      </w:r>
      <w:r w:rsidR="00CC0D78" w:rsidRPr="00B10DE6">
        <w:rPr>
          <w:rFonts w:eastAsia="Tahoma"/>
          <w:color w:val="000000"/>
        </w:rPr>
        <w:t xml:space="preserve">, cambios de empaques sistemas hidráulicos como cilindros y bombas. </w:t>
      </w:r>
    </w:p>
    <w:p w14:paraId="214BE41E" w14:textId="77777777" w:rsidR="00142B53" w:rsidRPr="00B10DE6" w:rsidRDefault="00142B53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Corrección de </w:t>
      </w:r>
      <w:r w:rsidR="00CF2490" w:rsidRPr="00B10DE6">
        <w:rPr>
          <w:rFonts w:eastAsia="Tahoma"/>
          <w:color w:val="000000"/>
        </w:rPr>
        <w:t xml:space="preserve">fallas eléctricas por cableado en corto o abierto, </w:t>
      </w:r>
      <w:r w:rsidR="00B83C3E" w:rsidRPr="00B10DE6">
        <w:rPr>
          <w:rFonts w:eastAsia="Tahoma"/>
          <w:color w:val="000000"/>
        </w:rPr>
        <w:t xml:space="preserve">instalaciones de acometidas, cambio de breakers, relés, </w:t>
      </w:r>
      <w:r w:rsidR="00D4382C" w:rsidRPr="00B10DE6">
        <w:rPr>
          <w:rFonts w:eastAsia="Tahoma"/>
          <w:color w:val="000000"/>
        </w:rPr>
        <w:t>contactores, restablecer parámetros de variadores</w:t>
      </w:r>
    </w:p>
    <w:p w14:paraId="777B0E04" w14:textId="77777777" w:rsidR="003913EF" w:rsidRPr="00B10DE6" w:rsidRDefault="003913EF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Realizar rutas de lubricación siguiendo las cartas, </w:t>
      </w:r>
      <w:r w:rsidR="003145DE" w:rsidRPr="00B10DE6">
        <w:rPr>
          <w:rFonts w:eastAsia="Tahoma"/>
          <w:color w:val="000000"/>
        </w:rPr>
        <w:t xml:space="preserve">nivelaciones de aceites a reductoras, bombas de </w:t>
      </w:r>
      <w:r w:rsidR="00764A1E" w:rsidRPr="00B10DE6">
        <w:rPr>
          <w:rFonts w:eastAsia="Tahoma"/>
          <w:color w:val="000000"/>
        </w:rPr>
        <w:t>vacío, montacargas</w:t>
      </w:r>
      <w:r w:rsidR="001B7517" w:rsidRPr="00B10DE6">
        <w:rPr>
          <w:rFonts w:eastAsia="Tahoma"/>
          <w:color w:val="000000"/>
        </w:rPr>
        <w:t>.</w:t>
      </w:r>
      <w:r w:rsidR="00E96E66" w:rsidRPr="00B10DE6">
        <w:rPr>
          <w:rFonts w:eastAsia="Tahoma"/>
          <w:color w:val="000000"/>
        </w:rPr>
        <w:t xml:space="preserve"> Toma de muestras de </w:t>
      </w:r>
      <w:r w:rsidR="00B10A9B" w:rsidRPr="00B10DE6">
        <w:rPr>
          <w:rFonts w:eastAsia="Tahoma"/>
          <w:color w:val="000000"/>
        </w:rPr>
        <w:t>aceite.</w:t>
      </w:r>
    </w:p>
    <w:p w14:paraId="46D5955B" w14:textId="77777777" w:rsidR="00FF7B13" w:rsidRPr="00B10DE6" w:rsidRDefault="001B7517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Gestionar repuestos y cierres técnico de las órdenes de trabajo por SAP</w:t>
      </w:r>
    </w:p>
    <w:p w14:paraId="0ACF9F1A" w14:textId="77777777" w:rsidR="0039212D" w:rsidRPr="00B10DE6" w:rsidRDefault="0039212D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jc w:val="both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TIEMPO LABORADOO: 15 MESES</w:t>
      </w:r>
    </w:p>
    <w:p w14:paraId="5A175028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JEFE INMEDIATO: CESAR AUGUSTO RAMIREZ</w:t>
      </w:r>
    </w:p>
    <w:p w14:paraId="4B6AF2B6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TEL: (607) 448 10 20 “SEDE MEDELLIN”</w:t>
      </w:r>
    </w:p>
    <w:p w14:paraId="60EE0456" w14:textId="77777777" w:rsidR="0039212D" w:rsidRPr="00B10DE6" w:rsidRDefault="0039212D" w:rsidP="0039212D">
      <w:pPr>
        <w:ind w:hanging="2"/>
        <w:rPr>
          <w:rFonts w:eastAsia="Tahoma"/>
        </w:rPr>
        <w:sectPr w:rsidR="0039212D" w:rsidRPr="00B10DE6" w:rsidSect="0004588B">
          <w:type w:val="continuous"/>
          <w:pgSz w:w="12242" w:h="15842" w:code="1"/>
          <w:pgMar w:top="1440" w:right="1440" w:bottom="1440" w:left="1440" w:header="709" w:footer="709" w:gutter="0"/>
          <w:cols w:space="284"/>
          <w:docGrid w:linePitch="360"/>
        </w:sectPr>
      </w:pPr>
      <w:r w:rsidRPr="00B10DE6">
        <w:rPr>
          <w:rFonts w:eastAsia="Tahoma"/>
        </w:rPr>
        <w:t>BOGOTA D.C</w:t>
      </w:r>
    </w:p>
    <w:p w14:paraId="26293761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.</w:t>
      </w:r>
    </w:p>
    <w:p w14:paraId="163E3971" w14:textId="29F79F75" w:rsidR="0039212D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</w:p>
    <w:p w14:paraId="1BAD0FEA" w14:textId="594857A0" w:rsidR="0004588B" w:rsidRDefault="0004588B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</w:p>
    <w:p w14:paraId="47568A3D" w14:textId="5E021C54" w:rsidR="0004588B" w:rsidRDefault="0004588B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</w:p>
    <w:p w14:paraId="12059803" w14:textId="7BA5683A" w:rsidR="0004588B" w:rsidRDefault="0004588B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</w:p>
    <w:p w14:paraId="139C81AB" w14:textId="762735B0" w:rsidR="0004588B" w:rsidRDefault="0004588B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</w:p>
    <w:p w14:paraId="5943A675" w14:textId="1355CAB9" w:rsidR="0004588B" w:rsidRDefault="0004588B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</w:p>
    <w:p w14:paraId="5D4EC41E" w14:textId="77777777" w:rsidR="0004588B" w:rsidRPr="00B10DE6" w:rsidRDefault="0004588B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</w:p>
    <w:p w14:paraId="689F0E11" w14:textId="6512F41E" w:rsidR="001A765E" w:rsidRPr="00B10DE6" w:rsidRDefault="001A765E" w:rsidP="001A765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eastAsia="Tahoma"/>
        </w:rPr>
      </w:pPr>
    </w:p>
    <w:p w14:paraId="2C9B7ED7" w14:textId="77777777" w:rsidR="00691646" w:rsidRPr="00B10DE6" w:rsidRDefault="00691646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</w:rPr>
      </w:pPr>
    </w:p>
    <w:p w14:paraId="645DC596" w14:textId="1E98B1A6" w:rsidR="0039212D" w:rsidRPr="00B10DE6" w:rsidRDefault="008003B6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</w:rPr>
      </w:pPr>
      <w:r w:rsidRPr="00B10DE6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D5E1044" wp14:editId="1BA426F7">
                <wp:simplePos x="0" y="0"/>
                <wp:positionH relativeFrom="column">
                  <wp:posOffset>844550</wp:posOffset>
                </wp:positionH>
                <wp:positionV relativeFrom="paragraph">
                  <wp:posOffset>10795</wp:posOffset>
                </wp:positionV>
                <wp:extent cx="3505200" cy="595630"/>
                <wp:effectExtent l="0" t="0" r="0" b="0"/>
                <wp:wrapSquare wrapText="bothSides"/>
                <wp:docPr id="21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595630"/>
                          <a:chOff x="1560" y="2193"/>
                          <a:chExt cx="4200" cy="938"/>
                        </a:xfrm>
                      </wpg:grpSpPr>
                      <wpg:grpSp>
                        <wpg:cNvPr id="22" name="Grupo 7"/>
                        <wpg:cNvGrpSpPr>
                          <a:grpSpLocks/>
                        </wpg:cNvGrpSpPr>
                        <wpg:grpSpPr bwMode="auto">
                          <a:xfrm>
                            <a:off x="1560" y="2193"/>
                            <a:ext cx="4200" cy="938"/>
                            <a:chOff x="2301" y="4259"/>
                            <a:chExt cx="4200" cy="938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1099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1" y="4297"/>
                              <a:ext cx="42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1100"/>
                            <pic:cNvPicPr>
                              <a:picLocks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9" y="4259"/>
                              <a:ext cx="4116" cy="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5" name="Cuadro de texto 8"/>
                        <wps:cNvSpPr txBox="1">
                          <a:spLocks/>
                        </wps:cNvSpPr>
                        <wps:spPr bwMode="auto">
                          <a:xfrm>
                            <a:off x="1755" y="2253"/>
                            <a:ext cx="38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3AA40" w14:textId="77777777" w:rsidR="0039212D" w:rsidRDefault="0039212D" w:rsidP="0039212D">
                              <w:pPr>
                                <w:ind w:left="1" w:hanging="3"/>
                                <w:jc w:val="center"/>
                                <w:rPr>
                                  <w:rFonts w:ascii="Cambria" w:hAnsi="Cambria"/>
                                  <w:color w:val="FFFFFF"/>
                                  <w:sz w:val="28"/>
                                  <w:szCs w:val="22"/>
                                  <w:lang w:val="es-CO"/>
                                </w:rPr>
                              </w:pPr>
                              <w:r w:rsidRPr="08331627">
                                <w:rPr>
                                  <w:rFonts w:ascii="Cambria" w:hAnsi="Cambria"/>
                                  <w:b/>
                                  <w:color w:val="FFFFFF"/>
                                  <w:sz w:val="28"/>
                                  <w:szCs w:val="22"/>
                                  <w:lang w:val="es-CO"/>
                                </w:rPr>
                                <w:t>REFERENCIA FAMILIAR</w:t>
                              </w:r>
                            </w:p>
                            <w:p w14:paraId="355708D5" w14:textId="77777777" w:rsidR="0039212D" w:rsidRDefault="0039212D" w:rsidP="0039212D">
                              <w:pPr>
                                <w:ind w:hanging="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E1044" id="Grupo 9" o:spid="_x0000_s1041" style="position:absolute;margin-left:66.5pt;margin-top:.85pt;width:276pt;height:46.9pt;z-index:251660800" coordorigin="1560,2193" coordsize="4200,938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">
                <v:group id="Grupo 7" o:spid="_x0000_s1042" style="position:absolute;left:1560;top:2193;width:4200;height:938" coordorigin="2301,4259" coordsize="420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1099" o:spid="_x0000_s1043" type="#_x0000_t75" style="position:absolute;left:2301;top:4297;width:42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">
                    <v:imagedata r:id="rId10" o:title=""/>
                    <v:path arrowok="t"/>
                    <o:lock v:ext="edit" aspectratio="f"/>
                  </v:shape>
                  <v:shape id="Picture1100" o:spid="_x0000_s1044" type="#_x0000_t75" style="position:absolute;left:2329;top:4259;width:4116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">
                    <v:imagedata r:id="rId11" o:title=""/>
                    <v:path arrowok="t"/>
                    <o:lock v:ext="edit" aspectratio="f"/>
                  </v:shape>
                </v:group>
                <v:shape id="Cuadro de texto 8" o:spid="_x0000_s1045" type="#_x0000_t202" style="position:absolute;left:1755;top:2253;width:3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" filled="f" stroked="f">
                  <v:path arrowok="t"/>
                  <v:textbox>
                    <w:txbxContent>
                      <w:p w14:paraId="0973AA40" w14:textId="77777777" w:rsidR="0039212D" w:rsidRDefault="0039212D" w:rsidP="0039212D">
                        <w:pPr>
                          <w:ind w:left="1" w:hanging="3"/>
                          <w:jc w:val="center"/>
                          <w:rPr>
                            <w:rFonts w:ascii="Cambria" w:hAnsi="Cambria"/>
                            <w:color w:val="FFFFFF"/>
                            <w:sz w:val="28"/>
                            <w:szCs w:val="22"/>
                            <w:lang w:val="es-CO"/>
                          </w:rPr>
                        </w:pPr>
                        <w:r w:rsidRPr="08331627">
                          <w:rPr>
                            <w:rFonts w:ascii="Cambria" w:hAnsi="Cambria"/>
                            <w:b/>
                            <w:color w:val="FFFFFF"/>
                            <w:sz w:val="28"/>
                            <w:szCs w:val="22"/>
                            <w:lang w:val="es-CO"/>
                          </w:rPr>
                          <w:t>REFERENCIA FAMILIAR</w:t>
                        </w:r>
                      </w:p>
                      <w:p w14:paraId="355708D5" w14:textId="77777777" w:rsidR="0039212D" w:rsidRDefault="0039212D" w:rsidP="0039212D">
                        <w:pPr>
                          <w:ind w:hanging="2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C71F044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</w:rPr>
      </w:pPr>
    </w:p>
    <w:p w14:paraId="3A1B6CAB" w14:textId="3825D014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</w:rPr>
      </w:pPr>
    </w:p>
    <w:p w14:paraId="1DAC6B21" w14:textId="77777777" w:rsidR="008003B6" w:rsidRPr="00B10DE6" w:rsidRDefault="008003B6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</w:rPr>
      </w:pPr>
    </w:p>
    <w:p w14:paraId="4924C1A6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</w:rPr>
      </w:pPr>
    </w:p>
    <w:p w14:paraId="491524C9" w14:textId="77777777" w:rsidR="008003B6" w:rsidRPr="00B10DE6" w:rsidRDefault="008003B6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  <w:sectPr w:rsidR="008003B6" w:rsidRPr="00B10DE6" w:rsidSect="0004588B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35B6A550" w14:textId="32BE49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JISELA ALEJANDRA VANEGAS</w:t>
      </w:r>
    </w:p>
    <w:p w14:paraId="3AF0AE5A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ENFERMERA</w:t>
      </w:r>
    </w:p>
    <w:p w14:paraId="3E5D86B1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TEL. 310 424 6308</w:t>
      </w:r>
    </w:p>
    <w:p w14:paraId="2504FF88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BOGOTA D.C.</w:t>
      </w:r>
    </w:p>
    <w:p w14:paraId="4BCBC5F8" w14:textId="77777777" w:rsidR="0039212D" w:rsidRPr="00B10DE6" w:rsidRDefault="0039212D" w:rsidP="0039212D">
      <w:pPr>
        <w:ind w:hanging="2"/>
        <w:rPr>
          <w:rFonts w:eastAsia="Tahoma"/>
        </w:rPr>
      </w:pPr>
    </w:p>
    <w:p w14:paraId="63769275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JOSE DE JESUS FERRARO</w:t>
      </w:r>
    </w:p>
    <w:p w14:paraId="56DD8AC3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OFICIAL DE CONSTRUCCION</w:t>
      </w:r>
    </w:p>
    <w:p w14:paraId="0C214923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TEL. 312 441 49 06</w:t>
      </w:r>
    </w:p>
    <w:p w14:paraId="73FF8593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BOGOTA D.C.</w:t>
      </w:r>
    </w:p>
    <w:p w14:paraId="323D5750" w14:textId="77777777" w:rsidR="008003B6" w:rsidRPr="00B10DE6" w:rsidRDefault="008003B6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eastAsia="Tahoma"/>
          <w:color w:val="000000"/>
        </w:rPr>
        <w:sectPr w:rsidR="008003B6" w:rsidRPr="00B10DE6" w:rsidSect="0004588B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08A7AF55" w14:textId="4B310298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eastAsia="Tahoma"/>
          <w:color w:val="000000"/>
        </w:rPr>
      </w:pPr>
    </w:p>
    <w:p w14:paraId="23FE17D0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</w:p>
    <w:p w14:paraId="65E4486C" w14:textId="77777777" w:rsidR="0039212D" w:rsidRPr="00B10DE6" w:rsidRDefault="00DF694B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501CF0C" wp14:editId="1DF09CDB">
                <wp:simplePos x="0" y="0"/>
                <wp:positionH relativeFrom="column">
                  <wp:posOffset>916305</wp:posOffset>
                </wp:positionH>
                <wp:positionV relativeFrom="paragraph">
                  <wp:posOffset>10160</wp:posOffset>
                </wp:positionV>
                <wp:extent cx="3505200" cy="595630"/>
                <wp:effectExtent l="0" t="0" r="0" b="0"/>
                <wp:wrapSquare wrapText="bothSides"/>
                <wp:docPr id="16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595630"/>
                          <a:chOff x="1560" y="2193"/>
                          <a:chExt cx="4200" cy="938"/>
                        </a:xfrm>
                      </wpg:grpSpPr>
                      <wpg:grpSp>
                        <wpg:cNvPr id="17" name="Grupo 12"/>
                        <wpg:cNvGrpSpPr>
                          <a:grpSpLocks/>
                        </wpg:cNvGrpSpPr>
                        <wpg:grpSpPr bwMode="auto">
                          <a:xfrm>
                            <a:off x="1560" y="2193"/>
                            <a:ext cx="4200" cy="938"/>
                            <a:chOff x="2301" y="4259"/>
                            <a:chExt cx="4200" cy="938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1104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1" y="4297"/>
                              <a:ext cx="42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1105"/>
                            <pic:cNvPicPr>
                              <a:picLocks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9" y="4259"/>
                              <a:ext cx="4116" cy="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0" name="Cuadro de texto 15"/>
                        <wps:cNvSpPr txBox="1">
                          <a:spLocks/>
                        </wps:cNvSpPr>
                        <wps:spPr bwMode="auto">
                          <a:xfrm>
                            <a:off x="1600" y="2253"/>
                            <a:ext cx="38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B5A99" w14:textId="77777777" w:rsidR="0039212D" w:rsidRDefault="0039212D" w:rsidP="0039212D">
                              <w:pPr>
                                <w:ind w:left="1" w:hanging="3"/>
                                <w:jc w:val="center"/>
                                <w:rPr>
                                  <w:rFonts w:ascii="Cambria" w:hAnsi="Cambria"/>
                                  <w:color w:val="FFFFFF"/>
                                  <w:sz w:val="28"/>
                                  <w:szCs w:val="22"/>
                                  <w:lang w:val="es-CO"/>
                                </w:rPr>
                              </w:pPr>
                              <w:r w:rsidRPr="14618993">
                                <w:rPr>
                                  <w:rFonts w:ascii="Cambria" w:hAnsi="Cambria"/>
                                  <w:b/>
                                  <w:color w:val="FFFFFF"/>
                                  <w:sz w:val="28"/>
                                  <w:szCs w:val="22"/>
                                  <w:lang w:val="es-CO"/>
                                </w:rPr>
                                <w:t>REFERENCIA PERSONAL</w:t>
                              </w:r>
                            </w:p>
                            <w:p w14:paraId="6C9F80B0" w14:textId="77777777" w:rsidR="0039212D" w:rsidRDefault="0039212D" w:rsidP="0039212D">
                              <w:pPr>
                                <w:ind w:hanging="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1CF0C" id="Grupo 11" o:spid="_x0000_s1046" style="position:absolute;margin-left:72.15pt;margin-top:.8pt;width:276pt;height:46.9pt;z-index:251661824" coordorigin="1560,2193" coordsize="4200,938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">
                <v:group id="Grupo 12" o:spid="_x0000_s1047" style="position:absolute;left:1560;top:2193;width:4200;height:938" coordorigin="2301,4259" coordsize="420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1104" o:spid="_x0000_s1048" type="#_x0000_t75" style="position:absolute;left:2301;top:4297;width:42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">
                    <v:imagedata r:id="rId10" o:title=""/>
                    <v:path arrowok="t"/>
                    <o:lock v:ext="edit" aspectratio="f"/>
                  </v:shape>
                  <v:shape id="Picture1105" o:spid="_x0000_s1049" type="#_x0000_t75" style="position:absolute;left:2329;top:4259;width:4116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">
                    <v:imagedata r:id="rId11" o:title=""/>
                    <v:path arrowok="t"/>
                    <o:lock v:ext="edit" aspectratio="f"/>
                  </v:shape>
                </v:group>
                <v:shape id="Cuadro de texto 15" o:spid="_x0000_s1050" type="#_x0000_t202" style="position:absolute;left:1600;top:2253;width:3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" filled="f" stroked="f">
                  <v:path arrowok="t"/>
                  <v:textbox>
                    <w:txbxContent>
                      <w:p w14:paraId="360B5A99" w14:textId="77777777" w:rsidR="0039212D" w:rsidRDefault="0039212D" w:rsidP="0039212D">
                        <w:pPr>
                          <w:ind w:left="1" w:hanging="3"/>
                          <w:jc w:val="center"/>
                          <w:rPr>
                            <w:rFonts w:ascii="Cambria" w:hAnsi="Cambria"/>
                            <w:color w:val="FFFFFF"/>
                            <w:sz w:val="28"/>
                            <w:szCs w:val="22"/>
                            <w:lang w:val="es-CO"/>
                          </w:rPr>
                        </w:pPr>
                        <w:r w:rsidRPr="14618993">
                          <w:rPr>
                            <w:rFonts w:ascii="Cambria" w:hAnsi="Cambria"/>
                            <w:b/>
                            <w:color w:val="FFFFFF"/>
                            <w:sz w:val="28"/>
                            <w:szCs w:val="22"/>
                            <w:lang w:val="es-CO"/>
                          </w:rPr>
                          <w:t>REFERENCIA PERSONAL</w:t>
                        </w:r>
                      </w:p>
                      <w:p w14:paraId="6C9F80B0" w14:textId="77777777" w:rsidR="0039212D" w:rsidRDefault="0039212D" w:rsidP="0039212D">
                        <w:pPr>
                          <w:ind w:hanging="2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1BB4A7A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</w:p>
    <w:p w14:paraId="0924EBBD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</w:p>
    <w:p w14:paraId="687454BA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</w:p>
    <w:p w14:paraId="51E354B4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</w:p>
    <w:p w14:paraId="19355296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  <w:sectPr w:rsidR="0039212D" w:rsidRPr="00B10DE6" w:rsidSect="0004588B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2DAE0C20" w14:textId="242C6F9D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JOHANNA ANDREA MOSQUERA </w:t>
      </w:r>
    </w:p>
    <w:p w14:paraId="0913F3FB" w14:textId="064FB12C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TECNOLOGA EN M</w:t>
      </w:r>
      <w:r w:rsidR="00E44545" w:rsidRPr="00B10DE6">
        <w:rPr>
          <w:rFonts w:eastAsia="Tahoma"/>
          <w:color w:val="000000"/>
        </w:rPr>
        <w:t>T</w:t>
      </w:r>
      <w:r w:rsidRPr="00B10DE6">
        <w:rPr>
          <w:rFonts w:eastAsia="Tahoma"/>
          <w:color w:val="000000"/>
        </w:rPr>
        <w:t xml:space="preserve">TO NECANICO INDUSTRIAL </w:t>
      </w:r>
    </w:p>
    <w:p w14:paraId="5D839B2E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CELULAR: 313 343 78 34 </w:t>
      </w:r>
    </w:p>
    <w:p w14:paraId="1CE519FE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BOGOTA D.C.</w:t>
      </w:r>
    </w:p>
    <w:p w14:paraId="1C22D66E" w14:textId="77777777" w:rsidR="0039212D" w:rsidRPr="00B10DE6" w:rsidRDefault="0039212D" w:rsidP="0039212D">
      <w:pPr>
        <w:ind w:hanging="2"/>
        <w:rPr>
          <w:rFonts w:eastAsia="Tahoma"/>
        </w:rPr>
      </w:pPr>
    </w:p>
    <w:p w14:paraId="7F88F36D" w14:textId="77777777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 xml:space="preserve">CRISTIAN CAMILO FONSECA FORERO </w:t>
      </w:r>
    </w:p>
    <w:p w14:paraId="43EFA903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LIDER DE PRODUCCION SUPERPOLO</w:t>
      </w:r>
    </w:p>
    <w:p w14:paraId="5C33C136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TEL. 323 241 74 15</w:t>
      </w:r>
    </w:p>
    <w:p w14:paraId="48882EC0" w14:textId="68177FC8" w:rsidR="0039212D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FUNZA – C/MARCA</w:t>
      </w:r>
    </w:p>
    <w:p w14:paraId="688E04C7" w14:textId="2B5A406D" w:rsidR="00BD6689" w:rsidRDefault="00BD6689" w:rsidP="0039212D">
      <w:pPr>
        <w:ind w:hanging="2"/>
        <w:rPr>
          <w:rFonts w:eastAsia="Tahoma"/>
        </w:rPr>
      </w:pPr>
    </w:p>
    <w:p w14:paraId="40667249" w14:textId="6ACF0C53" w:rsidR="00BD6689" w:rsidRDefault="00BD6689" w:rsidP="0039212D">
      <w:pPr>
        <w:ind w:hanging="2"/>
        <w:rPr>
          <w:rFonts w:eastAsia="Tahoma"/>
        </w:rPr>
      </w:pPr>
      <w:r>
        <w:rPr>
          <w:rFonts w:eastAsia="Tahoma"/>
        </w:rPr>
        <w:t>JULIAN GUARNIZO</w:t>
      </w:r>
    </w:p>
    <w:p w14:paraId="2418BFEB" w14:textId="3946E8AB" w:rsidR="00BD6689" w:rsidRDefault="00BD6689" w:rsidP="0039212D">
      <w:pPr>
        <w:ind w:hanging="2"/>
        <w:rPr>
          <w:rFonts w:eastAsia="Tahoma"/>
        </w:rPr>
      </w:pPr>
      <w:r>
        <w:rPr>
          <w:rFonts w:eastAsia="Tahoma"/>
        </w:rPr>
        <w:t>TECNICO ELECTROMECANICO</w:t>
      </w:r>
    </w:p>
    <w:p w14:paraId="7058A9FB" w14:textId="23FE0554" w:rsidR="00BD6689" w:rsidRPr="00B10DE6" w:rsidRDefault="00BD6689" w:rsidP="0039212D">
      <w:pPr>
        <w:ind w:hanging="2"/>
        <w:rPr>
          <w:rFonts w:eastAsia="Tahoma"/>
        </w:rPr>
      </w:pPr>
      <w:r>
        <w:rPr>
          <w:rFonts w:eastAsia="Tahoma"/>
        </w:rPr>
        <w:t>CELULAR 320 3887184</w:t>
      </w:r>
    </w:p>
    <w:p w14:paraId="063C1C9F" w14:textId="77777777" w:rsidR="00E4149D" w:rsidRPr="00B10DE6" w:rsidRDefault="00E4149D" w:rsidP="0039212D">
      <w:pPr>
        <w:ind w:hanging="2"/>
        <w:rPr>
          <w:rFonts w:eastAsia="Tahoma"/>
        </w:rPr>
      </w:pPr>
    </w:p>
    <w:p w14:paraId="25CB1287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ALEJANDRO LARGO  </w:t>
      </w:r>
    </w:p>
    <w:p w14:paraId="7A929656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 xml:space="preserve">TECNICO EN SOLDADURA </w:t>
      </w:r>
    </w:p>
    <w:p w14:paraId="649E6484" w14:textId="77777777" w:rsidR="0039212D" w:rsidRPr="00B10DE6" w:rsidRDefault="0039212D" w:rsidP="0039212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hanging="2"/>
        <w:rPr>
          <w:rFonts w:eastAsia="Tahoma"/>
          <w:color w:val="000000"/>
        </w:rPr>
      </w:pPr>
      <w:r w:rsidRPr="00B10DE6">
        <w:rPr>
          <w:rFonts w:eastAsia="Tahoma"/>
          <w:color w:val="000000"/>
        </w:rPr>
        <w:t>CELULAR: 321 3287036</w:t>
      </w:r>
    </w:p>
    <w:p w14:paraId="2BFA9064" w14:textId="77777777" w:rsidR="00E4149D" w:rsidRPr="00B10DE6" w:rsidRDefault="0039212D" w:rsidP="0039212D">
      <w:pPr>
        <w:ind w:hanging="2"/>
        <w:rPr>
          <w:rFonts w:eastAsia="Tahoma"/>
        </w:rPr>
        <w:sectPr w:rsidR="00E4149D" w:rsidRPr="00B10DE6" w:rsidSect="0004588B">
          <w:type w:val="continuous"/>
          <w:pgSz w:w="12242" w:h="15842" w:code="1"/>
          <w:pgMar w:top="1440" w:right="1440" w:bottom="1440" w:left="1440" w:header="709" w:footer="709" w:gutter="0"/>
          <w:cols w:space="284"/>
          <w:docGrid w:linePitch="360"/>
        </w:sectPr>
      </w:pPr>
      <w:r w:rsidRPr="00B10DE6">
        <w:rPr>
          <w:rFonts w:eastAsia="Tahoma"/>
        </w:rPr>
        <w:t xml:space="preserve">BOGOTA </w:t>
      </w:r>
    </w:p>
    <w:p w14:paraId="2B82FEC9" w14:textId="07FDBAF9" w:rsidR="0039212D" w:rsidRPr="00B10DE6" w:rsidRDefault="0039212D" w:rsidP="0039212D">
      <w:pPr>
        <w:ind w:hanging="2"/>
        <w:rPr>
          <w:rFonts w:eastAsia="Tahoma"/>
        </w:rPr>
      </w:pPr>
      <w:r w:rsidRPr="00B10DE6">
        <w:rPr>
          <w:rFonts w:eastAsia="Tahoma"/>
        </w:rPr>
        <w:t>D.C</w:t>
      </w:r>
    </w:p>
    <w:p w14:paraId="5B752EE6" w14:textId="77777777" w:rsidR="0039212D" w:rsidRPr="00B10DE6" w:rsidRDefault="0039212D" w:rsidP="001A765E">
      <w:pPr>
        <w:rPr>
          <w:rFonts w:eastAsia="Tahoma"/>
        </w:rPr>
        <w:sectPr w:rsidR="0039212D" w:rsidRPr="00B10DE6" w:rsidSect="0004588B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25D938E6" w14:textId="77777777" w:rsidR="0039212D" w:rsidRPr="00B10DE6" w:rsidRDefault="0039212D" w:rsidP="001A765E">
      <w:pPr>
        <w:rPr>
          <w:rFonts w:eastAsia="Tahoma"/>
        </w:rPr>
      </w:pPr>
    </w:p>
    <w:p w14:paraId="19689AB6" w14:textId="77777777" w:rsidR="0039212D" w:rsidRPr="00B10DE6" w:rsidRDefault="0039212D" w:rsidP="0039212D">
      <w:pPr>
        <w:ind w:hanging="2"/>
        <w:jc w:val="center"/>
        <w:rPr>
          <w:rFonts w:eastAsia="Tahoma"/>
        </w:rPr>
      </w:pPr>
    </w:p>
    <w:p w14:paraId="5D03F2B6" w14:textId="77777777" w:rsidR="0039212D" w:rsidRPr="00B10DE6" w:rsidRDefault="0039212D" w:rsidP="0039212D">
      <w:pPr>
        <w:ind w:hanging="2"/>
        <w:rPr>
          <w:rFonts w:eastAsia="Tahoma"/>
        </w:rPr>
      </w:pPr>
    </w:p>
    <w:p w14:paraId="7B830B9A" w14:textId="77777777" w:rsidR="0039212D" w:rsidRPr="00B10DE6" w:rsidRDefault="0039212D" w:rsidP="0039212D">
      <w:pPr>
        <w:ind w:hanging="2"/>
        <w:rPr>
          <w:rFonts w:eastAsia="Tahoma"/>
        </w:rPr>
      </w:pPr>
    </w:p>
    <w:p w14:paraId="6D610AD4" w14:textId="77777777" w:rsidR="0039212D" w:rsidRPr="00B10DE6" w:rsidRDefault="0039212D" w:rsidP="0039212D">
      <w:pPr>
        <w:ind w:hanging="2"/>
        <w:rPr>
          <w:rFonts w:eastAsia="Tahoma"/>
        </w:rPr>
      </w:pPr>
    </w:p>
    <w:p w14:paraId="3EE958D5" w14:textId="77777777" w:rsidR="0039212D" w:rsidRPr="00B10DE6" w:rsidRDefault="0039212D" w:rsidP="0039212D">
      <w:pPr>
        <w:ind w:hanging="2"/>
        <w:rPr>
          <w:rFonts w:eastAsia="Tahoma"/>
        </w:rPr>
      </w:pPr>
    </w:p>
    <w:p w14:paraId="1901B9EC" w14:textId="77777777" w:rsidR="0039212D" w:rsidRPr="00B10DE6" w:rsidRDefault="0039212D" w:rsidP="0039212D">
      <w:pPr>
        <w:ind w:hanging="2"/>
        <w:rPr>
          <w:rFonts w:eastAsia="Tahoma"/>
        </w:rPr>
      </w:pPr>
    </w:p>
    <w:p w14:paraId="724664B4" w14:textId="77777777" w:rsidR="0039212D" w:rsidRPr="00B10DE6" w:rsidRDefault="0039212D" w:rsidP="0039212D">
      <w:pPr>
        <w:ind w:hanging="2"/>
        <w:jc w:val="center"/>
        <w:rPr>
          <w:rFonts w:eastAsia="Tahoma"/>
        </w:rPr>
      </w:pPr>
      <w:r w:rsidRPr="00B10DE6">
        <w:rPr>
          <w:rFonts w:eastAsia="Tahoma"/>
          <w:b/>
        </w:rPr>
        <w:t>CARLOS ANDRES VANEGAS FERRARO</w:t>
      </w:r>
    </w:p>
    <w:p w14:paraId="119242A8" w14:textId="77777777" w:rsidR="0039212D" w:rsidRPr="00B10DE6" w:rsidRDefault="0039212D" w:rsidP="0039212D">
      <w:pPr>
        <w:ind w:hanging="2"/>
        <w:jc w:val="center"/>
        <w:rPr>
          <w:rFonts w:eastAsia="Tahoma"/>
        </w:rPr>
      </w:pPr>
      <w:r w:rsidRPr="00B10DE6">
        <w:rPr>
          <w:rFonts w:eastAsia="Tahoma"/>
        </w:rPr>
        <w:t>CC. No. 1.99.543.242 de Cimitarra, S.S.</w:t>
      </w:r>
    </w:p>
    <w:p w14:paraId="3313E4D9" w14:textId="77777777" w:rsidR="0039212D" w:rsidRPr="00B10DE6" w:rsidRDefault="0039212D" w:rsidP="0039212D">
      <w:pPr>
        <w:ind w:hanging="2"/>
        <w:jc w:val="center"/>
        <w:rPr>
          <w:rFonts w:eastAsia="Tahoma"/>
        </w:rPr>
      </w:pPr>
    </w:p>
    <w:p w14:paraId="1D3F2D0E" w14:textId="77777777" w:rsidR="0039212D" w:rsidRPr="00B10DE6" w:rsidRDefault="0039212D" w:rsidP="0039212D">
      <w:pPr>
        <w:ind w:hanging="2"/>
        <w:jc w:val="center"/>
        <w:rPr>
          <w:rFonts w:eastAsia="Tahoma"/>
        </w:rPr>
      </w:pPr>
      <w:r w:rsidRPr="00B10DE6">
        <w:rPr>
          <w:rFonts w:eastAsia="Tahoma"/>
        </w:rPr>
        <w:t xml:space="preserve">Para todos los efectos legales, certifico que todas la respuestas e informaciones anotadas por mi en la presente hoja de vida son veraces (C.S.T. Art 62 Núm. 1°) </w:t>
      </w:r>
    </w:p>
    <w:p w14:paraId="1BB02BDC" w14:textId="631F1B84" w:rsidR="0039212D" w:rsidRDefault="0039212D" w:rsidP="0039212D">
      <w:pPr>
        <w:ind w:hanging="2"/>
        <w:jc w:val="center"/>
        <w:rPr>
          <w:rFonts w:eastAsia="Tahoma"/>
        </w:rPr>
      </w:pPr>
      <w:r w:rsidRPr="00B10DE6">
        <w:rPr>
          <w:rFonts w:eastAsia="Tahoma"/>
        </w:rPr>
        <w:t>REGIMEN LABORAL COLOMBIANO 1057.</w:t>
      </w:r>
    </w:p>
    <w:p w14:paraId="3B6F730A" w14:textId="3D9D298A" w:rsidR="00BD6689" w:rsidRDefault="00BD6689" w:rsidP="0039212D">
      <w:pPr>
        <w:ind w:hanging="2"/>
        <w:jc w:val="center"/>
        <w:rPr>
          <w:rFonts w:eastAsia="Tahoma"/>
        </w:rPr>
      </w:pPr>
    </w:p>
    <w:p w14:paraId="514F63FB" w14:textId="6DBB6DA5" w:rsidR="00BD6689" w:rsidRDefault="00BD6689" w:rsidP="0039212D">
      <w:pPr>
        <w:ind w:hanging="2"/>
        <w:jc w:val="center"/>
        <w:rPr>
          <w:rFonts w:eastAsia="Tahoma"/>
        </w:rPr>
      </w:pPr>
    </w:p>
    <w:p w14:paraId="4A6A4E7F" w14:textId="6B524C34" w:rsidR="00BD6689" w:rsidRDefault="00BD6689" w:rsidP="0039212D">
      <w:pPr>
        <w:ind w:hanging="2"/>
        <w:jc w:val="center"/>
        <w:rPr>
          <w:rFonts w:eastAsia="Tahoma"/>
        </w:rPr>
      </w:pPr>
    </w:p>
    <w:p w14:paraId="4F426093" w14:textId="407FC0A4" w:rsidR="00BD6689" w:rsidRDefault="00BD6689" w:rsidP="0039212D">
      <w:pPr>
        <w:ind w:hanging="2"/>
        <w:jc w:val="center"/>
        <w:rPr>
          <w:rFonts w:eastAsia="Tahoma"/>
        </w:rPr>
      </w:pPr>
    </w:p>
    <w:p w14:paraId="000E3A3C" w14:textId="3CDCBD6E" w:rsidR="00BD6689" w:rsidRDefault="00BD6689" w:rsidP="0039212D">
      <w:pPr>
        <w:ind w:hanging="2"/>
        <w:jc w:val="center"/>
        <w:rPr>
          <w:rFonts w:eastAsia="Tahoma"/>
        </w:rPr>
      </w:pPr>
    </w:p>
    <w:p w14:paraId="7B5BF030" w14:textId="111A5701" w:rsidR="00BD6689" w:rsidRDefault="00BD6689" w:rsidP="0039212D">
      <w:pPr>
        <w:ind w:hanging="2"/>
        <w:jc w:val="center"/>
        <w:rPr>
          <w:rFonts w:eastAsia="Tahoma"/>
        </w:rPr>
      </w:pPr>
    </w:p>
    <w:p w14:paraId="3A8874B1" w14:textId="77777777" w:rsidR="00BD6689" w:rsidRPr="00B10DE6" w:rsidRDefault="00BD6689" w:rsidP="0039212D">
      <w:pPr>
        <w:ind w:hanging="2"/>
        <w:jc w:val="center"/>
        <w:rPr>
          <w:rFonts w:eastAsia="Tahoma"/>
        </w:rPr>
      </w:pPr>
    </w:p>
    <w:p w14:paraId="252AC049" w14:textId="77777777" w:rsidR="00590FD7" w:rsidRPr="00B10DE6" w:rsidRDefault="00DF694B" w:rsidP="00590FD7">
      <w:pPr>
        <w:ind w:left="-567"/>
        <w:jc w:val="center"/>
        <w:rPr>
          <w:lang w:val="es-CO"/>
        </w:rPr>
      </w:pPr>
      <w:r w:rsidRPr="00B10DE6">
        <w:rPr>
          <w:noProof/>
          <w:lang w:val="es-CO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DA8D4F8" wp14:editId="50FF223B">
                <wp:simplePos x="0" y="0"/>
                <wp:positionH relativeFrom="column">
                  <wp:posOffset>823595</wp:posOffset>
                </wp:positionH>
                <wp:positionV relativeFrom="paragraph">
                  <wp:posOffset>66040</wp:posOffset>
                </wp:positionV>
                <wp:extent cx="3505200" cy="595630"/>
                <wp:effectExtent l="0" t="0" r="0" b="0"/>
                <wp:wrapSquare wrapText="bothSides"/>
                <wp:docPr id="11" name="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595630"/>
                          <a:chOff x="1560" y="2193"/>
                          <a:chExt cx="4200" cy="938"/>
                        </a:xfrm>
                      </wpg:grpSpPr>
                      <wpg:grpSp>
                        <wpg:cNvPr id="12" name=" 104"/>
                        <wpg:cNvGrpSpPr>
                          <a:grpSpLocks/>
                        </wpg:cNvGrpSpPr>
                        <wpg:grpSpPr bwMode="auto">
                          <a:xfrm>
                            <a:off x="1560" y="2193"/>
                            <a:ext cx="4200" cy="938"/>
                            <a:chOff x="2301" y="4259"/>
                            <a:chExt cx="4200" cy="938"/>
                          </a:xfrm>
                        </wpg:grpSpPr>
                        <pic:pic xmlns:pic="http://schemas.openxmlformats.org/drawingml/2006/picture">
                          <pic:nvPicPr>
                            <pic:cNvPr id="13" name=" 105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1" y="4297"/>
                              <a:ext cx="42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 106"/>
                            <pic:cNvPicPr>
                              <a:picLocks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9" y="4259"/>
                              <a:ext cx="4116" cy="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5" name=" 107"/>
                        <wps:cNvSpPr txBox="1">
                          <a:spLocks/>
                        </wps:cNvSpPr>
                        <wps:spPr bwMode="auto">
                          <a:xfrm>
                            <a:off x="1755" y="2253"/>
                            <a:ext cx="38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1BE24" w14:textId="77777777" w:rsidR="00590FD7" w:rsidRPr="00DF1171" w:rsidRDefault="00590FD7" w:rsidP="00590FD7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color w:val="FFFFFF"/>
                                  <w:sz w:val="28"/>
                                  <w:szCs w:val="22"/>
                                  <w:lang w:val="es-CO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z w:val="28"/>
                                  <w:szCs w:val="22"/>
                                  <w:lang w:val="es-CO"/>
                                </w:rPr>
                                <w:t>CERTIFICACIONES ESTUDIO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8D4F8" id=" 103" o:spid="_x0000_s1051" style="position:absolute;left:0;text-align:left;margin-left:64.85pt;margin-top:5.2pt;width:276pt;height:46.9pt;z-index:251653632" coordorigin="1560,2193" coordsize="4200,938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">
                <v:group id=" 104" o:spid="_x0000_s1052" style="position:absolute;left:1560;top:2193;width:4200;height:938" coordorigin="2301,4259" coordsize="420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 105" o:spid="_x0000_s1053" type="#_x0000_t75" style="position:absolute;left:2301;top:4297;width:420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">
                    <v:imagedata r:id="rId10" o:title=""/>
                    <v:path arrowok="t"/>
                    <o:lock v:ext="edit" aspectratio="f"/>
                  </v:shape>
                  <v:shape id=" 106" o:spid="_x0000_s1054" type="#_x0000_t75" style="position:absolute;left:2329;top:4259;width:4116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">
                    <v:imagedata r:id="rId11" o:title=""/>
                    <v:path arrowok="t"/>
                    <o:lock v:ext="edit" aspectratio="f"/>
                  </v:shape>
                </v:group>
                <v:shape id=" 107" o:spid="_x0000_s1055" type="#_x0000_t202" style="position:absolute;left:1755;top:2253;width:3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" filled="f" stroked="f">
                  <v:path arrowok="t"/>
                  <v:textbox inset=".5mm,.3mm,.5mm,.3mm">
                    <w:txbxContent>
                      <w:p w14:paraId="57F1BE24" w14:textId="77777777" w:rsidR="00590FD7" w:rsidRPr="00DF1171" w:rsidRDefault="00590FD7" w:rsidP="00590FD7">
                        <w:pPr>
                          <w:jc w:val="center"/>
                          <w:rPr>
                            <w:rFonts w:ascii="Cambria" w:hAnsi="Cambria"/>
                            <w:b/>
                            <w:color w:val="FFFFFF"/>
                            <w:sz w:val="28"/>
                            <w:szCs w:val="22"/>
                            <w:lang w:val="es-CO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/>
                            <w:sz w:val="28"/>
                            <w:szCs w:val="22"/>
                            <w:lang w:val="es-CO"/>
                          </w:rPr>
                          <w:t>CERTIFICACIONES ESTUDI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41F6FC2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750F4B00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66BD43FF" w14:textId="77777777" w:rsidR="00590FD7" w:rsidRPr="00B10DE6" w:rsidRDefault="00DF694B" w:rsidP="00590FD7">
      <w:pPr>
        <w:ind w:left="-567"/>
        <w:jc w:val="center"/>
        <w:rPr>
          <w:lang w:val="es-CO"/>
        </w:rPr>
      </w:pPr>
      <w:r w:rsidRPr="00B10DE6">
        <w:rPr>
          <w:noProof/>
          <w:lang w:val="es-CO"/>
        </w:rPr>
        <w:lastRenderedPageBreak/>
        <w:drawing>
          <wp:anchor distT="0" distB="0" distL="114300" distR="114300" simplePos="0" relativeHeight="251654656" behindDoc="1" locked="0" layoutInCell="1" allowOverlap="1" wp14:anchorId="66D12040" wp14:editId="7FCF29E3">
            <wp:simplePos x="0" y="0"/>
            <wp:positionH relativeFrom="column">
              <wp:posOffset>263525</wp:posOffset>
            </wp:positionH>
            <wp:positionV relativeFrom="paragraph">
              <wp:posOffset>82550</wp:posOffset>
            </wp:positionV>
            <wp:extent cx="4495800" cy="6724650"/>
            <wp:effectExtent l="0" t="0" r="0" b="0"/>
            <wp:wrapTight wrapText="bothSides">
              <wp:wrapPolygon edited="0">
                <wp:start x="0" y="0"/>
                <wp:lineTo x="0" y="21517"/>
                <wp:lineTo x="21456" y="21517"/>
                <wp:lineTo x="21456" y="0"/>
                <wp:lineTo x="0" y="0"/>
              </wp:wrapPolygon>
            </wp:wrapTight>
            <wp:docPr id="108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62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6775D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757DE992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7A768E7B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3144FC0C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3E861979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398C0AE1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4C8A1DFF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69ADABAE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46A02F91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0A4DA319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5F76AC41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66BB1FF7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33C62537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538E8AB1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1E6B8EBB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1F4F5B07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4263CCC5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09B3885F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47836014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1609C89E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106217B7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1E347171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5CF0CB19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1CAC7020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1E5640A3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6DFA6BDA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3B0884B4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50D7C6A1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00EBF525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77283A12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5D48B621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49800374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4F114F75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66221EEF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46099216" w14:textId="77777777" w:rsidR="00590FD7" w:rsidRPr="00B10DE6" w:rsidRDefault="00DF694B" w:rsidP="00590FD7">
      <w:pPr>
        <w:ind w:left="-567"/>
        <w:jc w:val="center"/>
        <w:rPr>
          <w:lang w:val="es-CO"/>
        </w:rPr>
      </w:pPr>
      <w:r w:rsidRPr="00B10DE6">
        <w:rPr>
          <w:noProof/>
          <w:lang w:val="es-CO"/>
        </w:rPr>
        <w:lastRenderedPageBreak/>
        <w:drawing>
          <wp:inline distT="0" distB="0" distL="0" distR="0" wp14:anchorId="4986E638" wp14:editId="573ADCD1">
            <wp:extent cx="5129530" cy="673925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67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38F8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53348046" w14:textId="77777777" w:rsidR="00590FD7" w:rsidRPr="00B10DE6" w:rsidRDefault="00DF694B" w:rsidP="00590FD7">
      <w:pPr>
        <w:ind w:left="-567"/>
        <w:jc w:val="center"/>
        <w:rPr>
          <w:lang w:val="es-CO"/>
        </w:rPr>
      </w:pPr>
      <w:r w:rsidRPr="00B10DE6">
        <w:rPr>
          <w:noProof/>
          <w:lang w:val="es-CO"/>
        </w:rPr>
        <w:lastRenderedPageBreak/>
        <w:drawing>
          <wp:inline distT="0" distB="0" distL="0" distR="0" wp14:anchorId="08361C0A" wp14:editId="1EDE6481">
            <wp:extent cx="5436235" cy="7192010"/>
            <wp:effectExtent l="0" t="0" r="0" b="0"/>
            <wp:docPr id="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719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D2C6" w14:textId="77777777" w:rsidR="00590FD7" w:rsidRPr="00B10DE6" w:rsidRDefault="00DF694B" w:rsidP="00590FD7">
      <w:pPr>
        <w:ind w:left="-567"/>
        <w:jc w:val="center"/>
        <w:rPr>
          <w:noProof/>
          <w:lang w:val="es-CO"/>
        </w:rPr>
        <w:sectPr w:rsidR="00590FD7" w:rsidRPr="00B10DE6" w:rsidSect="0004588B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r w:rsidRPr="00B10DE6">
        <w:rPr>
          <w:noProof/>
          <w:lang w:val="es-CO"/>
        </w:rPr>
        <w:lastRenderedPageBreak/>
        <w:drawing>
          <wp:inline distT="0" distB="0" distL="0" distR="0" wp14:anchorId="54C27D88" wp14:editId="4456ADFC">
            <wp:extent cx="5431790" cy="7086600"/>
            <wp:effectExtent l="0" t="0" r="0" b="0"/>
            <wp:docPr id="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CB7F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1796B19D" w14:textId="77777777" w:rsidR="00590FD7" w:rsidRPr="00B10DE6" w:rsidRDefault="00DF694B" w:rsidP="00590FD7">
      <w:pPr>
        <w:ind w:left="-567"/>
        <w:jc w:val="center"/>
        <w:rPr>
          <w:lang w:val="es-CO"/>
        </w:rPr>
      </w:pPr>
      <w:r w:rsidRPr="00B10DE6">
        <w:rPr>
          <w:noProof/>
          <w:lang w:val="es-CO"/>
        </w:rPr>
        <w:drawing>
          <wp:anchor distT="0" distB="0" distL="114300" distR="114300" simplePos="0" relativeHeight="251655680" behindDoc="1" locked="0" layoutInCell="1" allowOverlap="1" wp14:anchorId="4C5D85BF" wp14:editId="3AE0CB20">
            <wp:simplePos x="0" y="0"/>
            <wp:positionH relativeFrom="column">
              <wp:posOffset>342900</wp:posOffset>
            </wp:positionH>
            <wp:positionV relativeFrom="paragraph">
              <wp:posOffset>125095</wp:posOffset>
            </wp:positionV>
            <wp:extent cx="6566535" cy="5254625"/>
            <wp:effectExtent l="0" t="0" r="0" b="0"/>
            <wp:wrapTight wrapText="bothSides">
              <wp:wrapPolygon edited="0">
                <wp:start x="0" y="0"/>
                <wp:lineTo x="0" y="21535"/>
                <wp:lineTo x="21541" y="21535"/>
                <wp:lineTo x="21541" y="0"/>
                <wp:lineTo x="0" y="0"/>
              </wp:wrapPolygon>
            </wp:wrapTight>
            <wp:docPr id="109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88BDC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2D8A36C3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2A63A764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4C1964EB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0541710D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3A9AC5DB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5EA53CFF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0421E5B2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23759616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710B9B36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654E62EC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0B35DEC4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2CAFAF50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6AE56D0C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7E954F28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410A9DA7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4F4EEDB4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2201EAA9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3E9407D2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4FFCE67E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34235C7F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4BA03D1E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5D557E97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33E646C4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243593DD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367643C7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7212EF80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5B7AE2E8" w14:textId="77777777" w:rsidR="00590FD7" w:rsidRPr="00B10DE6" w:rsidRDefault="00DF694B" w:rsidP="00590FD7">
      <w:pPr>
        <w:ind w:left="-567"/>
        <w:jc w:val="center"/>
        <w:rPr>
          <w:lang w:val="es-CO"/>
        </w:rPr>
      </w:pPr>
      <w:r w:rsidRPr="00B10DE6">
        <w:rPr>
          <w:noProof/>
          <w:lang w:val="es-CO"/>
        </w:rPr>
        <w:lastRenderedPageBreak/>
        <w:drawing>
          <wp:inline distT="0" distB="0" distL="0" distR="0" wp14:anchorId="5CDD6330" wp14:editId="34331D1A">
            <wp:extent cx="7278370" cy="5399405"/>
            <wp:effectExtent l="0" t="0" r="0" b="0"/>
            <wp:docPr id="4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37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BD38" w14:textId="77777777" w:rsidR="00590FD7" w:rsidRPr="00B10DE6" w:rsidRDefault="00DF694B" w:rsidP="00590FD7">
      <w:pPr>
        <w:ind w:left="-567"/>
        <w:jc w:val="center"/>
        <w:rPr>
          <w:lang w:val="es-CO"/>
        </w:rPr>
      </w:pPr>
      <w:r w:rsidRPr="00B10DE6">
        <w:rPr>
          <w:noProof/>
          <w:lang w:val="es-CO"/>
        </w:rPr>
        <w:lastRenderedPageBreak/>
        <w:drawing>
          <wp:inline distT="0" distB="0" distL="0" distR="0" wp14:anchorId="27F0412B" wp14:editId="4700D67A">
            <wp:extent cx="7265035" cy="4960620"/>
            <wp:effectExtent l="0" t="0" r="0" b="0"/>
            <wp:docPr id="5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C624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44C020C7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19B659FF" w14:textId="77777777" w:rsidR="00590FD7" w:rsidRPr="00B10DE6" w:rsidRDefault="00DF694B" w:rsidP="00590FD7">
      <w:pPr>
        <w:ind w:left="-567"/>
        <w:jc w:val="center"/>
        <w:rPr>
          <w:lang w:val="es-CO"/>
        </w:rPr>
      </w:pPr>
      <w:r w:rsidRPr="00B10DE6">
        <w:rPr>
          <w:noProof/>
          <w:lang w:val="es-CO"/>
        </w:rPr>
        <w:lastRenderedPageBreak/>
        <w:drawing>
          <wp:inline distT="0" distB="0" distL="0" distR="0" wp14:anchorId="0630E795" wp14:editId="1D30E9C4">
            <wp:extent cx="7269480" cy="5001895"/>
            <wp:effectExtent l="0" t="0" r="0" b="0"/>
            <wp:docPr id="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4E1A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446BF358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7C633DC6" w14:textId="77777777" w:rsidR="00590FD7" w:rsidRPr="00B10DE6" w:rsidRDefault="00DF694B" w:rsidP="00590FD7">
      <w:pPr>
        <w:ind w:left="-567"/>
        <w:jc w:val="center"/>
        <w:rPr>
          <w:lang w:val="es-CO"/>
        </w:rPr>
      </w:pPr>
      <w:r w:rsidRPr="00B10DE6">
        <w:rPr>
          <w:noProof/>
          <w:lang w:val="es-CO"/>
        </w:rPr>
        <w:lastRenderedPageBreak/>
        <w:drawing>
          <wp:inline distT="0" distB="0" distL="0" distR="0" wp14:anchorId="7884C53D" wp14:editId="188FA87A">
            <wp:extent cx="7265035" cy="5143500"/>
            <wp:effectExtent l="0" t="0" r="0" b="0"/>
            <wp:docPr id="7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C7B9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3E0BC22C" w14:textId="77777777" w:rsidR="00590FD7" w:rsidRPr="00B10DE6" w:rsidRDefault="00DF694B" w:rsidP="00590FD7">
      <w:pPr>
        <w:ind w:left="-567"/>
        <w:jc w:val="center"/>
        <w:rPr>
          <w:lang w:val="es-CO"/>
        </w:rPr>
      </w:pPr>
      <w:r w:rsidRPr="00B10DE6">
        <w:rPr>
          <w:noProof/>
          <w:lang w:val="es-CO"/>
        </w:rPr>
        <w:lastRenderedPageBreak/>
        <w:drawing>
          <wp:inline distT="0" distB="0" distL="0" distR="0" wp14:anchorId="5A3F18C6" wp14:editId="41A65692">
            <wp:extent cx="7269480" cy="5193665"/>
            <wp:effectExtent l="0" t="0" r="0" b="0"/>
            <wp:docPr id="8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F423" w14:textId="77777777" w:rsidR="00590FD7" w:rsidRPr="00B10DE6" w:rsidRDefault="00590FD7" w:rsidP="00590FD7">
      <w:pPr>
        <w:ind w:left="-567"/>
        <w:jc w:val="center"/>
        <w:rPr>
          <w:lang w:val="es-CO"/>
        </w:rPr>
      </w:pPr>
    </w:p>
    <w:p w14:paraId="78B6E0F7" w14:textId="77777777" w:rsidR="00590FD7" w:rsidRPr="00B10DE6" w:rsidRDefault="00DF694B" w:rsidP="00590FD7">
      <w:pPr>
        <w:ind w:left="-567"/>
        <w:jc w:val="center"/>
        <w:rPr>
          <w:lang w:val="es-CO"/>
        </w:rPr>
      </w:pPr>
      <w:r w:rsidRPr="00B10DE6">
        <w:rPr>
          <w:noProof/>
          <w:lang w:val="es-CO"/>
        </w:rPr>
        <w:lastRenderedPageBreak/>
        <w:drawing>
          <wp:inline distT="0" distB="0" distL="0" distR="0" wp14:anchorId="2553F56F" wp14:editId="20FB675D">
            <wp:extent cx="7269480" cy="5175250"/>
            <wp:effectExtent l="0" t="0" r="0" b="0"/>
            <wp:docPr id="9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6668" w14:textId="77777777" w:rsidR="008D0C80" w:rsidRPr="00B10DE6" w:rsidRDefault="008D0C80" w:rsidP="00590FD7">
      <w:pPr>
        <w:ind w:left="-567"/>
        <w:jc w:val="center"/>
        <w:rPr>
          <w:lang w:val="es-CO"/>
        </w:rPr>
      </w:pPr>
    </w:p>
    <w:p w14:paraId="5422753A" w14:textId="77777777" w:rsidR="008D0C80" w:rsidRPr="00B10DE6" w:rsidRDefault="00DF694B" w:rsidP="00590FD7">
      <w:pPr>
        <w:ind w:left="-567"/>
        <w:jc w:val="center"/>
        <w:rPr>
          <w:lang w:val="es-CO"/>
        </w:rPr>
      </w:pPr>
      <w:r w:rsidRPr="00B10DE6">
        <w:rPr>
          <w:noProof/>
        </w:rPr>
        <w:lastRenderedPageBreak/>
        <w:drawing>
          <wp:inline distT="0" distB="0" distL="0" distR="0" wp14:anchorId="67B90B90" wp14:editId="40FD76AB">
            <wp:extent cx="4169410" cy="5436235"/>
            <wp:effectExtent l="0" t="0" r="0" b="0"/>
            <wp:docPr id="10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54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1CEB" w14:textId="77777777" w:rsidR="008D0C80" w:rsidRPr="00B10DE6" w:rsidRDefault="008D0C80" w:rsidP="00590FD7">
      <w:pPr>
        <w:ind w:left="-567"/>
        <w:jc w:val="center"/>
        <w:rPr>
          <w:lang w:val="es-CO"/>
        </w:rPr>
      </w:pPr>
    </w:p>
    <w:sectPr w:rsidR="008D0C80" w:rsidRPr="00B10DE6" w:rsidSect="0004588B">
      <w:pgSz w:w="15842" w:h="12242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D5A7" w14:textId="77777777" w:rsidR="00FB2C94" w:rsidRDefault="00FB2C94">
      <w:r>
        <w:separator/>
      </w:r>
    </w:p>
  </w:endnote>
  <w:endnote w:type="continuationSeparator" w:id="0">
    <w:p w14:paraId="78B3D737" w14:textId="77777777" w:rsidR="00FB2C94" w:rsidRDefault="00FB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ntessentia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FA10" w14:textId="77777777" w:rsidR="00704C47" w:rsidRDefault="00704C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9E0AD6" w14:textId="77777777" w:rsidR="00704C47" w:rsidRDefault="00704C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0FF3" w14:textId="77777777" w:rsidR="00704C47" w:rsidRDefault="00DF694B">
    <w:pPr>
      <w:pStyle w:val="Piedepgina"/>
      <w:ind w:right="36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2A05A43" wp14:editId="5CB37522">
              <wp:simplePos x="0" y="0"/>
              <wp:positionH relativeFrom="column">
                <wp:posOffset>1233170</wp:posOffset>
              </wp:positionH>
              <wp:positionV relativeFrom="paragraph">
                <wp:posOffset>-1333500</wp:posOffset>
              </wp:positionV>
              <wp:extent cx="38735" cy="180975"/>
              <wp:effectExtent l="0" t="0" r="0" b="0"/>
              <wp:wrapNone/>
              <wp:docPr id="44" name="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E5830" w14:textId="77777777" w:rsidR="00704C47" w:rsidRDefault="00704C47">
                          <w:pPr>
                            <w:rPr>
                              <w:sz w:val="2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24211D"/>
                              <w:sz w:val="19"/>
                              <w:szCs w:val="18"/>
                              <w:lang w:val="en-US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A05A43" id=" 21" o:spid="_x0000_s1056" style="position:absolute;margin-left:97.1pt;margin-top:-105pt;width:3.0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" filled="f" stroked="f">
              <v:path arrowok="t"/>
              <v:textbox inset="0,0,0,0">
                <w:txbxContent>
                  <w:p w14:paraId="6F9E5830" w14:textId="77777777" w:rsidR="00704C47" w:rsidRDefault="00704C47">
                    <w:pPr>
                      <w:rPr>
                        <w:sz w:val="25"/>
                      </w:rPr>
                    </w:pPr>
                    <w:r>
                      <w:rPr>
                        <w:rFonts w:ascii="Tahoma" w:hAnsi="Tahoma" w:cs="Tahoma"/>
                        <w:color w:val="24211D"/>
                        <w:sz w:val="19"/>
                        <w:szCs w:val="18"/>
                        <w:lang w:val="en-US"/>
                      </w:rPr>
                      <w:t xml:space="preserve">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BA18D6A" wp14:editId="2FBB1A36">
              <wp:simplePos x="0" y="0"/>
              <wp:positionH relativeFrom="column">
                <wp:posOffset>799465</wp:posOffset>
              </wp:positionH>
              <wp:positionV relativeFrom="paragraph">
                <wp:posOffset>-1363345</wp:posOffset>
              </wp:positionV>
              <wp:extent cx="46355" cy="181610"/>
              <wp:effectExtent l="0" t="0" r="0" b="0"/>
              <wp:wrapNone/>
              <wp:docPr id="43" name="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3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D898D" w14:textId="77777777" w:rsidR="00943993" w:rsidRDefault="0094399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A18D6A" id=" 20" o:spid="_x0000_s1057" style="position:absolute;margin-left:62.95pt;margin-top:-107.35pt;width:3.65pt;height:14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" filled="f" stroked="f">
              <v:path arrowok="t"/>
              <v:textbox inset="0,0,0,0">
                <w:txbxContent>
                  <w:p w14:paraId="231D898D" w14:textId="77777777" w:rsidR="00943993" w:rsidRDefault="00943993"/>
                </w:txbxContent>
              </v:textbox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7E96974" wp14:editId="107F46D5">
              <wp:simplePos x="0" y="0"/>
              <wp:positionH relativeFrom="column">
                <wp:posOffset>2625725</wp:posOffset>
              </wp:positionH>
              <wp:positionV relativeFrom="paragraph">
                <wp:posOffset>-1718310</wp:posOffset>
              </wp:positionV>
              <wp:extent cx="60325" cy="180975"/>
              <wp:effectExtent l="0" t="0" r="0" b="0"/>
              <wp:wrapNone/>
              <wp:docPr id="42" name="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476EA" w14:textId="77777777" w:rsidR="00943993" w:rsidRDefault="0094399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96974" id=" 19" o:spid="_x0000_s1058" style="position:absolute;margin-left:206.75pt;margin-top:-135.3pt;width:4.7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" filled="f" stroked="f">
              <v:path arrowok="t"/>
              <v:textbox inset="0,0,0,0">
                <w:txbxContent>
                  <w:p w14:paraId="164476EA" w14:textId="77777777" w:rsidR="00943993" w:rsidRDefault="00943993"/>
                </w:txbxContent>
              </v:textbox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DCD1BFD" wp14:editId="40B7A51B">
              <wp:simplePos x="0" y="0"/>
              <wp:positionH relativeFrom="column">
                <wp:posOffset>2500630</wp:posOffset>
              </wp:positionH>
              <wp:positionV relativeFrom="paragraph">
                <wp:posOffset>-1666875</wp:posOffset>
              </wp:positionV>
              <wp:extent cx="41910" cy="180975"/>
              <wp:effectExtent l="0" t="0" r="0" b="0"/>
              <wp:wrapNone/>
              <wp:docPr id="41" name="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9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75AA4" w14:textId="77777777" w:rsidR="00943993" w:rsidRDefault="0094399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D1BFD" id=" 18" o:spid="_x0000_s1059" style="position:absolute;margin-left:196.9pt;margin-top:-131.25pt;width:3.3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" filled="f" stroked="f">
              <v:path arrowok="t"/>
              <v:textbox inset="0,0,0,0">
                <w:txbxContent>
                  <w:p w14:paraId="23F75AA4" w14:textId="77777777" w:rsidR="00943993" w:rsidRDefault="00943993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7887" w14:textId="77777777" w:rsidR="00EB24C4" w:rsidRDefault="00EB24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6FD2" w14:textId="77777777" w:rsidR="00FB2C94" w:rsidRDefault="00FB2C94">
      <w:r>
        <w:separator/>
      </w:r>
    </w:p>
  </w:footnote>
  <w:footnote w:type="continuationSeparator" w:id="0">
    <w:p w14:paraId="7A4BA523" w14:textId="77777777" w:rsidR="00FB2C94" w:rsidRDefault="00FB2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E3D1" w14:textId="77777777" w:rsidR="00EB24C4" w:rsidRDefault="00EB24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393E" w14:textId="77777777" w:rsidR="00704C47" w:rsidRDefault="00DF694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872" behindDoc="0" locked="0" layoutInCell="1" allowOverlap="1" wp14:anchorId="61D1281F" wp14:editId="2FFD2380">
          <wp:simplePos x="0" y="0"/>
          <wp:positionH relativeFrom="column">
            <wp:posOffset>130175</wp:posOffset>
          </wp:positionH>
          <wp:positionV relativeFrom="paragraph">
            <wp:posOffset>4237990</wp:posOffset>
          </wp:positionV>
          <wp:extent cx="4932045" cy="4369435"/>
          <wp:effectExtent l="0" t="0" r="0" b="0"/>
          <wp:wrapNone/>
          <wp:docPr id="82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635" cy="3713480"/>
                  </a:xfrm>
                  <a:prstGeom prst="rect">
                    <a:avLst/>
                  </a:prstGeom>
                  <a:solidFill>
                    <a:srgbClr val="969696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47B11B" wp14:editId="626216D9">
              <wp:simplePos x="0" y="0"/>
              <wp:positionH relativeFrom="column">
                <wp:posOffset>4804410</wp:posOffset>
              </wp:positionH>
              <wp:positionV relativeFrom="paragraph">
                <wp:posOffset>909320</wp:posOffset>
              </wp:positionV>
              <wp:extent cx="422275" cy="344170"/>
              <wp:effectExtent l="0" t="0" r="0" b="0"/>
              <wp:wrapNone/>
              <wp:docPr id="60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2275" cy="344170"/>
                      </a:xfrm>
                      <a:custGeom>
                        <a:avLst/>
                        <a:gdLst>
                          <a:gd name="T0" fmla="*/ 21 w 37"/>
                          <a:gd name="T1" fmla="*/ 34 h 34"/>
                          <a:gd name="T2" fmla="*/ 0 w 37"/>
                          <a:gd name="T3" fmla="*/ 7 h 34"/>
                          <a:gd name="T4" fmla="*/ 21 w 37"/>
                          <a:gd name="T5" fmla="*/ 0 h 34"/>
                          <a:gd name="T6" fmla="*/ 37 w 37"/>
                          <a:gd name="T7" fmla="*/ 4 h 34"/>
                          <a:gd name="T8" fmla="*/ 21 w 37"/>
                          <a:gd name="T9" fmla="*/ 34 h 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7" h="34">
                            <a:moveTo>
                              <a:pt x="21" y="34"/>
                            </a:moveTo>
                            <a:lnTo>
                              <a:pt x="0" y="7"/>
                            </a:lnTo>
                            <a:cubicBezTo>
                              <a:pt x="6" y="2"/>
                              <a:pt x="13" y="0"/>
                              <a:pt x="21" y="0"/>
                            </a:cubicBezTo>
                            <a:cubicBezTo>
                              <a:pt x="27" y="0"/>
                              <a:pt x="33" y="1"/>
                              <a:pt x="37" y="4"/>
                            </a:cubicBezTo>
                            <a:lnTo>
                              <a:pt x="21" y="3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C1C0B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F2F23" id=" 7" o:spid="_x0000_s1026" style="position:absolute;margin-left:378.3pt;margin-top:71.6pt;width:33.25pt;height:2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3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" path="m21,34l,7c6,2,13,,21,v6,,12,1,16,4l21,34xe" filled="f" strokecolor="#c1c0bf" strokeweight="0">
              <v:path arrowok="t" o:connecttype="custom" o:connectlocs="239670,344170;0,70859;239670,0;422275,40491;239670,344170" o:connectangles="0,0,0,0,0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8136BF4" wp14:editId="4C2169C6">
              <wp:simplePos x="0" y="0"/>
              <wp:positionH relativeFrom="column">
                <wp:posOffset>4735830</wp:posOffset>
              </wp:positionH>
              <wp:positionV relativeFrom="paragraph">
                <wp:posOffset>969645</wp:posOffset>
              </wp:positionV>
              <wp:extent cx="628015" cy="557530"/>
              <wp:effectExtent l="0" t="0" r="635" b="0"/>
              <wp:wrapNone/>
              <wp:docPr id="59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015" cy="557530"/>
                      </a:xfrm>
                      <a:prstGeom prst="ellipse">
                        <a:avLst/>
                      </a:prstGeom>
                      <a:noFill/>
                      <a:ln w="0">
                        <a:solidFill>
                          <a:srgbClr val="C1C0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CE9417" id=" 6" o:spid="_x0000_s1026" style="position:absolute;margin-left:372.9pt;margin-top:76.35pt;width:49.45pt;height:4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" filled="f" strokecolor="#c1c0bf" strokeweight="0">
              <v:path arrowok="t"/>
            </v:oval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8E3AD9E" wp14:editId="11885454">
              <wp:simplePos x="0" y="0"/>
              <wp:positionH relativeFrom="column">
                <wp:posOffset>4461510</wp:posOffset>
              </wp:positionH>
              <wp:positionV relativeFrom="paragraph">
                <wp:posOffset>736600</wp:posOffset>
              </wp:positionV>
              <wp:extent cx="1164590" cy="1024255"/>
              <wp:effectExtent l="0" t="0" r="0" b="4445"/>
              <wp:wrapNone/>
              <wp:docPr id="58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64590" cy="1024255"/>
                      </a:xfrm>
                      <a:prstGeom prst="ellipse">
                        <a:avLst/>
                      </a:prstGeom>
                      <a:noFill/>
                      <a:ln w="0">
                        <a:solidFill>
                          <a:srgbClr val="C1C0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B0743B0" id=" 4" o:spid="_x0000_s1026" style="position:absolute;margin-left:351.3pt;margin-top:58pt;width:91.7pt;height:8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" filled="f" strokecolor="#c1c0bf" strokeweight="0">
              <v:path arrowok="t"/>
            </v:oval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617CA65" wp14:editId="49BC6127">
              <wp:simplePos x="0" y="0"/>
              <wp:positionH relativeFrom="column">
                <wp:posOffset>3968750</wp:posOffset>
              </wp:positionH>
              <wp:positionV relativeFrom="paragraph">
                <wp:posOffset>1061085</wp:posOffset>
              </wp:positionV>
              <wp:extent cx="422910" cy="375285"/>
              <wp:effectExtent l="0" t="0" r="0" b="5715"/>
              <wp:wrapNone/>
              <wp:docPr id="57" name="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2910" cy="375285"/>
                      </a:xfrm>
                      <a:prstGeom prst="ellipse">
                        <a:avLst/>
                      </a:prstGeom>
                      <a:noFill/>
                      <a:ln w="0">
                        <a:solidFill>
                          <a:srgbClr val="C1C0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43F6971" id=" 14" o:spid="_x0000_s1026" style="position:absolute;margin-left:312.5pt;margin-top:83.55pt;width:33.3pt;height:2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" filled="f" strokecolor="#c1c0bf" strokeweight="0">
              <v:path arrowok="t"/>
            </v:oval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AE7F48D" wp14:editId="0F9DA7D5">
              <wp:simplePos x="0" y="0"/>
              <wp:positionH relativeFrom="column">
                <wp:posOffset>3809365</wp:posOffset>
              </wp:positionH>
              <wp:positionV relativeFrom="paragraph">
                <wp:posOffset>1253490</wp:posOffset>
              </wp:positionV>
              <wp:extent cx="1872615" cy="635"/>
              <wp:effectExtent l="0" t="0" r="13335" b="18415"/>
              <wp:wrapNone/>
              <wp:docPr id="56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87261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A9A8A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13725" id="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95pt,98.7pt" to="447.4pt,98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" strokecolor="#a9a8a7" strokeweight="0">
              <o:lock v:ext="edit" shapetype="f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E3C4B5B" wp14:editId="5A23A5A5">
              <wp:simplePos x="0" y="0"/>
              <wp:positionH relativeFrom="column">
                <wp:posOffset>4805045</wp:posOffset>
              </wp:positionH>
              <wp:positionV relativeFrom="paragraph">
                <wp:posOffset>1030605</wp:posOffset>
              </wp:positionV>
              <wp:extent cx="502285" cy="436245"/>
              <wp:effectExtent l="0" t="0" r="0" b="1905"/>
              <wp:wrapNone/>
              <wp:docPr id="55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2285" cy="436245"/>
                      </a:xfrm>
                      <a:prstGeom prst="ellipse">
                        <a:avLst/>
                      </a:prstGeom>
                      <a:noFill/>
                      <a:ln w="0">
                        <a:solidFill>
                          <a:srgbClr val="C1C0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86F334D" id=" 5" o:spid="_x0000_s1026" style="position:absolute;margin-left:378.35pt;margin-top:81.15pt;width:39.55pt;height:3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" filled="f" strokecolor="#c1c0bf" strokeweight="0">
              <v:path arrowok="t"/>
            </v:oval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967EA3" wp14:editId="3C8508EF">
              <wp:simplePos x="0" y="0"/>
              <wp:positionH relativeFrom="column">
                <wp:posOffset>5060950</wp:posOffset>
              </wp:positionH>
              <wp:positionV relativeFrom="paragraph">
                <wp:posOffset>497840</wp:posOffset>
              </wp:positionV>
              <wp:extent cx="1270" cy="7967345"/>
              <wp:effectExtent l="0" t="0" r="17780" b="14605"/>
              <wp:wrapNone/>
              <wp:docPr id="54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270" cy="79673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A9A8A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13D4D" id="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5pt,39.2pt" to="398.6pt,666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" strokecolor="#a9a8a7" strokeweight="0">
              <o:lock v:ext="edit" shapetype="f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B48ADF" wp14:editId="674062E1">
              <wp:simplePos x="0" y="0"/>
              <wp:positionH relativeFrom="column">
                <wp:posOffset>4370705</wp:posOffset>
              </wp:positionH>
              <wp:positionV relativeFrom="paragraph">
                <wp:posOffset>645795</wp:posOffset>
              </wp:positionV>
              <wp:extent cx="1358265" cy="1205865"/>
              <wp:effectExtent l="0" t="0" r="0" b="0"/>
              <wp:wrapNone/>
              <wp:docPr id="53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58265" cy="1205865"/>
                      </a:xfrm>
                      <a:prstGeom prst="ellipse">
                        <a:avLst/>
                      </a:prstGeom>
                      <a:noFill/>
                      <a:ln w="0">
                        <a:solidFill>
                          <a:srgbClr val="C1C0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C00AD0" id=" 10" o:spid="_x0000_s1026" style="position:absolute;margin-left:344.15pt;margin-top:50.85pt;width:106.95pt;height:9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" filled="f" strokecolor="#c1c0bf" strokeweight="0">
              <v:path arrowok="t"/>
            </v:oval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2848" behindDoc="0" locked="0" layoutInCell="1" allowOverlap="1" wp14:anchorId="2C1E31B9" wp14:editId="1D6653D6">
          <wp:simplePos x="0" y="0"/>
          <wp:positionH relativeFrom="column">
            <wp:posOffset>2245360</wp:posOffset>
          </wp:positionH>
          <wp:positionV relativeFrom="paragraph">
            <wp:posOffset>1683385</wp:posOffset>
          </wp:positionV>
          <wp:extent cx="2397760" cy="2118995"/>
          <wp:effectExtent l="0" t="0" r="0" b="0"/>
          <wp:wrapNone/>
          <wp:docPr id="83" name="Imagen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2118995"/>
                  </a:xfrm>
                  <a:prstGeom prst="rect">
                    <a:avLst/>
                  </a:prstGeom>
                  <a:solidFill>
                    <a:srgbClr val="A5A5A5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AAF31C" wp14:editId="2E3D661E">
              <wp:simplePos x="0" y="0"/>
              <wp:positionH relativeFrom="column">
                <wp:posOffset>4117340</wp:posOffset>
              </wp:positionH>
              <wp:positionV relativeFrom="paragraph">
                <wp:posOffset>1328420</wp:posOffset>
              </wp:positionV>
              <wp:extent cx="171450" cy="41275"/>
              <wp:effectExtent l="0" t="0" r="0" b="0"/>
              <wp:wrapNone/>
              <wp:docPr id="51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0" cy="41275"/>
                      </a:xfrm>
                      <a:custGeom>
                        <a:avLst/>
                        <a:gdLst>
                          <a:gd name="T0" fmla="*/ 15 w 15"/>
                          <a:gd name="T1" fmla="*/ 0 h 4"/>
                          <a:gd name="T2" fmla="*/ 5 w 15"/>
                          <a:gd name="T3" fmla="*/ 4 h 4"/>
                          <a:gd name="T4" fmla="*/ 0 w 15"/>
                          <a:gd name="T5" fmla="*/ 3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5" h="4">
                            <a:moveTo>
                              <a:pt x="15" y="0"/>
                            </a:moveTo>
                            <a:cubicBezTo>
                              <a:pt x="12" y="2"/>
                              <a:pt x="9" y="4"/>
                              <a:pt x="5" y="4"/>
                            </a:cubicBezTo>
                            <a:cubicBezTo>
                              <a:pt x="4" y="4"/>
                              <a:pt x="2" y="3"/>
                              <a:pt x="0" y="3"/>
                            </a:cubicBezTo>
                          </a:path>
                        </a:pathLst>
                      </a:custGeom>
                      <a:noFill/>
                      <a:ln w="0">
                        <a:solidFill>
                          <a:srgbClr val="C1C0B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7AB12" id=" 13" o:spid="_x0000_s1026" style="position:absolute;margin-left:324.2pt;margin-top:104.6pt;width:13.5pt;height: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" path="m15,c12,2,9,4,5,4,4,4,2,3,,3e" filled="f" strokecolor="#c1c0bf" strokeweight="0">
              <v:path arrowok="t" o:connecttype="custom" o:connectlocs="171450,0;57150,41275;0,30956" o:connectangles="0,0,0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836AF0" wp14:editId="40AA2B17">
              <wp:simplePos x="0" y="0"/>
              <wp:positionH relativeFrom="column">
                <wp:posOffset>4071620</wp:posOffset>
              </wp:positionH>
              <wp:positionV relativeFrom="paragraph">
                <wp:posOffset>1055370</wp:posOffset>
              </wp:positionV>
              <wp:extent cx="194310" cy="161925"/>
              <wp:effectExtent l="0" t="0" r="0" b="9525"/>
              <wp:wrapNone/>
              <wp:docPr id="50" name="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4310" cy="161925"/>
                      </a:xfrm>
                      <a:custGeom>
                        <a:avLst/>
                        <a:gdLst>
                          <a:gd name="T0" fmla="*/ 9 w 17"/>
                          <a:gd name="T1" fmla="*/ 16 h 16"/>
                          <a:gd name="T2" fmla="*/ 0 w 17"/>
                          <a:gd name="T3" fmla="*/ 4 h 16"/>
                          <a:gd name="T4" fmla="*/ 9 w 17"/>
                          <a:gd name="T5" fmla="*/ 0 h 16"/>
                          <a:gd name="T6" fmla="*/ 17 w 17"/>
                          <a:gd name="T7" fmla="*/ 2 h 16"/>
                          <a:gd name="T8" fmla="*/ 9 w 17"/>
                          <a:gd name="T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16">
                            <a:moveTo>
                              <a:pt x="9" y="16"/>
                            </a:moveTo>
                            <a:lnTo>
                              <a:pt x="0" y="4"/>
                            </a:lnTo>
                            <a:cubicBezTo>
                              <a:pt x="3" y="2"/>
                              <a:pt x="6" y="0"/>
                              <a:pt x="9" y="0"/>
                            </a:cubicBezTo>
                            <a:cubicBezTo>
                              <a:pt x="12" y="0"/>
                              <a:pt x="15" y="1"/>
                              <a:pt x="17" y="2"/>
                            </a:cubicBezTo>
                            <a:lnTo>
                              <a:pt x="9" y="1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C1C0B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D7798" id=" 12" o:spid="_x0000_s1026" style="position:absolute;margin-left:320.6pt;margin-top:83.1pt;width:15.3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,1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" path="m9,16l,4c3,2,6,,9,v3,,6,1,8,2l9,16xe" filled="f" strokecolor="#c1c0bf" strokeweight="0">
              <v:path arrowok="t" o:connecttype="custom" o:connectlocs="102870,161925;0,40481;102870,0;194310,20241;102870,161925" o:connectangles="0,0,0,0,0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43EA25" wp14:editId="577A70A5">
              <wp:simplePos x="0" y="0"/>
              <wp:positionH relativeFrom="column">
                <wp:posOffset>4071620</wp:posOffset>
              </wp:positionH>
              <wp:positionV relativeFrom="paragraph">
                <wp:posOffset>1116330</wp:posOffset>
              </wp:positionV>
              <wp:extent cx="217170" cy="192405"/>
              <wp:effectExtent l="0" t="0" r="0" b="0"/>
              <wp:wrapNone/>
              <wp:docPr id="49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7170" cy="192405"/>
                      </a:xfrm>
                      <a:prstGeom prst="ellipse">
                        <a:avLst/>
                      </a:prstGeom>
                      <a:noFill/>
                      <a:ln w="0">
                        <a:solidFill>
                          <a:srgbClr val="C1C0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0CC901" id=" 11" o:spid="_x0000_s1026" style="position:absolute;margin-left:320.6pt;margin-top:87.9pt;width:17.1pt;height:1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" filled="f" strokecolor="#c1c0bf" strokeweight="0">
              <v:path arrowok="t"/>
            </v:oval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4056AA" wp14:editId="324980BD">
              <wp:simplePos x="0" y="0"/>
              <wp:positionH relativeFrom="column">
                <wp:posOffset>4676775</wp:posOffset>
              </wp:positionH>
              <wp:positionV relativeFrom="paragraph">
                <wp:posOffset>1480820</wp:posOffset>
              </wp:positionV>
              <wp:extent cx="377190" cy="71120"/>
              <wp:effectExtent l="0" t="0" r="3810" b="5080"/>
              <wp:wrapNone/>
              <wp:docPr id="48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7190" cy="71120"/>
                      </a:xfrm>
                      <a:custGeom>
                        <a:avLst/>
                        <a:gdLst>
                          <a:gd name="T0" fmla="*/ 33 w 33"/>
                          <a:gd name="T1" fmla="*/ 0 h 7"/>
                          <a:gd name="T2" fmla="*/ 11 w 33"/>
                          <a:gd name="T3" fmla="*/ 7 h 7"/>
                          <a:gd name="T4" fmla="*/ 0 w 33"/>
                          <a:gd name="T5" fmla="*/ 5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33" h="7">
                            <a:moveTo>
                              <a:pt x="33" y="0"/>
                            </a:moveTo>
                            <a:cubicBezTo>
                              <a:pt x="27" y="5"/>
                              <a:pt x="19" y="7"/>
                              <a:pt x="11" y="7"/>
                            </a:cubicBezTo>
                            <a:cubicBezTo>
                              <a:pt x="7" y="7"/>
                              <a:pt x="3" y="7"/>
                              <a:pt x="0" y="5"/>
                            </a:cubicBezTo>
                          </a:path>
                        </a:pathLst>
                      </a:custGeom>
                      <a:noFill/>
                      <a:ln w="0">
                        <a:solidFill>
                          <a:srgbClr val="C1C0B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EA7CA" id=" 8" o:spid="_x0000_s1026" style="position:absolute;margin-left:368.25pt;margin-top:116.6pt;width:29.7pt;height: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" path="m33,c27,5,19,7,11,7,7,7,3,7,,5e" filled="f" strokecolor="#c1c0bf" strokeweight="0">
              <v:path arrowok="t" o:connecttype="custom" o:connectlocs="377190,0;125730,71120;0,50800" o:connectangles="0,0,0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8DCA95A" wp14:editId="5459C19A">
              <wp:simplePos x="0" y="0"/>
              <wp:positionH relativeFrom="column">
                <wp:posOffset>-1304925</wp:posOffset>
              </wp:positionH>
              <wp:positionV relativeFrom="paragraph">
                <wp:posOffset>-19050</wp:posOffset>
              </wp:positionV>
              <wp:extent cx="2385695" cy="2118360"/>
              <wp:effectExtent l="0" t="0" r="0" b="0"/>
              <wp:wrapNone/>
              <wp:docPr id="47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85695" cy="211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89C1" id=" 2" o:spid="_x0000_s1026" style="position:absolute;margin-left:-102.75pt;margin-top:-1.5pt;width:187.85pt;height:16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" filled="f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12651DF8" wp14:editId="4C3B7195">
              <wp:simplePos x="0" y="0"/>
              <wp:positionH relativeFrom="column">
                <wp:posOffset>-685800</wp:posOffset>
              </wp:positionH>
              <wp:positionV relativeFrom="paragraph">
                <wp:posOffset>1261745</wp:posOffset>
              </wp:positionV>
              <wp:extent cx="4419600" cy="0"/>
              <wp:effectExtent l="0" t="0" r="0" b="0"/>
              <wp:wrapNone/>
              <wp:docPr id="46" name="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4419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0BA93" id=" 24" o:spid="_x0000_s1026" style="position:absolute;flip:x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99.35pt" to="294pt,99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" strokecolor="silver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1F814DB4" wp14:editId="3E8EAD6F">
              <wp:simplePos x="0" y="0"/>
              <wp:positionH relativeFrom="column">
                <wp:posOffset>-152400</wp:posOffset>
              </wp:positionH>
              <wp:positionV relativeFrom="paragraph">
                <wp:posOffset>461645</wp:posOffset>
              </wp:positionV>
              <wp:extent cx="0" cy="7886700"/>
              <wp:effectExtent l="0" t="0" r="19050" b="0"/>
              <wp:wrapNone/>
              <wp:docPr id="45" name="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7886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489CF" id=" 23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36.35pt" to="-12pt,657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" strokecolor="#a5a5a5" strokeweight=".2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2E38" w14:textId="77777777" w:rsidR="00EB24C4" w:rsidRDefault="00EB24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58"/>
    <w:rsid w:val="00007437"/>
    <w:rsid w:val="00015F6C"/>
    <w:rsid w:val="000163AA"/>
    <w:rsid w:val="00021419"/>
    <w:rsid w:val="00030756"/>
    <w:rsid w:val="0004047D"/>
    <w:rsid w:val="00041BEF"/>
    <w:rsid w:val="00041C33"/>
    <w:rsid w:val="0004467D"/>
    <w:rsid w:val="0004588B"/>
    <w:rsid w:val="000607C4"/>
    <w:rsid w:val="000659F7"/>
    <w:rsid w:val="00067200"/>
    <w:rsid w:val="0007401C"/>
    <w:rsid w:val="00077757"/>
    <w:rsid w:val="00094B92"/>
    <w:rsid w:val="00097355"/>
    <w:rsid w:val="000D1280"/>
    <w:rsid w:val="000F0DE6"/>
    <w:rsid w:val="000F36A8"/>
    <w:rsid w:val="001115C0"/>
    <w:rsid w:val="00114B50"/>
    <w:rsid w:val="001159E7"/>
    <w:rsid w:val="0012186E"/>
    <w:rsid w:val="0014139A"/>
    <w:rsid w:val="00142B53"/>
    <w:rsid w:val="00146671"/>
    <w:rsid w:val="00154C13"/>
    <w:rsid w:val="00156991"/>
    <w:rsid w:val="00162CBD"/>
    <w:rsid w:val="00173A77"/>
    <w:rsid w:val="001750F1"/>
    <w:rsid w:val="001837A0"/>
    <w:rsid w:val="001A61AA"/>
    <w:rsid w:val="001A765E"/>
    <w:rsid w:val="001B019D"/>
    <w:rsid w:val="001B7517"/>
    <w:rsid w:val="001B7697"/>
    <w:rsid w:val="001C1E87"/>
    <w:rsid w:val="001C7F9B"/>
    <w:rsid w:val="001D28E7"/>
    <w:rsid w:val="001E28D2"/>
    <w:rsid w:val="001E33CC"/>
    <w:rsid w:val="0021644C"/>
    <w:rsid w:val="002211FD"/>
    <w:rsid w:val="002231C2"/>
    <w:rsid w:val="00223874"/>
    <w:rsid w:val="00227CFA"/>
    <w:rsid w:val="002405FF"/>
    <w:rsid w:val="00245588"/>
    <w:rsid w:val="002540A0"/>
    <w:rsid w:val="002A57F0"/>
    <w:rsid w:val="002A5C01"/>
    <w:rsid w:val="002B3517"/>
    <w:rsid w:val="002C0E1C"/>
    <w:rsid w:val="002D6371"/>
    <w:rsid w:val="002E4BC5"/>
    <w:rsid w:val="002F468E"/>
    <w:rsid w:val="003145DE"/>
    <w:rsid w:val="00327901"/>
    <w:rsid w:val="00336170"/>
    <w:rsid w:val="00336F21"/>
    <w:rsid w:val="003642E6"/>
    <w:rsid w:val="00365171"/>
    <w:rsid w:val="00365D5C"/>
    <w:rsid w:val="003913EF"/>
    <w:rsid w:val="0039212D"/>
    <w:rsid w:val="00395E53"/>
    <w:rsid w:val="00396CCF"/>
    <w:rsid w:val="003A3161"/>
    <w:rsid w:val="003A3BCC"/>
    <w:rsid w:val="003A5197"/>
    <w:rsid w:val="003B3925"/>
    <w:rsid w:val="003B42FF"/>
    <w:rsid w:val="003B528C"/>
    <w:rsid w:val="003F392A"/>
    <w:rsid w:val="003F469D"/>
    <w:rsid w:val="00402C82"/>
    <w:rsid w:val="004336CF"/>
    <w:rsid w:val="00440D42"/>
    <w:rsid w:val="00440E89"/>
    <w:rsid w:val="00447713"/>
    <w:rsid w:val="00447806"/>
    <w:rsid w:val="00457167"/>
    <w:rsid w:val="00461024"/>
    <w:rsid w:val="00461178"/>
    <w:rsid w:val="00461F85"/>
    <w:rsid w:val="00462425"/>
    <w:rsid w:val="00486603"/>
    <w:rsid w:val="00491EA6"/>
    <w:rsid w:val="00493E7D"/>
    <w:rsid w:val="004A74D7"/>
    <w:rsid w:val="004B319E"/>
    <w:rsid w:val="004C2E6D"/>
    <w:rsid w:val="004C6CF5"/>
    <w:rsid w:val="004D3E76"/>
    <w:rsid w:val="004E18BA"/>
    <w:rsid w:val="004F3595"/>
    <w:rsid w:val="00506773"/>
    <w:rsid w:val="00512AAA"/>
    <w:rsid w:val="00515F8F"/>
    <w:rsid w:val="00527DB3"/>
    <w:rsid w:val="0055028E"/>
    <w:rsid w:val="0055094C"/>
    <w:rsid w:val="00562BA5"/>
    <w:rsid w:val="00571892"/>
    <w:rsid w:val="00571AE8"/>
    <w:rsid w:val="00580277"/>
    <w:rsid w:val="00580A23"/>
    <w:rsid w:val="00590FD7"/>
    <w:rsid w:val="005967EE"/>
    <w:rsid w:val="005B4022"/>
    <w:rsid w:val="005C5087"/>
    <w:rsid w:val="005D0AD0"/>
    <w:rsid w:val="005E126B"/>
    <w:rsid w:val="005E58E8"/>
    <w:rsid w:val="005F58C1"/>
    <w:rsid w:val="006015D5"/>
    <w:rsid w:val="006063E2"/>
    <w:rsid w:val="00620BB6"/>
    <w:rsid w:val="00625AC2"/>
    <w:rsid w:val="00630DF1"/>
    <w:rsid w:val="00630E00"/>
    <w:rsid w:val="00630EE2"/>
    <w:rsid w:val="006447BD"/>
    <w:rsid w:val="00680C93"/>
    <w:rsid w:val="00691646"/>
    <w:rsid w:val="00695BA3"/>
    <w:rsid w:val="0069729C"/>
    <w:rsid w:val="006A03D2"/>
    <w:rsid w:val="006A3E09"/>
    <w:rsid w:val="006C6233"/>
    <w:rsid w:val="006D2776"/>
    <w:rsid w:val="006E39E8"/>
    <w:rsid w:val="0070347A"/>
    <w:rsid w:val="007034CC"/>
    <w:rsid w:val="00704C47"/>
    <w:rsid w:val="00705336"/>
    <w:rsid w:val="00713B2A"/>
    <w:rsid w:val="0071780A"/>
    <w:rsid w:val="00734674"/>
    <w:rsid w:val="00737930"/>
    <w:rsid w:val="007460E7"/>
    <w:rsid w:val="00757F3D"/>
    <w:rsid w:val="00762712"/>
    <w:rsid w:val="00764A1E"/>
    <w:rsid w:val="00764B6C"/>
    <w:rsid w:val="0079052C"/>
    <w:rsid w:val="00790FED"/>
    <w:rsid w:val="007A0448"/>
    <w:rsid w:val="007B3435"/>
    <w:rsid w:val="007D6B30"/>
    <w:rsid w:val="007E6062"/>
    <w:rsid w:val="007F216B"/>
    <w:rsid w:val="0080009F"/>
    <w:rsid w:val="008003B6"/>
    <w:rsid w:val="00815E64"/>
    <w:rsid w:val="00847B0D"/>
    <w:rsid w:val="00853B8E"/>
    <w:rsid w:val="00863DDA"/>
    <w:rsid w:val="00870346"/>
    <w:rsid w:val="00880633"/>
    <w:rsid w:val="0088105D"/>
    <w:rsid w:val="00893558"/>
    <w:rsid w:val="00895873"/>
    <w:rsid w:val="008A3C83"/>
    <w:rsid w:val="008A6FDC"/>
    <w:rsid w:val="008D01D0"/>
    <w:rsid w:val="008D0C80"/>
    <w:rsid w:val="00900F67"/>
    <w:rsid w:val="009109BC"/>
    <w:rsid w:val="00920E4B"/>
    <w:rsid w:val="00921637"/>
    <w:rsid w:val="009229ED"/>
    <w:rsid w:val="0092604F"/>
    <w:rsid w:val="00932C58"/>
    <w:rsid w:val="0093451B"/>
    <w:rsid w:val="00936D1F"/>
    <w:rsid w:val="00943993"/>
    <w:rsid w:val="00950FD9"/>
    <w:rsid w:val="009541A2"/>
    <w:rsid w:val="00957434"/>
    <w:rsid w:val="00962D1A"/>
    <w:rsid w:val="009679EA"/>
    <w:rsid w:val="00984FC8"/>
    <w:rsid w:val="00985437"/>
    <w:rsid w:val="009A21A0"/>
    <w:rsid w:val="009B68C9"/>
    <w:rsid w:val="009C0B0D"/>
    <w:rsid w:val="009C25DC"/>
    <w:rsid w:val="009C2FD6"/>
    <w:rsid w:val="009C4BE0"/>
    <w:rsid w:val="009C5833"/>
    <w:rsid w:val="009D26FE"/>
    <w:rsid w:val="009E0027"/>
    <w:rsid w:val="009E0030"/>
    <w:rsid w:val="009E033F"/>
    <w:rsid w:val="009E6387"/>
    <w:rsid w:val="00A07F04"/>
    <w:rsid w:val="00A326D5"/>
    <w:rsid w:val="00A4201B"/>
    <w:rsid w:val="00A504D6"/>
    <w:rsid w:val="00A5586E"/>
    <w:rsid w:val="00A66297"/>
    <w:rsid w:val="00A67810"/>
    <w:rsid w:val="00A71DCF"/>
    <w:rsid w:val="00A819A8"/>
    <w:rsid w:val="00A866B4"/>
    <w:rsid w:val="00A97BF4"/>
    <w:rsid w:val="00AA115D"/>
    <w:rsid w:val="00AA27E3"/>
    <w:rsid w:val="00AA2D20"/>
    <w:rsid w:val="00AA3349"/>
    <w:rsid w:val="00AA6AAB"/>
    <w:rsid w:val="00AD3B19"/>
    <w:rsid w:val="00AE56A3"/>
    <w:rsid w:val="00B02D33"/>
    <w:rsid w:val="00B067B5"/>
    <w:rsid w:val="00B10A9B"/>
    <w:rsid w:val="00B10DE6"/>
    <w:rsid w:val="00B1416E"/>
    <w:rsid w:val="00B15821"/>
    <w:rsid w:val="00B2492C"/>
    <w:rsid w:val="00B2664B"/>
    <w:rsid w:val="00B3662B"/>
    <w:rsid w:val="00B44DBF"/>
    <w:rsid w:val="00B71658"/>
    <w:rsid w:val="00B7454D"/>
    <w:rsid w:val="00B83C3E"/>
    <w:rsid w:val="00B94517"/>
    <w:rsid w:val="00B945B8"/>
    <w:rsid w:val="00BA2D9F"/>
    <w:rsid w:val="00BB7126"/>
    <w:rsid w:val="00BD65A3"/>
    <w:rsid w:val="00BD6689"/>
    <w:rsid w:val="00BE054E"/>
    <w:rsid w:val="00C12BCA"/>
    <w:rsid w:val="00C172D3"/>
    <w:rsid w:val="00C51409"/>
    <w:rsid w:val="00C52C22"/>
    <w:rsid w:val="00C570C3"/>
    <w:rsid w:val="00C57DFA"/>
    <w:rsid w:val="00C600BE"/>
    <w:rsid w:val="00C766DC"/>
    <w:rsid w:val="00C901D7"/>
    <w:rsid w:val="00C93992"/>
    <w:rsid w:val="00CA0B05"/>
    <w:rsid w:val="00CA0D10"/>
    <w:rsid w:val="00CA1199"/>
    <w:rsid w:val="00CA5F8E"/>
    <w:rsid w:val="00CB7BBD"/>
    <w:rsid w:val="00CC0D78"/>
    <w:rsid w:val="00CC2096"/>
    <w:rsid w:val="00CC3CF2"/>
    <w:rsid w:val="00CC4A6E"/>
    <w:rsid w:val="00CF2490"/>
    <w:rsid w:val="00CF2AF8"/>
    <w:rsid w:val="00CF7154"/>
    <w:rsid w:val="00CF7475"/>
    <w:rsid w:val="00D13D6E"/>
    <w:rsid w:val="00D4382C"/>
    <w:rsid w:val="00D51AB3"/>
    <w:rsid w:val="00D62E13"/>
    <w:rsid w:val="00D73116"/>
    <w:rsid w:val="00D7337E"/>
    <w:rsid w:val="00D82F04"/>
    <w:rsid w:val="00D83FE3"/>
    <w:rsid w:val="00D86183"/>
    <w:rsid w:val="00D94909"/>
    <w:rsid w:val="00DA52E1"/>
    <w:rsid w:val="00DB0390"/>
    <w:rsid w:val="00DD3390"/>
    <w:rsid w:val="00DD3E6D"/>
    <w:rsid w:val="00DD6B1E"/>
    <w:rsid w:val="00DF1171"/>
    <w:rsid w:val="00DF3C9B"/>
    <w:rsid w:val="00DF5B34"/>
    <w:rsid w:val="00DF694B"/>
    <w:rsid w:val="00E01772"/>
    <w:rsid w:val="00E047E0"/>
    <w:rsid w:val="00E22A92"/>
    <w:rsid w:val="00E237B7"/>
    <w:rsid w:val="00E23DB6"/>
    <w:rsid w:val="00E32FB9"/>
    <w:rsid w:val="00E34A2D"/>
    <w:rsid w:val="00E41181"/>
    <w:rsid w:val="00E4149D"/>
    <w:rsid w:val="00E44545"/>
    <w:rsid w:val="00E5652F"/>
    <w:rsid w:val="00E65B64"/>
    <w:rsid w:val="00E7770C"/>
    <w:rsid w:val="00E93530"/>
    <w:rsid w:val="00E96E66"/>
    <w:rsid w:val="00EB00D6"/>
    <w:rsid w:val="00EB24C4"/>
    <w:rsid w:val="00EC1D33"/>
    <w:rsid w:val="00EC6899"/>
    <w:rsid w:val="00EC7F0C"/>
    <w:rsid w:val="00ED633C"/>
    <w:rsid w:val="00EE5A55"/>
    <w:rsid w:val="00EE6B0D"/>
    <w:rsid w:val="00EF183E"/>
    <w:rsid w:val="00F0665D"/>
    <w:rsid w:val="00F11EDB"/>
    <w:rsid w:val="00F22163"/>
    <w:rsid w:val="00F2515D"/>
    <w:rsid w:val="00F43CDA"/>
    <w:rsid w:val="00F456D6"/>
    <w:rsid w:val="00F61458"/>
    <w:rsid w:val="00F649DE"/>
    <w:rsid w:val="00F91B26"/>
    <w:rsid w:val="00FB2C94"/>
    <w:rsid w:val="00FC7264"/>
    <w:rsid w:val="00FD5370"/>
    <w:rsid w:val="00FD60D8"/>
    <w:rsid w:val="00FD610A"/>
    <w:rsid w:val="00FE599A"/>
    <w:rsid w:val="00FE66D2"/>
    <w:rsid w:val="00FE75EE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DBA68"/>
  <w15:chartTrackingRefBased/>
  <w15:docId w15:val="{EDAC9214-A03F-1C47-8D94-789D121D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558"/>
    <w:rPr>
      <w:sz w:val="24"/>
      <w:szCs w:val="24"/>
    </w:rPr>
  </w:style>
  <w:style w:type="paragraph" w:styleId="Ttulo1">
    <w:name w:val="heading 1"/>
    <w:basedOn w:val="Normal"/>
    <w:next w:val="Normal"/>
    <w:qFormat/>
    <w:rsid w:val="00893558"/>
    <w:pPr>
      <w:keepNext/>
      <w:outlineLvl w:val="0"/>
    </w:pPr>
    <w:rPr>
      <w:rFonts w:ascii="Tahoma" w:hAnsi="Tahoma" w:cs="Tahoma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893558"/>
    <w:pPr>
      <w:keepNext/>
      <w:ind w:firstLine="708"/>
      <w:jc w:val="center"/>
      <w:outlineLvl w:val="4"/>
    </w:pPr>
    <w:rPr>
      <w:rFonts w:ascii="Tahoma" w:hAnsi="Tahoma" w:cs="Tahoma"/>
      <w:b/>
      <w:bCs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935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3558"/>
  </w:style>
  <w:style w:type="paragraph" w:styleId="Encabezado">
    <w:name w:val="header"/>
    <w:basedOn w:val="Normal"/>
    <w:rsid w:val="0089355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93558"/>
    <w:pPr>
      <w:jc w:val="center"/>
    </w:pPr>
    <w:rPr>
      <w:rFonts w:ascii="Cooper Black" w:hAnsi="Cooper Black"/>
      <w:color w:val="FFFFFF"/>
      <w:lang w:val="es-CO"/>
    </w:rPr>
  </w:style>
  <w:style w:type="character" w:styleId="Hipervnculo">
    <w:name w:val="Hyperlink"/>
    <w:rsid w:val="00CF7154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qFormat/>
    <w:rsid w:val="0088105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rsid w:val="0088105D"/>
    <w:rPr>
      <w:rFonts w:ascii="Calibri Light" w:eastAsia="Times New Roman" w:hAnsi="Calibri Light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83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vanegasf@itc.edu.co" TargetMode="External"/><Relationship Id="rId18" Type="http://schemas.openxmlformats.org/officeDocument/2006/relationships/header" Target="header3.xm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mailto:cavanegasf@outlook.com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4.emf"/><Relationship Id="rId19" Type="http://schemas.openxmlformats.org/officeDocument/2006/relationships/footer" Target="footer3.xml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B48F-961A-4237-9886-D14683CB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1496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LFREDO EDILSON HERRERA CORREA</vt:lpstr>
    </vt:vector>
  </TitlesOfParts>
  <Company>*</Company>
  <LinksUpToDate>false</LinksUpToDate>
  <CharactersWithSpaces>9707</CharactersWithSpaces>
  <SharedDoc>false</SharedDoc>
  <HLinks>
    <vt:vector size="12" baseType="variant">
      <vt:variant>
        <vt:i4>5505148</vt:i4>
      </vt:variant>
      <vt:variant>
        <vt:i4>3</vt:i4>
      </vt:variant>
      <vt:variant>
        <vt:i4>0</vt:i4>
      </vt:variant>
      <vt:variant>
        <vt:i4>5</vt:i4>
      </vt:variant>
      <vt:variant>
        <vt:lpwstr>mailto:cavanegasf@correo.udistrital.edu.co</vt:lpwstr>
      </vt:variant>
      <vt:variant>
        <vt:lpwstr/>
      </vt:variant>
      <vt:variant>
        <vt:i4>5963893</vt:i4>
      </vt:variant>
      <vt:variant>
        <vt:i4>0</vt:i4>
      </vt:variant>
      <vt:variant>
        <vt:i4>0</vt:i4>
      </vt:variant>
      <vt:variant>
        <vt:i4>5</vt:i4>
      </vt:variant>
      <vt:variant>
        <vt:lpwstr>mailto:kvacan86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FREDO EDILSON HERRERA CORREA</dc:title>
  <dc:subject/>
  <dc:creator>*</dc:creator>
  <cp:keywords/>
  <cp:lastModifiedBy>CARLOS ANDRES VANEGAS FERRARO</cp:lastModifiedBy>
  <cp:revision>10</cp:revision>
  <cp:lastPrinted>2006-12-01T16:42:00Z</cp:lastPrinted>
  <dcterms:created xsi:type="dcterms:W3CDTF">2022-11-22T13:58:00Z</dcterms:created>
  <dcterms:modified xsi:type="dcterms:W3CDTF">2022-11-22T17:17:00Z</dcterms:modified>
</cp:coreProperties>
</file>